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FCB" w:rsidRPr="00421E1A" w:rsidRDefault="00A11C46" w:rsidP="00062634">
      <w:pPr>
        <w:widowControl w:val="0"/>
        <w:autoSpaceDE w:val="0"/>
        <w:autoSpaceDN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10865</wp:posOffset>
            </wp:positionH>
            <wp:positionV relativeFrom="paragraph">
              <wp:posOffset>-493395</wp:posOffset>
            </wp:positionV>
            <wp:extent cx="1461135" cy="1160145"/>
            <wp:effectExtent l="0" t="0" r="0" b="0"/>
            <wp:wrapSquare wrapText="left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2F5FCB" w:rsidRPr="00421E1A" w:rsidRDefault="002F5FCB" w:rsidP="00363EBB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21E1A">
        <w:rPr>
          <w:b/>
          <w:bCs/>
          <w:sz w:val="28"/>
          <w:szCs w:val="28"/>
        </w:rPr>
        <w:t>АДМИНИСТРАЦИЯ</w:t>
      </w: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21E1A">
        <w:rPr>
          <w:b/>
          <w:bCs/>
          <w:sz w:val="28"/>
          <w:szCs w:val="28"/>
        </w:rPr>
        <w:t xml:space="preserve"> ГОРОДСКОГО ОКРУГА ВЕРХНИЙ ТАГИЛ</w:t>
      </w: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21E1A">
        <w:rPr>
          <w:b/>
          <w:bCs/>
          <w:sz w:val="28"/>
          <w:szCs w:val="28"/>
        </w:rPr>
        <w:t>ПОСТАНОВЛЕНИЕ</w:t>
      </w:r>
    </w:p>
    <w:p w:rsidR="002F5FCB" w:rsidRPr="00421E1A" w:rsidRDefault="002F5FCB" w:rsidP="00062634">
      <w:pPr>
        <w:widowControl w:val="0"/>
        <w:autoSpaceDE w:val="0"/>
        <w:autoSpaceDN w:val="0"/>
        <w:adjustRightInd w:val="0"/>
      </w:pPr>
    </w:p>
    <w:p w:rsidR="00C0165E" w:rsidRPr="00363EBB" w:rsidRDefault="00C0165E" w:rsidP="00C0165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 w:rsidR="0031548D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>.04.202</w:t>
      </w:r>
      <w:r w:rsidR="00363EBB">
        <w:rPr>
          <w:rFonts w:ascii="Times New Roman" w:hAnsi="Times New Roman" w:cs="Times New Roman"/>
          <w:b w:val="0"/>
          <w:sz w:val="28"/>
          <w:szCs w:val="28"/>
        </w:rPr>
        <w:t>3</w:t>
      </w:r>
      <w:r w:rsidRPr="00DB6AD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</w:t>
      </w:r>
      <w:r w:rsidR="0031548D">
        <w:rPr>
          <w:rFonts w:ascii="Times New Roman" w:hAnsi="Times New Roman" w:cs="Times New Roman"/>
          <w:b w:val="0"/>
          <w:sz w:val="28"/>
          <w:szCs w:val="28"/>
        </w:rPr>
        <w:t>349</w:t>
      </w:r>
    </w:p>
    <w:p w:rsidR="00C0165E" w:rsidRPr="009B50BA" w:rsidRDefault="00C0165E" w:rsidP="00C0165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Pr="009B50BA">
        <w:rPr>
          <w:rFonts w:ascii="Times New Roman" w:hAnsi="Times New Roman" w:cs="Times New Roman"/>
          <w:b w:val="0"/>
          <w:sz w:val="28"/>
          <w:szCs w:val="28"/>
        </w:rPr>
        <w:t xml:space="preserve"> Верхний Тагил</w:t>
      </w:r>
    </w:p>
    <w:p w:rsidR="00C0165E" w:rsidRPr="00DB6AD3" w:rsidRDefault="00C0165E" w:rsidP="00C0165E">
      <w:pPr>
        <w:rPr>
          <w:sz w:val="28"/>
          <w:szCs w:val="28"/>
        </w:rPr>
      </w:pPr>
    </w:p>
    <w:p w:rsidR="002F5FCB" w:rsidRPr="00421E1A" w:rsidRDefault="002F5FCB" w:rsidP="00062634">
      <w:pPr>
        <w:rPr>
          <w:sz w:val="28"/>
          <w:szCs w:val="28"/>
        </w:rPr>
      </w:pPr>
    </w:p>
    <w:p w:rsidR="002F5FCB" w:rsidRPr="009D68C8" w:rsidRDefault="009D68C8" w:rsidP="009D68C8">
      <w:pPr>
        <w:widowControl w:val="0"/>
        <w:autoSpaceDE w:val="0"/>
        <w:autoSpaceDN w:val="0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городского округа Верхний Тагил от 10.04.2023 № 290 «</w:t>
      </w:r>
      <w:r w:rsidR="002F5FCB" w:rsidRPr="007B442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</w:t>
      </w:r>
      <w:r w:rsidR="002F5F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подготовке и проведении</w:t>
      </w:r>
      <w:r w:rsidR="002F5FCB" w:rsidRPr="007B442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в </w:t>
      </w:r>
      <w:r w:rsidR="002F5F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городском округе Верхний Тагил 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0165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азднования 78</w:t>
      </w:r>
      <w:r w:rsidR="002F5F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й годовщины</w:t>
      </w:r>
      <w:r w:rsidR="002F5FCB" w:rsidRPr="007B442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Победы в Великой Отечественной войне 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1941-1945 годов»</w:t>
      </w:r>
    </w:p>
    <w:p w:rsidR="002F5FCB" w:rsidRPr="00C76C9C" w:rsidRDefault="002F5FCB" w:rsidP="00C76C9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A45" w:rsidRPr="00394A45" w:rsidRDefault="00C0165E" w:rsidP="00394A45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A45">
        <w:rPr>
          <w:sz w:val="28"/>
          <w:szCs w:val="28"/>
        </w:rPr>
        <w:t xml:space="preserve">В ознаменование Дня </w:t>
      </w:r>
      <w:r w:rsidRPr="00394A45">
        <w:rPr>
          <w:bCs/>
          <w:sz w:val="28"/>
          <w:szCs w:val="28"/>
        </w:rPr>
        <w:t>Победы советского народа в Великой Отечественной войне 1941-1945 годов</w:t>
      </w:r>
      <w:r w:rsidRPr="00394A45">
        <w:rPr>
          <w:sz w:val="28"/>
          <w:szCs w:val="28"/>
          <w:shd w:val="clear" w:color="auto" w:fill="FFFFFF"/>
        </w:rPr>
        <w:t>,</w:t>
      </w:r>
      <w:r w:rsidR="00394A45" w:rsidRPr="00394A45">
        <w:rPr>
          <w:sz w:val="28"/>
          <w:szCs w:val="28"/>
          <w:shd w:val="clear" w:color="auto" w:fill="FFFFFF"/>
        </w:rPr>
        <w:t xml:space="preserve"> в соответствии с Федеральным законом от</w:t>
      </w:r>
      <w:r w:rsidR="00394A45">
        <w:rPr>
          <w:sz w:val="28"/>
          <w:szCs w:val="28"/>
          <w:shd w:val="clear" w:color="auto" w:fill="FFFFFF"/>
        </w:rPr>
        <w:t xml:space="preserve"> </w:t>
      </w:r>
      <w:r w:rsidR="00394A45" w:rsidRPr="00394A45">
        <w:rPr>
          <w:sz w:val="28"/>
          <w:szCs w:val="28"/>
          <w:shd w:val="clear" w:color="auto" w:fill="FFFFFF"/>
        </w:rPr>
        <w:t xml:space="preserve"> 06 октября 2003 года № 131-ФЗ «Об общих принципах организации местного </w:t>
      </w:r>
      <w:r w:rsidR="00394A45">
        <w:rPr>
          <w:sz w:val="28"/>
          <w:szCs w:val="28"/>
          <w:shd w:val="clear" w:color="auto" w:fill="FFFFFF"/>
        </w:rPr>
        <w:t>самоуправлении в Российской Федерации</w:t>
      </w:r>
      <w:r w:rsidR="00394A45" w:rsidRPr="00394A45">
        <w:rPr>
          <w:sz w:val="28"/>
          <w:szCs w:val="28"/>
          <w:shd w:val="clear" w:color="auto" w:fill="FFFFFF"/>
        </w:rPr>
        <w:t>»</w:t>
      </w:r>
      <w:r w:rsidR="00394A45">
        <w:rPr>
          <w:sz w:val="28"/>
          <w:szCs w:val="28"/>
          <w:shd w:val="clear" w:color="auto" w:fill="FFFFFF"/>
        </w:rPr>
        <w:t>,</w:t>
      </w:r>
      <w:r w:rsidRPr="00394A45">
        <w:rPr>
          <w:sz w:val="28"/>
          <w:szCs w:val="28"/>
          <w:shd w:val="clear" w:color="auto" w:fill="FFFFFF"/>
        </w:rPr>
        <w:t xml:space="preserve"> </w:t>
      </w:r>
      <w:r w:rsidRPr="00394A45">
        <w:rPr>
          <w:sz w:val="28"/>
          <w:szCs w:val="28"/>
        </w:rPr>
        <w:t xml:space="preserve">руководствуясь </w:t>
      </w:r>
      <w:r w:rsidR="00394A45" w:rsidRPr="00394A45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30.05.2003</w:t>
      </w:r>
      <w:r w:rsidR="00394A45">
        <w:rPr>
          <w:rFonts w:ascii="Times New Roman" w:hAnsi="Times New Roman" w:cs="Times New Roman"/>
          <w:sz w:val="28"/>
          <w:szCs w:val="28"/>
        </w:rPr>
        <w:t xml:space="preserve"> </w:t>
      </w:r>
      <w:r w:rsidR="00394A45" w:rsidRPr="00394A45">
        <w:rPr>
          <w:rFonts w:ascii="Times New Roman" w:hAnsi="Times New Roman" w:cs="Times New Roman"/>
          <w:sz w:val="28"/>
          <w:szCs w:val="28"/>
        </w:rPr>
        <w:t>№ 333-ПП  «О мерах по обеспечению общественного порядка и безопасности при проведении на территории Свердловской области мероприяти</w:t>
      </w:r>
      <w:r w:rsidR="00394A45">
        <w:rPr>
          <w:rFonts w:ascii="Times New Roman" w:hAnsi="Times New Roman" w:cs="Times New Roman"/>
          <w:sz w:val="28"/>
          <w:szCs w:val="28"/>
        </w:rPr>
        <w:t xml:space="preserve">й с массовым пребыванием людей», </w:t>
      </w:r>
    </w:p>
    <w:p w:rsidR="00C0165E" w:rsidRPr="003537A0" w:rsidRDefault="00C0165E" w:rsidP="00C016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94A45">
        <w:rPr>
          <w:sz w:val="28"/>
          <w:szCs w:val="28"/>
        </w:rPr>
        <w:t>Уставом городского округа Верхний</w:t>
      </w:r>
      <w:r w:rsidRPr="003537A0">
        <w:rPr>
          <w:sz w:val="28"/>
          <w:szCs w:val="28"/>
        </w:rPr>
        <w:t xml:space="preserve"> Тагил</w:t>
      </w:r>
      <w:r>
        <w:rPr>
          <w:sz w:val="28"/>
          <w:szCs w:val="28"/>
        </w:rPr>
        <w:t>, Администрация городского округа Верхний Тагил</w:t>
      </w:r>
    </w:p>
    <w:p w:rsidR="002F5FCB" w:rsidRPr="00421E1A" w:rsidRDefault="002F5FCB" w:rsidP="00C76C9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F5FCB" w:rsidRPr="00421E1A" w:rsidRDefault="00C0165E" w:rsidP="00062634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2F5FCB" w:rsidRPr="00421E1A">
        <w:rPr>
          <w:b/>
          <w:bCs/>
          <w:sz w:val="28"/>
          <w:szCs w:val="28"/>
        </w:rPr>
        <w:t>:</w:t>
      </w:r>
    </w:p>
    <w:p w:rsidR="002F5FCB" w:rsidRPr="00FD02D9" w:rsidRDefault="00FD02D9" w:rsidP="00062634">
      <w:pPr>
        <w:pStyle w:val="a3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D02D9">
        <w:rPr>
          <w:bCs/>
          <w:iCs/>
          <w:color w:val="000000"/>
          <w:sz w:val="28"/>
          <w:szCs w:val="28"/>
          <w:shd w:val="clear" w:color="auto" w:fill="FFFFFF"/>
        </w:rPr>
        <w:t xml:space="preserve">Внести изменения в постановление Администрации городского округа Верхний Тагил от 10.04.2023 № 290 «О подготовке и проведении в городском округе Верхний Тагил  празднования 78-й годовщины Победы в Великой Отечественной войне 1941-1945 годов», 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FD02D9">
        <w:rPr>
          <w:bCs/>
          <w:iCs/>
          <w:color w:val="000000"/>
          <w:sz w:val="28"/>
          <w:szCs w:val="28"/>
          <w:shd w:val="clear" w:color="auto" w:fill="FFFFFF"/>
        </w:rPr>
        <w:t xml:space="preserve">изложив приложение 2 в новой редакции </w:t>
      </w:r>
      <w:r w:rsidR="002F5FCB" w:rsidRPr="00FD02D9">
        <w:rPr>
          <w:sz w:val="28"/>
          <w:szCs w:val="28"/>
        </w:rPr>
        <w:t xml:space="preserve"> (</w:t>
      </w:r>
      <w:r w:rsidR="000A5CB9">
        <w:rPr>
          <w:sz w:val="28"/>
          <w:szCs w:val="28"/>
        </w:rPr>
        <w:t>прилагается</w:t>
      </w:r>
      <w:r w:rsidR="002F5FCB" w:rsidRPr="00FD02D9">
        <w:rPr>
          <w:sz w:val="28"/>
          <w:szCs w:val="28"/>
        </w:rPr>
        <w:t>).</w:t>
      </w:r>
    </w:p>
    <w:p w:rsidR="002F5FCB" w:rsidRDefault="002F5FCB" w:rsidP="00062634">
      <w:pPr>
        <w:pStyle w:val="a3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EE40CA">
        <w:rPr>
          <w:sz w:val="28"/>
          <w:szCs w:val="28"/>
        </w:rPr>
        <w:t xml:space="preserve">Контроль за </w:t>
      </w:r>
      <w:r w:rsidR="00C0165E">
        <w:rPr>
          <w:sz w:val="28"/>
          <w:szCs w:val="28"/>
        </w:rPr>
        <w:t>исполнением настоящего п</w:t>
      </w:r>
      <w:r w:rsidRPr="00421E1A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на заместителя Главы </w:t>
      </w:r>
      <w:r w:rsidR="00C0165E">
        <w:rPr>
          <w:sz w:val="28"/>
          <w:szCs w:val="28"/>
        </w:rPr>
        <w:t>городского округа Верхний Тагил</w:t>
      </w:r>
      <w:r>
        <w:rPr>
          <w:sz w:val="28"/>
          <w:szCs w:val="28"/>
        </w:rPr>
        <w:t xml:space="preserve"> по социальным вопросам И.Г. Упорову.</w:t>
      </w:r>
    </w:p>
    <w:p w:rsidR="00C0165E" w:rsidRPr="00EE40CA" w:rsidRDefault="00C0165E" w:rsidP="00C0165E">
      <w:pPr>
        <w:pStyle w:val="a3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21E1A">
        <w:rPr>
          <w:sz w:val="28"/>
          <w:szCs w:val="28"/>
        </w:rPr>
        <w:t>Разместить настоящее Постановление на официальном сайте городского округа Верхний Тагил</w:t>
      </w:r>
      <w:r w:rsidR="000A5CB9">
        <w:rPr>
          <w:sz w:val="28"/>
          <w:szCs w:val="28"/>
        </w:rPr>
        <w:t xml:space="preserve"> </w:t>
      </w:r>
      <w:hyperlink r:id="rId7" w:history="1">
        <w:r w:rsidRPr="00F2598A">
          <w:rPr>
            <w:rStyle w:val="a4"/>
            <w:color w:val="auto"/>
            <w:sz w:val="28"/>
            <w:szCs w:val="28"/>
            <w:lang w:val="en-US"/>
          </w:rPr>
          <w:t>www</w:t>
        </w:r>
        <w:r w:rsidRPr="00F2598A">
          <w:rPr>
            <w:rStyle w:val="a4"/>
            <w:color w:val="auto"/>
            <w:sz w:val="28"/>
            <w:szCs w:val="28"/>
          </w:rPr>
          <w:t>.</w:t>
        </w:r>
        <w:r w:rsidRPr="00F2598A">
          <w:rPr>
            <w:rStyle w:val="a4"/>
            <w:color w:val="auto"/>
            <w:sz w:val="28"/>
            <w:szCs w:val="28"/>
            <w:lang w:val="en-US"/>
          </w:rPr>
          <w:t>go</w:t>
        </w:r>
        <w:r w:rsidRPr="00F2598A">
          <w:rPr>
            <w:rStyle w:val="a4"/>
            <w:color w:val="auto"/>
            <w:sz w:val="28"/>
            <w:szCs w:val="28"/>
          </w:rPr>
          <w:t>-</w:t>
        </w:r>
        <w:r w:rsidRPr="00F2598A">
          <w:rPr>
            <w:rStyle w:val="a4"/>
            <w:color w:val="auto"/>
            <w:sz w:val="28"/>
            <w:szCs w:val="28"/>
            <w:lang w:val="en-US"/>
          </w:rPr>
          <w:t>vtagil</w:t>
        </w:r>
        <w:r w:rsidRPr="00F2598A">
          <w:rPr>
            <w:rStyle w:val="a4"/>
            <w:color w:val="auto"/>
            <w:sz w:val="28"/>
            <w:szCs w:val="28"/>
          </w:rPr>
          <w:t>.</w:t>
        </w:r>
        <w:r w:rsidRPr="00F2598A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F2598A">
        <w:rPr>
          <w:rStyle w:val="a4"/>
          <w:color w:val="auto"/>
          <w:sz w:val="28"/>
          <w:szCs w:val="28"/>
        </w:rPr>
        <w:t>.</w:t>
      </w:r>
    </w:p>
    <w:p w:rsidR="00C0165E" w:rsidRPr="00A36C8E" w:rsidRDefault="00C0165E" w:rsidP="00C0165E">
      <w:pPr>
        <w:pStyle w:val="a3"/>
        <w:widowControl w:val="0"/>
        <w:autoSpaceDE w:val="0"/>
        <w:autoSpaceDN w:val="0"/>
        <w:ind w:left="0"/>
        <w:jc w:val="both"/>
        <w:rPr>
          <w:sz w:val="28"/>
          <w:szCs w:val="28"/>
        </w:rPr>
      </w:pPr>
    </w:p>
    <w:p w:rsidR="002F5FCB" w:rsidRPr="00421E1A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2F5FCB" w:rsidRPr="00421E1A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2F5FCB" w:rsidRPr="00421E1A" w:rsidRDefault="000A5CB9" w:rsidP="0006263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F5FCB" w:rsidRPr="00421E1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F5FCB">
        <w:rPr>
          <w:sz w:val="28"/>
          <w:szCs w:val="28"/>
        </w:rPr>
        <w:t xml:space="preserve"> городского округа </w:t>
      </w:r>
      <w:r w:rsidR="002F5FCB" w:rsidRPr="00421E1A">
        <w:rPr>
          <w:sz w:val="28"/>
          <w:szCs w:val="28"/>
        </w:rPr>
        <w:t xml:space="preserve">Верхний Тагил                             </w:t>
      </w:r>
      <w:r>
        <w:rPr>
          <w:sz w:val="28"/>
          <w:szCs w:val="28"/>
        </w:rPr>
        <w:t>Н.А. Кропотухина</w:t>
      </w:r>
    </w:p>
    <w:p w:rsidR="002F5FCB" w:rsidRPr="00421E1A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2F5FCB" w:rsidRPr="00421E1A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363EBB" w:rsidRPr="00724BB6" w:rsidRDefault="00363EB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724BB6" w:rsidRPr="00724BB6" w:rsidRDefault="00724BB6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2F5FCB" w:rsidRPr="00F67962" w:rsidRDefault="002F5FCB" w:rsidP="00062634">
      <w:pPr>
        <w:widowControl w:val="0"/>
        <w:autoSpaceDE w:val="0"/>
        <w:autoSpaceDN w:val="0"/>
        <w:jc w:val="center"/>
        <w:rPr>
          <w:b/>
          <w:bCs/>
        </w:rPr>
      </w:pPr>
      <w:r w:rsidRPr="00F67962">
        <w:rPr>
          <w:b/>
          <w:bCs/>
        </w:rPr>
        <w:t>СОГЛАСОВАНИЕ</w:t>
      </w:r>
    </w:p>
    <w:p w:rsidR="002F5FCB" w:rsidRPr="00F67962" w:rsidRDefault="002F5FCB" w:rsidP="00062634">
      <w:pPr>
        <w:widowControl w:val="0"/>
        <w:autoSpaceDE w:val="0"/>
        <w:autoSpaceDN w:val="0"/>
        <w:jc w:val="center"/>
      </w:pPr>
      <w:r w:rsidRPr="00F67962">
        <w:t>проекта постановления администрации городского округа Верхний Тагил</w:t>
      </w:r>
    </w:p>
    <w:p w:rsidR="002F5FCB" w:rsidRPr="00F67962" w:rsidRDefault="002F5FCB" w:rsidP="00062634">
      <w:pPr>
        <w:widowControl w:val="0"/>
        <w:autoSpaceDE w:val="0"/>
        <w:autoSpaceDN w:val="0"/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263"/>
        <w:gridCol w:w="7082"/>
      </w:tblGrid>
      <w:tr w:rsidR="002F5FCB" w:rsidRPr="00C0165E">
        <w:tc>
          <w:tcPr>
            <w:tcW w:w="2263" w:type="dxa"/>
          </w:tcPr>
          <w:p w:rsidR="002F5FCB" w:rsidRPr="00C0165E" w:rsidRDefault="002F5FCB" w:rsidP="00A45E96">
            <w:pPr>
              <w:widowControl w:val="0"/>
              <w:autoSpaceDE w:val="0"/>
              <w:autoSpaceDN w:val="0"/>
            </w:pPr>
            <w:r w:rsidRPr="00C0165E">
              <w:t>Заголовок постановления:</w:t>
            </w:r>
          </w:p>
        </w:tc>
        <w:tc>
          <w:tcPr>
            <w:tcW w:w="7082" w:type="dxa"/>
          </w:tcPr>
          <w:p w:rsidR="00C0165E" w:rsidRPr="00C0165E" w:rsidRDefault="00C0165E" w:rsidP="00C0165E"/>
          <w:p w:rsidR="00FD02D9" w:rsidRPr="00FD02D9" w:rsidRDefault="00FD02D9" w:rsidP="00FD02D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FD02D9">
              <w:rPr>
                <w:b/>
                <w:bCs/>
                <w:i/>
                <w:iCs/>
                <w:color w:val="000000"/>
                <w:shd w:val="clear" w:color="auto" w:fill="FFFFFF"/>
              </w:rPr>
              <w:t>О внесении изменений в постановление Администрации городского округа Верхний Тагил от 10.04.2023 № 290 «О подготовке и проведении в городском округе Верхний Тагил  празднования 78-й годовщины Победы в Великой Отечественной войне 1941-1945 годов»</w:t>
            </w:r>
          </w:p>
          <w:p w:rsidR="002F5FCB" w:rsidRPr="00C0165E" w:rsidRDefault="002F5FCB" w:rsidP="00C0165E">
            <w:pPr>
              <w:widowControl w:val="0"/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F5FCB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02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2040"/>
        <w:gridCol w:w="1619"/>
        <w:gridCol w:w="1581"/>
        <w:gridCol w:w="1296"/>
      </w:tblGrid>
      <w:tr w:rsidR="002F5FCB" w:rsidRPr="00A75D28" w:rsidTr="00C0165E">
        <w:tc>
          <w:tcPr>
            <w:tcW w:w="3758" w:type="dxa"/>
            <w:vMerge w:val="restart"/>
          </w:tcPr>
          <w:p w:rsidR="002F5FCB" w:rsidRPr="00F2598A" w:rsidRDefault="002F5FCB" w:rsidP="00A45E96">
            <w:pPr>
              <w:widowControl w:val="0"/>
              <w:autoSpaceDE w:val="0"/>
              <w:autoSpaceDN w:val="0"/>
              <w:jc w:val="center"/>
            </w:pPr>
            <w:r w:rsidRPr="00F2598A">
              <w:t>Должность</w:t>
            </w:r>
          </w:p>
        </w:tc>
        <w:tc>
          <w:tcPr>
            <w:tcW w:w="2040" w:type="dxa"/>
            <w:vMerge w:val="restart"/>
          </w:tcPr>
          <w:p w:rsidR="002F5FCB" w:rsidRPr="00F2598A" w:rsidRDefault="002F5FCB" w:rsidP="00F2598A">
            <w:pPr>
              <w:widowControl w:val="0"/>
              <w:autoSpaceDE w:val="0"/>
              <w:autoSpaceDN w:val="0"/>
              <w:jc w:val="center"/>
            </w:pPr>
            <w:r w:rsidRPr="00F2598A">
              <w:t>Фамилия, инициалы</w:t>
            </w:r>
          </w:p>
        </w:tc>
        <w:tc>
          <w:tcPr>
            <w:tcW w:w="4496" w:type="dxa"/>
            <w:gridSpan w:val="3"/>
          </w:tcPr>
          <w:p w:rsidR="002F5FCB" w:rsidRPr="00F2598A" w:rsidRDefault="002F5FCB" w:rsidP="00A45E96">
            <w:pPr>
              <w:widowControl w:val="0"/>
              <w:autoSpaceDE w:val="0"/>
              <w:autoSpaceDN w:val="0"/>
              <w:jc w:val="center"/>
            </w:pPr>
            <w:r w:rsidRPr="00F2598A">
              <w:t>Сроки и результаты согласования</w:t>
            </w:r>
          </w:p>
        </w:tc>
      </w:tr>
      <w:tr w:rsidR="002F5FCB" w:rsidRPr="00A75D28" w:rsidTr="00C0165E">
        <w:tc>
          <w:tcPr>
            <w:tcW w:w="3758" w:type="dxa"/>
            <w:vMerge/>
          </w:tcPr>
          <w:p w:rsidR="002F5FCB" w:rsidRPr="00F2598A" w:rsidRDefault="002F5FCB" w:rsidP="00A45E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40" w:type="dxa"/>
            <w:vMerge/>
          </w:tcPr>
          <w:p w:rsidR="002F5FCB" w:rsidRPr="00F2598A" w:rsidRDefault="002F5FCB" w:rsidP="00F259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9" w:type="dxa"/>
          </w:tcPr>
          <w:p w:rsidR="002F5FCB" w:rsidRPr="00F2598A" w:rsidRDefault="002F5FCB" w:rsidP="00A45E96">
            <w:pPr>
              <w:widowControl w:val="0"/>
              <w:autoSpaceDE w:val="0"/>
              <w:autoSpaceDN w:val="0"/>
              <w:jc w:val="center"/>
            </w:pPr>
            <w:r w:rsidRPr="00F2598A">
              <w:t>Дата поступления на согласование</w:t>
            </w:r>
          </w:p>
        </w:tc>
        <w:tc>
          <w:tcPr>
            <w:tcW w:w="1581" w:type="dxa"/>
          </w:tcPr>
          <w:p w:rsidR="002F5FCB" w:rsidRPr="00F2598A" w:rsidRDefault="002F5FCB" w:rsidP="00A45E96">
            <w:pPr>
              <w:widowControl w:val="0"/>
              <w:autoSpaceDE w:val="0"/>
              <w:autoSpaceDN w:val="0"/>
              <w:jc w:val="center"/>
            </w:pPr>
            <w:r w:rsidRPr="00F2598A">
              <w:t>Дата согласования</w:t>
            </w:r>
          </w:p>
        </w:tc>
        <w:tc>
          <w:tcPr>
            <w:tcW w:w="1296" w:type="dxa"/>
          </w:tcPr>
          <w:p w:rsidR="002F5FCB" w:rsidRPr="00F2598A" w:rsidRDefault="002F5FCB" w:rsidP="00A45E96">
            <w:pPr>
              <w:widowControl w:val="0"/>
              <w:autoSpaceDE w:val="0"/>
              <w:autoSpaceDN w:val="0"/>
              <w:jc w:val="center"/>
            </w:pPr>
            <w:r w:rsidRPr="00F2598A">
              <w:t>Замечания и подпись</w:t>
            </w:r>
          </w:p>
        </w:tc>
      </w:tr>
      <w:tr w:rsidR="00C0165E" w:rsidRPr="00A75D28" w:rsidTr="00C0165E">
        <w:tc>
          <w:tcPr>
            <w:tcW w:w="3758" w:type="dxa"/>
          </w:tcPr>
          <w:p w:rsidR="00C0165E" w:rsidRDefault="00C0165E" w:rsidP="00C0165E">
            <w:pPr>
              <w:widowControl w:val="0"/>
              <w:autoSpaceDE w:val="0"/>
              <w:autoSpaceDN w:val="0"/>
            </w:pPr>
            <w:r>
              <w:t>Заместитель Г</w:t>
            </w:r>
            <w:r w:rsidRPr="00F2598A">
              <w:t xml:space="preserve">лавы </w:t>
            </w:r>
          </w:p>
          <w:p w:rsidR="00C0165E" w:rsidRPr="00F2598A" w:rsidRDefault="00C0165E" w:rsidP="00C0165E">
            <w:pPr>
              <w:widowControl w:val="0"/>
              <w:autoSpaceDE w:val="0"/>
              <w:autoSpaceDN w:val="0"/>
            </w:pPr>
          </w:p>
        </w:tc>
        <w:tc>
          <w:tcPr>
            <w:tcW w:w="2040" w:type="dxa"/>
          </w:tcPr>
          <w:p w:rsidR="00C0165E" w:rsidRPr="00F2598A" w:rsidRDefault="00C0165E" w:rsidP="005B445A">
            <w:pPr>
              <w:widowControl w:val="0"/>
              <w:autoSpaceDE w:val="0"/>
              <w:autoSpaceDN w:val="0"/>
              <w:jc w:val="center"/>
            </w:pPr>
            <w:r w:rsidRPr="00F2598A">
              <w:t>И.Г. Упорова</w:t>
            </w:r>
          </w:p>
        </w:tc>
        <w:tc>
          <w:tcPr>
            <w:tcW w:w="1619" w:type="dxa"/>
          </w:tcPr>
          <w:p w:rsidR="00C0165E" w:rsidRPr="00A75D28" w:rsidRDefault="00C0165E" w:rsidP="00A45E9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C0165E" w:rsidRPr="00A75D28" w:rsidRDefault="00C0165E" w:rsidP="00A45E9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0165E" w:rsidRPr="00A75D28" w:rsidRDefault="00C0165E" w:rsidP="00A45E9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165E" w:rsidRPr="00A75D28" w:rsidTr="00C0165E">
        <w:tc>
          <w:tcPr>
            <w:tcW w:w="3758" w:type="dxa"/>
          </w:tcPr>
          <w:p w:rsidR="00C0165E" w:rsidRPr="00F2598A" w:rsidRDefault="00C0165E" w:rsidP="005B445A">
            <w:pPr>
              <w:widowControl w:val="0"/>
              <w:autoSpaceDE w:val="0"/>
              <w:autoSpaceDN w:val="0"/>
            </w:pPr>
            <w:r>
              <w:t>Начальник организационно-правового отдела администрации</w:t>
            </w:r>
          </w:p>
        </w:tc>
        <w:tc>
          <w:tcPr>
            <w:tcW w:w="2040" w:type="dxa"/>
          </w:tcPr>
          <w:p w:rsidR="00C0165E" w:rsidRPr="00F2598A" w:rsidRDefault="00C0165E" w:rsidP="005B445A">
            <w:pPr>
              <w:widowControl w:val="0"/>
              <w:autoSpaceDE w:val="0"/>
              <w:autoSpaceDN w:val="0"/>
              <w:jc w:val="center"/>
            </w:pPr>
            <w:r>
              <w:t>А.С. Кузнецова</w:t>
            </w:r>
          </w:p>
        </w:tc>
        <w:tc>
          <w:tcPr>
            <w:tcW w:w="1619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2598A" w:rsidRPr="00A75D28" w:rsidTr="00C0165E">
        <w:tc>
          <w:tcPr>
            <w:tcW w:w="3758" w:type="dxa"/>
          </w:tcPr>
          <w:p w:rsidR="00F2598A" w:rsidRPr="00F2598A" w:rsidRDefault="00F2598A" w:rsidP="00F2598A">
            <w:pPr>
              <w:widowControl w:val="0"/>
              <w:autoSpaceDE w:val="0"/>
              <w:autoSpaceDN w:val="0"/>
            </w:pPr>
            <w:r w:rsidRPr="00F2598A">
              <w:t>Директор МКУ Управление образования</w:t>
            </w:r>
          </w:p>
        </w:tc>
        <w:tc>
          <w:tcPr>
            <w:tcW w:w="2040" w:type="dxa"/>
          </w:tcPr>
          <w:p w:rsidR="00F2598A" w:rsidRPr="00F2598A" w:rsidRDefault="00F2598A" w:rsidP="00F2598A">
            <w:pPr>
              <w:widowControl w:val="0"/>
              <w:autoSpaceDE w:val="0"/>
              <w:autoSpaceDN w:val="0"/>
              <w:jc w:val="center"/>
            </w:pPr>
            <w:r w:rsidRPr="00F2598A">
              <w:t>Е.П. Тронина</w:t>
            </w:r>
          </w:p>
        </w:tc>
        <w:tc>
          <w:tcPr>
            <w:tcW w:w="1619" w:type="dxa"/>
          </w:tcPr>
          <w:p w:rsidR="00F2598A" w:rsidRPr="00A75D28" w:rsidRDefault="00F2598A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F2598A" w:rsidRPr="00A75D28" w:rsidRDefault="00F2598A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F2598A" w:rsidRPr="00A75D28" w:rsidRDefault="00F2598A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165E" w:rsidRPr="00A75D28" w:rsidTr="00C0165E">
        <w:tc>
          <w:tcPr>
            <w:tcW w:w="3758" w:type="dxa"/>
          </w:tcPr>
          <w:p w:rsidR="00C0165E" w:rsidRPr="005E74D9" w:rsidRDefault="00C0165E" w:rsidP="005B445A">
            <w:r w:rsidRPr="005E74D9">
              <w:t>Направлен в прокуратуру г. Кировграда</w:t>
            </w:r>
          </w:p>
        </w:tc>
        <w:tc>
          <w:tcPr>
            <w:tcW w:w="2040" w:type="dxa"/>
          </w:tcPr>
          <w:p w:rsidR="00C0165E" w:rsidRPr="00F2598A" w:rsidRDefault="00C0165E" w:rsidP="00F259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9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165E" w:rsidRPr="00A75D28" w:rsidTr="00C0165E">
        <w:tc>
          <w:tcPr>
            <w:tcW w:w="3758" w:type="dxa"/>
          </w:tcPr>
          <w:p w:rsidR="00C0165E" w:rsidRPr="005E74D9" w:rsidRDefault="00C0165E" w:rsidP="005B445A">
            <w:r w:rsidRPr="005E74D9">
              <w:t>Направлен независимым экспертам</w:t>
            </w:r>
          </w:p>
        </w:tc>
        <w:tc>
          <w:tcPr>
            <w:tcW w:w="2040" w:type="dxa"/>
          </w:tcPr>
          <w:p w:rsidR="00C0165E" w:rsidRPr="00F2598A" w:rsidRDefault="00C0165E" w:rsidP="00F259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9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165E" w:rsidRPr="00A75D28" w:rsidTr="00C0165E">
        <w:tc>
          <w:tcPr>
            <w:tcW w:w="3758" w:type="dxa"/>
          </w:tcPr>
          <w:p w:rsidR="00C0165E" w:rsidRPr="005E74D9" w:rsidRDefault="00C0165E" w:rsidP="005B445A">
            <w:r w:rsidRPr="005E74D9">
              <w:t>Проект размещен на официальном сайте городского округа Верхний Тагил</w:t>
            </w:r>
          </w:p>
        </w:tc>
        <w:tc>
          <w:tcPr>
            <w:tcW w:w="2040" w:type="dxa"/>
          </w:tcPr>
          <w:p w:rsidR="00C0165E" w:rsidRPr="00F2598A" w:rsidRDefault="00C0165E" w:rsidP="00F259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9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165E" w:rsidRPr="00A75D28" w:rsidTr="00C0165E">
        <w:tc>
          <w:tcPr>
            <w:tcW w:w="3758" w:type="dxa"/>
          </w:tcPr>
          <w:p w:rsidR="00C0165E" w:rsidRPr="005E74D9" w:rsidRDefault="00C0165E" w:rsidP="005B4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9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2040" w:type="dxa"/>
          </w:tcPr>
          <w:p w:rsidR="00C0165E" w:rsidRPr="00F2598A" w:rsidRDefault="00C0165E" w:rsidP="00F259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9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0165E" w:rsidRPr="00A75D28" w:rsidRDefault="00C0165E" w:rsidP="00F259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159EC" w:rsidRDefault="00A159EC" w:rsidP="00A75D2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159EC" w:rsidRDefault="00A159EC" w:rsidP="00A75D2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159EC" w:rsidRDefault="00A159EC" w:rsidP="00A75D2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C0165E" w:rsidRPr="00C0165E" w:rsidRDefault="00C0165E" w:rsidP="00C0165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0165E">
        <w:rPr>
          <w:rFonts w:ascii="Times New Roman" w:hAnsi="Times New Roman" w:cs="Times New Roman"/>
          <w:b/>
          <w:bCs/>
          <w:sz w:val="24"/>
          <w:szCs w:val="24"/>
        </w:rPr>
        <w:t>Постановление разослать:</w:t>
      </w:r>
    </w:p>
    <w:p w:rsidR="00C0165E" w:rsidRPr="00C0165E" w:rsidRDefault="00C0165E" w:rsidP="00C0165E">
      <w:pPr>
        <w:tabs>
          <w:tab w:val="left" w:pos="2730"/>
        </w:tabs>
      </w:pPr>
      <w:r w:rsidRPr="00C0165E">
        <w:t>Заместитель по социальным вопросам</w:t>
      </w:r>
    </w:p>
    <w:p w:rsidR="00C0165E" w:rsidRPr="00C0165E" w:rsidRDefault="00C0165E" w:rsidP="00C0165E">
      <w:pPr>
        <w:tabs>
          <w:tab w:val="left" w:pos="2730"/>
        </w:tabs>
      </w:pPr>
      <w:r w:rsidRPr="00C0165E">
        <w:t>Заместитель по ЖКХ</w:t>
      </w:r>
    </w:p>
    <w:p w:rsidR="00C0165E" w:rsidRPr="00C0165E" w:rsidRDefault="00C0165E" w:rsidP="00C0165E">
      <w:pPr>
        <w:tabs>
          <w:tab w:val="left" w:pos="2730"/>
        </w:tabs>
      </w:pPr>
      <w:r w:rsidRPr="00C0165E">
        <w:t xml:space="preserve">Территориальный орган поселка Половинный, </w:t>
      </w:r>
    </w:p>
    <w:p w:rsidR="00C0165E" w:rsidRPr="00C0165E" w:rsidRDefault="00C0165E" w:rsidP="00C0165E">
      <w:pPr>
        <w:tabs>
          <w:tab w:val="left" w:pos="2730"/>
        </w:tabs>
      </w:pPr>
      <w:r w:rsidRPr="00C0165E">
        <w:t xml:space="preserve">Территориальный орган поселка Белоречка </w:t>
      </w:r>
    </w:p>
    <w:p w:rsidR="00C0165E" w:rsidRPr="00C0165E" w:rsidRDefault="00C0165E" w:rsidP="00C0165E">
      <w:pPr>
        <w:tabs>
          <w:tab w:val="left" w:pos="2730"/>
        </w:tabs>
      </w:pPr>
      <w:r w:rsidRPr="00C0165E">
        <w:t xml:space="preserve">МКУ Управление образования, </w:t>
      </w:r>
    </w:p>
    <w:p w:rsidR="00C0165E" w:rsidRPr="00C0165E" w:rsidRDefault="00C0165E" w:rsidP="00C0165E">
      <w:pPr>
        <w:tabs>
          <w:tab w:val="left" w:pos="2730"/>
        </w:tabs>
      </w:pPr>
      <w:r w:rsidRPr="00C0165E">
        <w:t xml:space="preserve">Совет ветеранов, </w:t>
      </w:r>
    </w:p>
    <w:p w:rsidR="00C0165E" w:rsidRPr="00C0165E" w:rsidRDefault="00C0165E" w:rsidP="00C0165E">
      <w:pPr>
        <w:tabs>
          <w:tab w:val="left" w:pos="2730"/>
        </w:tabs>
      </w:pPr>
      <w:r w:rsidRPr="00C0165E">
        <w:t xml:space="preserve">МУП «УК Потенциал», </w:t>
      </w:r>
    </w:p>
    <w:p w:rsidR="00C0165E" w:rsidRPr="00C0165E" w:rsidRDefault="00C0165E" w:rsidP="00C0165E">
      <w:pPr>
        <w:tabs>
          <w:tab w:val="left" w:pos="2730"/>
        </w:tabs>
      </w:pPr>
      <w:r w:rsidRPr="00C0165E">
        <w:t xml:space="preserve">Планово-экономический отдел, </w:t>
      </w:r>
    </w:p>
    <w:p w:rsidR="00C0165E" w:rsidRPr="00C0165E" w:rsidRDefault="00C0165E" w:rsidP="00C0165E">
      <w:pPr>
        <w:tabs>
          <w:tab w:val="left" w:pos="2730"/>
        </w:tabs>
      </w:pPr>
      <w:r w:rsidRPr="00C0165E">
        <w:t xml:space="preserve">МКУ Управление  культуры, спорта и молодежной политики  </w:t>
      </w:r>
    </w:p>
    <w:p w:rsidR="00C0165E" w:rsidRPr="00C0165E" w:rsidRDefault="00C0165E" w:rsidP="00C0165E">
      <w:pPr>
        <w:tabs>
          <w:tab w:val="left" w:pos="2730"/>
        </w:tabs>
        <w:rPr>
          <w:b/>
          <w:bCs/>
        </w:rPr>
      </w:pPr>
    </w:p>
    <w:p w:rsidR="002F5FCB" w:rsidRPr="00F67962" w:rsidRDefault="00C0165E" w:rsidP="00F6796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4"/>
        </w:rPr>
      </w:pPr>
      <w:r w:rsidRPr="00C0165E">
        <w:rPr>
          <w:rFonts w:ascii="Times New Roman" w:hAnsi="Times New Roman" w:cs="Times New Roman"/>
          <w:b/>
          <w:bCs/>
        </w:rPr>
        <w:t xml:space="preserve">Исполнитель: </w:t>
      </w:r>
      <w:r w:rsidRPr="00C0165E">
        <w:rPr>
          <w:rFonts w:ascii="Times New Roman" w:hAnsi="Times New Roman" w:cs="Times New Roman"/>
        </w:rPr>
        <w:t>Королько Е.В. (34357)200</w:t>
      </w:r>
    </w:p>
    <w:p w:rsidR="002F5FCB" w:rsidRDefault="002F5FCB" w:rsidP="00A75D28">
      <w:pPr>
        <w:tabs>
          <w:tab w:val="left" w:pos="2730"/>
        </w:tabs>
        <w:rPr>
          <w:sz w:val="28"/>
          <w:szCs w:val="28"/>
        </w:rPr>
      </w:pPr>
    </w:p>
    <w:p w:rsidR="002F5FCB" w:rsidRDefault="002F5FCB" w:rsidP="00A75D28">
      <w:pPr>
        <w:tabs>
          <w:tab w:val="left" w:pos="2730"/>
        </w:tabs>
        <w:rPr>
          <w:sz w:val="28"/>
          <w:szCs w:val="28"/>
        </w:rPr>
      </w:pPr>
    </w:p>
    <w:p w:rsidR="002F5FCB" w:rsidRDefault="002F5FCB" w:rsidP="00A75D28">
      <w:pPr>
        <w:tabs>
          <w:tab w:val="left" w:pos="2730"/>
        </w:tabs>
        <w:rPr>
          <w:sz w:val="28"/>
          <w:szCs w:val="28"/>
        </w:rPr>
      </w:pPr>
    </w:p>
    <w:p w:rsidR="00363EBB" w:rsidRDefault="00363EBB" w:rsidP="00A75D28">
      <w:pPr>
        <w:tabs>
          <w:tab w:val="left" w:pos="2730"/>
        </w:tabs>
        <w:rPr>
          <w:sz w:val="28"/>
          <w:szCs w:val="28"/>
        </w:rPr>
      </w:pPr>
    </w:p>
    <w:p w:rsidR="002F5FCB" w:rsidRDefault="002F5FCB" w:rsidP="00062634">
      <w:pPr>
        <w:widowControl w:val="0"/>
        <w:autoSpaceDE w:val="0"/>
        <w:autoSpaceDN w:val="0"/>
        <w:rPr>
          <w:sz w:val="28"/>
          <w:szCs w:val="28"/>
        </w:rPr>
        <w:sectPr w:rsidR="002F5FCB" w:rsidSect="007B442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048" w:type="dxa"/>
        <w:tblInd w:w="-106" w:type="dxa"/>
        <w:tblLook w:val="01E0" w:firstRow="1" w:lastRow="1" w:firstColumn="1" w:lastColumn="1" w:noHBand="0" w:noVBand="0"/>
      </w:tblPr>
      <w:tblGrid>
        <w:gridCol w:w="8028"/>
        <w:gridCol w:w="7020"/>
      </w:tblGrid>
      <w:tr w:rsidR="002F5FCB" w:rsidRPr="004555A0" w:rsidTr="007118EC">
        <w:tc>
          <w:tcPr>
            <w:tcW w:w="8028" w:type="dxa"/>
          </w:tcPr>
          <w:p w:rsidR="002F5FCB" w:rsidRPr="00826B98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2F5FCB" w:rsidRPr="00F67962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962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2F5FCB" w:rsidRPr="00F67962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96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2F5FCB" w:rsidRPr="00F67962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962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F67962" w:rsidRPr="00F67962" w:rsidRDefault="00F67962" w:rsidP="00F67962">
            <w:pPr>
              <w:pStyle w:val="FR2"/>
              <w:spacing w:before="0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679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т </w:t>
            </w:r>
            <w:r w:rsidR="00AA7E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04.2023</w:t>
            </w:r>
            <w:r w:rsidRPr="00F679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№ </w:t>
            </w:r>
            <w:r w:rsidR="00AA7E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49</w:t>
            </w:r>
          </w:p>
          <w:p w:rsidR="002F5FCB" w:rsidRPr="004555A0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BB6" w:rsidRDefault="00000000" w:rsidP="00C76C9C">
      <w:pPr>
        <w:jc w:val="center"/>
        <w:rPr>
          <w:b/>
          <w:bCs/>
          <w:sz w:val="28"/>
          <w:szCs w:val="28"/>
        </w:rPr>
      </w:pPr>
      <w:hyperlink w:anchor="P29" w:history="1">
        <w:r w:rsidR="002F5FCB" w:rsidRPr="00A81ABA">
          <w:rPr>
            <w:b/>
            <w:bCs/>
            <w:sz w:val="28"/>
            <w:szCs w:val="28"/>
          </w:rPr>
          <w:t>План</w:t>
        </w:r>
      </w:hyperlink>
      <w:r w:rsidR="002F5FCB" w:rsidRPr="00A81ABA">
        <w:rPr>
          <w:b/>
          <w:bCs/>
          <w:sz w:val="28"/>
          <w:szCs w:val="28"/>
        </w:rPr>
        <w:t xml:space="preserve"> мероприятий, </w:t>
      </w:r>
      <w:r w:rsidR="002F5FCB" w:rsidRPr="00A81ABA">
        <w:rPr>
          <w:b/>
          <w:bCs/>
          <w:color w:val="000000"/>
          <w:sz w:val="28"/>
          <w:szCs w:val="28"/>
          <w:shd w:val="clear" w:color="auto" w:fill="FFFFFF"/>
        </w:rPr>
        <w:t xml:space="preserve">посвященных </w:t>
      </w:r>
      <w:r w:rsidR="00F67962">
        <w:rPr>
          <w:b/>
          <w:bCs/>
          <w:sz w:val="28"/>
          <w:szCs w:val="28"/>
        </w:rPr>
        <w:t>празднованию 78</w:t>
      </w:r>
      <w:r w:rsidR="002F5FCB" w:rsidRPr="00A81ABA">
        <w:rPr>
          <w:b/>
          <w:bCs/>
          <w:sz w:val="28"/>
          <w:szCs w:val="28"/>
        </w:rPr>
        <w:t xml:space="preserve">-й годовщины Победы в Великой Отечественной войне </w:t>
      </w:r>
    </w:p>
    <w:p w:rsidR="002F5FCB" w:rsidRPr="00A81ABA" w:rsidRDefault="002F5FCB" w:rsidP="00C76C9C">
      <w:pPr>
        <w:jc w:val="center"/>
        <w:rPr>
          <w:b/>
          <w:bCs/>
          <w:sz w:val="27"/>
          <w:szCs w:val="27"/>
        </w:rPr>
      </w:pPr>
      <w:r w:rsidRPr="00A81ABA">
        <w:rPr>
          <w:b/>
          <w:bCs/>
          <w:sz w:val="28"/>
          <w:szCs w:val="28"/>
        </w:rPr>
        <w:t>1941-1945 годов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26"/>
        <w:gridCol w:w="2863"/>
        <w:gridCol w:w="2693"/>
        <w:gridCol w:w="3941"/>
      </w:tblGrid>
      <w:tr w:rsidR="009D62F9" w:rsidRPr="00F2598A" w:rsidTr="00C94062">
        <w:tc>
          <w:tcPr>
            <w:tcW w:w="675" w:type="dxa"/>
          </w:tcPr>
          <w:p w:rsidR="009D62F9" w:rsidRPr="00F2598A" w:rsidRDefault="009D62F9" w:rsidP="00D64D7C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№</w:t>
            </w:r>
          </w:p>
          <w:p w:rsidR="009D62F9" w:rsidRPr="00F2598A" w:rsidRDefault="009D62F9" w:rsidP="00D64D7C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п/п</w:t>
            </w:r>
          </w:p>
        </w:tc>
        <w:tc>
          <w:tcPr>
            <w:tcW w:w="4926" w:type="dxa"/>
          </w:tcPr>
          <w:p w:rsidR="009D62F9" w:rsidRPr="00F2598A" w:rsidRDefault="009D62F9" w:rsidP="00D64D7C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863" w:type="dxa"/>
          </w:tcPr>
          <w:p w:rsidR="009D62F9" w:rsidRPr="00F2598A" w:rsidRDefault="009D62F9" w:rsidP="00D64D7C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Дата/время проведения</w:t>
            </w:r>
          </w:p>
        </w:tc>
        <w:tc>
          <w:tcPr>
            <w:tcW w:w="2693" w:type="dxa"/>
          </w:tcPr>
          <w:p w:rsidR="009D62F9" w:rsidRPr="00F2598A" w:rsidRDefault="009D62F9" w:rsidP="00D64D7C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941" w:type="dxa"/>
          </w:tcPr>
          <w:p w:rsidR="009D62F9" w:rsidRPr="00F2598A" w:rsidRDefault="009D62F9" w:rsidP="00F2598A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Ответственные</w:t>
            </w:r>
          </w:p>
        </w:tc>
      </w:tr>
      <w:tr w:rsidR="009D62F9" w:rsidRPr="003861A4" w:rsidTr="00C94062">
        <w:tc>
          <w:tcPr>
            <w:tcW w:w="675" w:type="dxa"/>
          </w:tcPr>
          <w:p w:rsidR="009D62F9" w:rsidRPr="003861A4" w:rsidRDefault="009D62F9" w:rsidP="00D64D7C">
            <w:pPr>
              <w:jc w:val="center"/>
            </w:pPr>
            <w:r w:rsidRPr="003861A4">
              <w:t>1</w:t>
            </w:r>
          </w:p>
        </w:tc>
        <w:tc>
          <w:tcPr>
            <w:tcW w:w="4926" w:type="dxa"/>
          </w:tcPr>
          <w:p w:rsidR="009D62F9" w:rsidRPr="003861A4" w:rsidRDefault="009D62F9" w:rsidP="00D64D7C">
            <w:pPr>
              <w:jc w:val="center"/>
            </w:pPr>
            <w:r w:rsidRPr="003861A4">
              <w:t>2</w:t>
            </w:r>
          </w:p>
        </w:tc>
        <w:tc>
          <w:tcPr>
            <w:tcW w:w="2863" w:type="dxa"/>
          </w:tcPr>
          <w:p w:rsidR="009D62F9" w:rsidRPr="003861A4" w:rsidRDefault="009D62F9" w:rsidP="00D64D7C">
            <w:pPr>
              <w:jc w:val="center"/>
            </w:pPr>
            <w:r w:rsidRPr="003861A4">
              <w:t>3</w:t>
            </w:r>
          </w:p>
        </w:tc>
        <w:tc>
          <w:tcPr>
            <w:tcW w:w="2693" w:type="dxa"/>
          </w:tcPr>
          <w:p w:rsidR="009D62F9" w:rsidRPr="003861A4" w:rsidRDefault="009D62F9" w:rsidP="00D64D7C">
            <w:pPr>
              <w:jc w:val="center"/>
            </w:pPr>
            <w:r w:rsidRPr="003861A4">
              <w:t>4</w:t>
            </w:r>
          </w:p>
        </w:tc>
        <w:tc>
          <w:tcPr>
            <w:tcW w:w="3941" w:type="dxa"/>
          </w:tcPr>
          <w:p w:rsidR="009D62F9" w:rsidRPr="003861A4" w:rsidRDefault="009D62F9" w:rsidP="00F2598A">
            <w:pPr>
              <w:jc w:val="center"/>
            </w:pPr>
            <w:r w:rsidRPr="003861A4">
              <w:t>5</w:t>
            </w:r>
          </w:p>
        </w:tc>
      </w:tr>
      <w:tr w:rsidR="009D62F9" w:rsidRPr="003861A4" w:rsidTr="00C94062">
        <w:tc>
          <w:tcPr>
            <w:tcW w:w="15098" w:type="dxa"/>
            <w:gridSpan w:val="5"/>
          </w:tcPr>
          <w:p w:rsidR="009D62F9" w:rsidRPr="003861A4" w:rsidRDefault="009D62F9" w:rsidP="00F2598A">
            <w:pPr>
              <w:jc w:val="center"/>
              <w:rPr>
                <w:b/>
                <w:bCs/>
              </w:rPr>
            </w:pPr>
            <w:r w:rsidRPr="003861A4">
              <w:rPr>
                <w:b/>
                <w:bCs/>
              </w:rPr>
              <w:t>Раздел 1. Организационные мероприятия</w:t>
            </w:r>
          </w:p>
        </w:tc>
      </w:tr>
      <w:tr w:rsidR="009D62F9" w:rsidRPr="00C038AA" w:rsidTr="00C94062">
        <w:tc>
          <w:tcPr>
            <w:tcW w:w="675" w:type="dxa"/>
          </w:tcPr>
          <w:p w:rsidR="009D62F9" w:rsidRPr="00C038AA" w:rsidRDefault="009D62F9" w:rsidP="00D64D7C">
            <w:pPr>
              <w:jc w:val="center"/>
            </w:pPr>
            <w:r w:rsidRPr="00C038AA">
              <w:t>1</w:t>
            </w:r>
            <w:r w:rsidR="009810E0">
              <w:t>.</w:t>
            </w:r>
          </w:p>
        </w:tc>
        <w:tc>
          <w:tcPr>
            <w:tcW w:w="4926" w:type="dxa"/>
          </w:tcPr>
          <w:p w:rsidR="009D62F9" w:rsidRPr="00C038AA" w:rsidRDefault="009D62F9" w:rsidP="00F2598A">
            <w:pPr>
              <w:jc w:val="both"/>
            </w:pPr>
            <w:r w:rsidRPr="00C038AA">
              <w:t xml:space="preserve">Содействие представителям общественных организаций в участии в торжественных, культурно-массовых и памятно-мемориальных мероприятиях, посвященных 78-годовщине Победы в Великой Отечественной войне </w:t>
            </w:r>
          </w:p>
        </w:tc>
        <w:tc>
          <w:tcPr>
            <w:tcW w:w="2863" w:type="dxa"/>
          </w:tcPr>
          <w:p w:rsidR="009D62F9" w:rsidRPr="00C038AA" w:rsidRDefault="009D62F9" w:rsidP="00D64D7C">
            <w:pPr>
              <w:jc w:val="center"/>
            </w:pPr>
            <w:r w:rsidRPr="00C038AA">
              <w:t>По мере необходимости</w:t>
            </w:r>
          </w:p>
        </w:tc>
        <w:tc>
          <w:tcPr>
            <w:tcW w:w="2693" w:type="dxa"/>
          </w:tcPr>
          <w:p w:rsidR="009D62F9" w:rsidRPr="00C038AA" w:rsidRDefault="00157C91" w:rsidP="00D64D7C">
            <w:pPr>
              <w:jc w:val="center"/>
            </w:pPr>
            <w:r w:rsidRPr="00C038AA">
              <w:t>Верхний Тагил</w:t>
            </w:r>
          </w:p>
        </w:tc>
        <w:tc>
          <w:tcPr>
            <w:tcW w:w="3941" w:type="dxa"/>
          </w:tcPr>
          <w:p w:rsidR="009D62F9" w:rsidRPr="00C038AA" w:rsidRDefault="009D62F9" w:rsidP="00F2598A">
            <w:pPr>
              <w:jc w:val="center"/>
            </w:pPr>
            <w:r w:rsidRPr="00C038AA">
              <w:t>Администрация городского округа Верхний Тагил</w:t>
            </w:r>
          </w:p>
        </w:tc>
      </w:tr>
      <w:tr w:rsidR="009D62F9" w:rsidRPr="00C038AA" w:rsidTr="00C94062">
        <w:tc>
          <w:tcPr>
            <w:tcW w:w="675" w:type="dxa"/>
          </w:tcPr>
          <w:p w:rsidR="009D62F9" w:rsidRPr="00C038AA" w:rsidRDefault="009D62F9" w:rsidP="00D64D7C">
            <w:pPr>
              <w:jc w:val="center"/>
            </w:pPr>
            <w:r w:rsidRPr="00C038AA">
              <w:t>2</w:t>
            </w:r>
            <w:r w:rsidR="009810E0">
              <w:t>.</w:t>
            </w:r>
          </w:p>
        </w:tc>
        <w:tc>
          <w:tcPr>
            <w:tcW w:w="4926" w:type="dxa"/>
          </w:tcPr>
          <w:p w:rsidR="009D62F9" w:rsidRPr="00C038AA" w:rsidRDefault="009D62F9" w:rsidP="009D62F9">
            <w:pPr>
              <w:rPr>
                <w:lang w:eastAsia="en-US"/>
              </w:rPr>
            </w:pPr>
            <w:r w:rsidRPr="00C038AA">
              <w:rPr>
                <w:lang w:eastAsia="en-US"/>
              </w:rPr>
              <w:t>Поздравление ветеранов с Днем Победы</w:t>
            </w:r>
          </w:p>
        </w:tc>
        <w:tc>
          <w:tcPr>
            <w:tcW w:w="2863" w:type="dxa"/>
          </w:tcPr>
          <w:p w:rsidR="009D62F9" w:rsidRPr="00C038AA" w:rsidRDefault="009D62F9" w:rsidP="009D62F9">
            <w:pPr>
              <w:jc w:val="center"/>
            </w:pPr>
            <w:r w:rsidRPr="00C038AA">
              <w:t>Май 2023</w:t>
            </w:r>
          </w:p>
        </w:tc>
        <w:tc>
          <w:tcPr>
            <w:tcW w:w="2693" w:type="dxa"/>
          </w:tcPr>
          <w:p w:rsidR="009D62F9" w:rsidRPr="00C038AA" w:rsidRDefault="009D62F9" w:rsidP="005B445A">
            <w:pPr>
              <w:jc w:val="center"/>
            </w:pPr>
            <w:r w:rsidRPr="00C038AA">
              <w:t xml:space="preserve">Верхний Тагил </w:t>
            </w:r>
          </w:p>
        </w:tc>
        <w:tc>
          <w:tcPr>
            <w:tcW w:w="3941" w:type="dxa"/>
          </w:tcPr>
          <w:p w:rsidR="009D62F9" w:rsidRPr="00C038AA" w:rsidRDefault="009D62F9" w:rsidP="005B445A">
            <w:pPr>
              <w:jc w:val="center"/>
            </w:pPr>
            <w:r w:rsidRPr="00C038AA">
              <w:t>Администрация городского округа Верхний Тагил</w:t>
            </w:r>
          </w:p>
        </w:tc>
      </w:tr>
      <w:tr w:rsidR="009D62F9" w:rsidRPr="00C038AA" w:rsidTr="00C94062">
        <w:tc>
          <w:tcPr>
            <w:tcW w:w="675" w:type="dxa"/>
          </w:tcPr>
          <w:p w:rsidR="009D62F9" w:rsidRPr="0024086A" w:rsidRDefault="0024086A" w:rsidP="00D64D7C">
            <w:pPr>
              <w:jc w:val="center"/>
            </w:pPr>
            <w:r>
              <w:t>3</w:t>
            </w:r>
            <w:r w:rsidR="009810E0">
              <w:t>.</w:t>
            </w:r>
          </w:p>
        </w:tc>
        <w:tc>
          <w:tcPr>
            <w:tcW w:w="4926" w:type="dxa"/>
          </w:tcPr>
          <w:p w:rsidR="009D62F9" w:rsidRDefault="009D62F9" w:rsidP="005B445A">
            <w:pPr>
              <w:jc w:val="both"/>
            </w:pPr>
            <w:r w:rsidRPr="0024086A">
              <w:t>Участие в акции «Письмо солдату – 2023»</w:t>
            </w:r>
          </w:p>
          <w:p w:rsidR="00157C91" w:rsidRPr="0024086A" w:rsidRDefault="00157C91" w:rsidP="005B445A">
            <w:pPr>
              <w:jc w:val="both"/>
            </w:pPr>
          </w:p>
        </w:tc>
        <w:tc>
          <w:tcPr>
            <w:tcW w:w="2863" w:type="dxa"/>
          </w:tcPr>
          <w:p w:rsidR="009D62F9" w:rsidRPr="0024086A" w:rsidRDefault="009D62F9" w:rsidP="005B445A">
            <w:pPr>
              <w:jc w:val="center"/>
            </w:pPr>
            <w:r w:rsidRPr="0024086A">
              <w:t>Февраль – май 2023</w:t>
            </w:r>
          </w:p>
        </w:tc>
        <w:tc>
          <w:tcPr>
            <w:tcW w:w="2693" w:type="dxa"/>
          </w:tcPr>
          <w:p w:rsidR="009D62F9" w:rsidRPr="0024086A" w:rsidRDefault="009D62F9" w:rsidP="005B445A">
            <w:pPr>
              <w:jc w:val="center"/>
            </w:pPr>
            <w:r w:rsidRPr="0024086A">
              <w:t>Верхний Тагил</w:t>
            </w:r>
          </w:p>
        </w:tc>
        <w:tc>
          <w:tcPr>
            <w:tcW w:w="3941" w:type="dxa"/>
          </w:tcPr>
          <w:p w:rsidR="009D62F9" w:rsidRPr="0024086A" w:rsidRDefault="009D62F9" w:rsidP="005B445A">
            <w:pPr>
              <w:jc w:val="center"/>
            </w:pPr>
            <w:r w:rsidRPr="0024086A">
              <w:t>Образовательные организации</w:t>
            </w:r>
          </w:p>
        </w:tc>
      </w:tr>
      <w:tr w:rsidR="009D62F9" w:rsidRPr="0024086A" w:rsidTr="00C94062">
        <w:tc>
          <w:tcPr>
            <w:tcW w:w="675" w:type="dxa"/>
          </w:tcPr>
          <w:p w:rsidR="009D62F9" w:rsidRPr="0024086A" w:rsidRDefault="0024086A" w:rsidP="00D64D7C">
            <w:pPr>
              <w:jc w:val="center"/>
            </w:pPr>
            <w:r>
              <w:t>4</w:t>
            </w:r>
            <w:r w:rsidR="009810E0">
              <w:t>.</w:t>
            </w:r>
          </w:p>
        </w:tc>
        <w:tc>
          <w:tcPr>
            <w:tcW w:w="4926" w:type="dxa"/>
          </w:tcPr>
          <w:p w:rsidR="009D62F9" w:rsidRPr="0024086A" w:rsidRDefault="009D62F9" w:rsidP="005B445A">
            <w:pPr>
              <w:tabs>
                <w:tab w:val="left" w:pos="6660"/>
              </w:tabs>
              <w:jc w:val="both"/>
            </w:pPr>
            <w:r w:rsidRPr="0024086A">
              <w:t xml:space="preserve">Экскурсии к мемориалу воинской славы – мемориал Победы и возложение цветов </w:t>
            </w:r>
          </w:p>
        </w:tc>
        <w:tc>
          <w:tcPr>
            <w:tcW w:w="2863" w:type="dxa"/>
          </w:tcPr>
          <w:p w:rsidR="009D62F9" w:rsidRPr="0024086A" w:rsidRDefault="009D62F9" w:rsidP="005B445A">
            <w:pPr>
              <w:tabs>
                <w:tab w:val="left" w:pos="6660"/>
              </w:tabs>
              <w:jc w:val="center"/>
            </w:pPr>
            <w:r w:rsidRPr="0024086A">
              <w:t>Май-июнь 2023 года</w:t>
            </w:r>
          </w:p>
        </w:tc>
        <w:tc>
          <w:tcPr>
            <w:tcW w:w="2693" w:type="dxa"/>
          </w:tcPr>
          <w:p w:rsidR="009D62F9" w:rsidRPr="0024086A" w:rsidRDefault="009D62F9" w:rsidP="0024086A">
            <w:pPr>
              <w:jc w:val="center"/>
            </w:pPr>
            <w:r w:rsidRPr="0024086A">
              <w:t>Мемориал воинской славы – мемориал Победы</w:t>
            </w:r>
          </w:p>
        </w:tc>
        <w:tc>
          <w:tcPr>
            <w:tcW w:w="3941" w:type="dxa"/>
          </w:tcPr>
          <w:p w:rsidR="009D62F9" w:rsidRPr="0024086A" w:rsidRDefault="009D62F9" w:rsidP="005B445A">
            <w:pPr>
              <w:jc w:val="center"/>
            </w:pPr>
            <w:r w:rsidRPr="0024086A">
              <w:t>МКУ Управление образования</w:t>
            </w:r>
          </w:p>
          <w:p w:rsidR="009D62F9" w:rsidRPr="0024086A" w:rsidRDefault="009D62F9" w:rsidP="005B445A">
            <w:pPr>
              <w:jc w:val="center"/>
            </w:pPr>
            <w:r w:rsidRPr="0024086A">
              <w:t>Образовательные организации</w:t>
            </w:r>
          </w:p>
        </w:tc>
      </w:tr>
      <w:tr w:rsidR="009D62F9" w:rsidRPr="0024086A" w:rsidTr="00C94062">
        <w:tc>
          <w:tcPr>
            <w:tcW w:w="675" w:type="dxa"/>
          </w:tcPr>
          <w:p w:rsidR="009D62F9" w:rsidRPr="0024086A" w:rsidRDefault="0024086A" w:rsidP="00D64D7C">
            <w:pPr>
              <w:jc w:val="center"/>
            </w:pPr>
            <w:r>
              <w:t>5</w:t>
            </w:r>
            <w:r w:rsidR="009810E0">
              <w:t>.</w:t>
            </w:r>
          </w:p>
        </w:tc>
        <w:tc>
          <w:tcPr>
            <w:tcW w:w="4926" w:type="dxa"/>
          </w:tcPr>
          <w:p w:rsidR="009D62F9" w:rsidRPr="0024086A" w:rsidRDefault="009D62F9" w:rsidP="005B445A">
            <w:pPr>
              <w:jc w:val="both"/>
            </w:pPr>
            <w:r w:rsidRPr="0024086A">
              <w:t xml:space="preserve">Уход за памятником Героям Гражданской войны, за мемориалом воинской славы </w:t>
            </w:r>
          </w:p>
        </w:tc>
        <w:tc>
          <w:tcPr>
            <w:tcW w:w="2863" w:type="dxa"/>
          </w:tcPr>
          <w:p w:rsidR="009D62F9" w:rsidRPr="0024086A" w:rsidRDefault="009D62F9" w:rsidP="0024086A">
            <w:pPr>
              <w:jc w:val="center"/>
            </w:pPr>
            <w:r w:rsidRPr="0024086A">
              <w:t xml:space="preserve">Май 2023 </w:t>
            </w:r>
          </w:p>
        </w:tc>
        <w:tc>
          <w:tcPr>
            <w:tcW w:w="2693" w:type="dxa"/>
          </w:tcPr>
          <w:p w:rsidR="009D62F9" w:rsidRPr="0024086A" w:rsidRDefault="009D62F9" w:rsidP="005B445A">
            <w:pPr>
              <w:jc w:val="center"/>
            </w:pPr>
            <w:r w:rsidRPr="0024086A">
              <w:t>ул. Фрунзе</w:t>
            </w:r>
          </w:p>
          <w:p w:rsidR="009D62F9" w:rsidRPr="0024086A" w:rsidRDefault="0024086A" w:rsidP="005B445A">
            <w:pPr>
              <w:jc w:val="center"/>
            </w:pPr>
            <w:r>
              <w:t>П</w:t>
            </w:r>
            <w:r w:rsidR="009D62F9" w:rsidRPr="0024086A">
              <w:t>лощадь Победы</w:t>
            </w:r>
          </w:p>
        </w:tc>
        <w:tc>
          <w:tcPr>
            <w:tcW w:w="3941" w:type="dxa"/>
          </w:tcPr>
          <w:p w:rsidR="009D62F9" w:rsidRPr="0024086A" w:rsidRDefault="009D62F9" w:rsidP="005B445A">
            <w:pPr>
              <w:jc w:val="center"/>
            </w:pPr>
            <w:r w:rsidRPr="0024086A">
              <w:t>МКУ Управление образования</w:t>
            </w:r>
          </w:p>
          <w:p w:rsidR="009D62F9" w:rsidRPr="0024086A" w:rsidRDefault="009D62F9" w:rsidP="005B445A">
            <w:pPr>
              <w:jc w:val="center"/>
            </w:pPr>
            <w:r w:rsidRPr="0024086A">
              <w:t>МАОУ СОШ №4, №8</w:t>
            </w:r>
          </w:p>
        </w:tc>
      </w:tr>
      <w:tr w:rsidR="009D62F9" w:rsidRPr="0024086A" w:rsidTr="00C94062">
        <w:tc>
          <w:tcPr>
            <w:tcW w:w="675" w:type="dxa"/>
          </w:tcPr>
          <w:p w:rsidR="009D62F9" w:rsidRPr="0024086A" w:rsidRDefault="0024086A" w:rsidP="00D64D7C">
            <w:pPr>
              <w:jc w:val="center"/>
            </w:pPr>
            <w:r>
              <w:t>6</w:t>
            </w:r>
            <w:r w:rsidR="009810E0">
              <w:t>.</w:t>
            </w:r>
          </w:p>
        </w:tc>
        <w:tc>
          <w:tcPr>
            <w:tcW w:w="4926" w:type="dxa"/>
          </w:tcPr>
          <w:p w:rsidR="009D62F9" w:rsidRPr="0024086A" w:rsidRDefault="009D62F9" w:rsidP="005B445A">
            <w:pPr>
              <w:jc w:val="both"/>
            </w:pPr>
            <w:r w:rsidRPr="0024086A">
              <w:t>Благоустройство клумб и уход за ними в п. Половинный, по улице им. А. Харламова</w:t>
            </w:r>
          </w:p>
        </w:tc>
        <w:tc>
          <w:tcPr>
            <w:tcW w:w="2863" w:type="dxa"/>
          </w:tcPr>
          <w:p w:rsidR="009D62F9" w:rsidRPr="0024086A" w:rsidRDefault="009D62F9" w:rsidP="005B445A">
            <w:pPr>
              <w:jc w:val="center"/>
            </w:pPr>
            <w:r w:rsidRPr="0024086A">
              <w:t xml:space="preserve">Май-август 2023 </w:t>
            </w:r>
          </w:p>
          <w:p w:rsidR="009D62F9" w:rsidRPr="0024086A" w:rsidRDefault="009D62F9" w:rsidP="005B445A">
            <w:pPr>
              <w:jc w:val="center"/>
            </w:pPr>
            <w:r w:rsidRPr="0024086A">
              <w:t xml:space="preserve">Май-август 2023 </w:t>
            </w:r>
          </w:p>
          <w:p w:rsidR="009D62F9" w:rsidRPr="0024086A" w:rsidRDefault="009D62F9" w:rsidP="005B445A">
            <w:pPr>
              <w:jc w:val="center"/>
            </w:pPr>
          </w:p>
        </w:tc>
        <w:tc>
          <w:tcPr>
            <w:tcW w:w="2693" w:type="dxa"/>
          </w:tcPr>
          <w:p w:rsidR="009D62F9" w:rsidRPr="0024086A" w:rsidRDefault="009D62F9" w:rsidP="005B445A">
            <w:pPr>
              <w:jc w:val="center"/>
            </w:pPr>
            <w:r w:rsidRPr="0024086A">
              <w:t xml:space="preserve">п. Половинный, </w:t>
            </w:r>
          </w:p>
          <w:p w:rsidR="009D62F9" w:rsidRPr="0024086A" w:rsidRDefault="009D62F9" w:rsidP="005B445A">
            <w:pPr>
              <w:jc w:val="center"/>
            </w:pPr>
            <w:r w:rsidRPr="0024086A">
              <w:t>Парк Победы</w:t>
            </w:r>
          </w:p>
          <w:p w:rsidR="009D62F9" w:rsidRPr="0024086A" w:rsidRDefault="009D62F9" w:rsidP="005B445A">
            <w:pPr>
              <w:jc w:val="center"/>
            </w:pPr>
            <w:r w:rsidRPr="0024086A">
              <w:t>ул. Харламова</w:t>
            </w:r>
          </w:p>
        </w:tc>
        <w:tc>
          <w:tcPr>
            <w:tcW w:w="3941" w:type="dxa"/>
          </w:tcPr>
          <w:p w:rsidR="009D62F9" w:rsidRPr="0024086A" w:rsidRDefault="009D62F9" w:rsidP="005B445A">
            <w:pPr>
              <w:jc w:val="center"/>
            </w:pPr>
            <w:r w:rsidRPr="0024086A">
              <w:t>МКУ Управление образования</w:t>
            </w:r>
          </w:p>
          <w:p w:rsidR="009D62F9" w:rsidRPr="0024086A" w:rsidRDefault="009D62F9" w:rsidP="005B445A">
            <w:pPr>
              <w:jc w:val="center"/>
            </w:pPr>
            <w:r w:rsidRPr="0024086A">
              <w:t xml:space="preserve">МАОУ СОШ №10, </w:t>
            </w:r>
          </w:p>
          <w:p w:rsidR="009D62F9" w:rsidRPr="0024086A" w:rsidRDefault="009D62F9" w:rsidP="005B445A">
            <w:pPr>
              <w:jc w:val="center"/>
            </w:pPr>
          </w:p>
        </w:tc>
      </w:tr>
      <w:tr w:rsidR="009D62F9" w:rsidRPr="0024086A" w:rsidTr="00C94062">
        <w:tc>
          <w:tcPr>
            <w:tcW w:w="675" w:type="dxa"/>
          </w:tcPr>
          <w:p w:rsidR="009D62F9" w:rsidRPr="0024086A" w:rsidRDefault="0024086A" w:rsidP="00D64D7C">
            <w:pPr>
              <w:jc w:val="center"/>
            </w:pPr>
            <w:r>
              <w:t>7</w:t>
            </w:r>
            <w:r w:rsidR="009810E0">
              <w:t>.</w:t>
            </w:r>
          </w:p>
        </w:tc>
        <w:tc>
          <w:tcPr>
            <w:tcW w:w="4926" w:type="dxa"/>
          </w:tcPr>
          <w:p w:rsidR="009D62F9" w:rsidRPr="0024086A" w:rsidRDefault="009D62F9" w:rsidP="005B445A">
            <w:pPr>
              <w:jc w:val="both"/>
            </w:pPr>
            <w:r w:rsidRPr="0024086A">
              <w:t>Благоустройство могил ветеранов в п. Половинный</w:t>
            </w:r>
          </w:p>
        </w:tc>
        <w:tc>
          <w:tcPr>
            <w:tcW w:w="2863" w:type="dxa"/>
          </w:tcPr>
          <w:p w:rsidR="009D62F9" w:rsidRPr="0024086A" w:rsidRDefault="009D62F9" w:rsidP="005B445A">
            <w:pPr>
              <w:jc w:val="center"/>
            </w:pPr>
            <w:r w:rsidRPr="0024086A">
              <w:t>Май 2023 года</w:t>
            </w:r>
          </w:p>
        </w:tc>
        <w:tc>
          <w:tcPr>
            <w:tcW w:w="2693" w:type="dxa"/>
          </w:tcPr>
          <w:p w:rsidR="009D62F9" w:rsidRPr="0024086A" w:rsidRDefault="009D62F9" w:rsidP="005B445A">
            <w:pPr>
              <w:jc w:val="center"/>
            </w:pPr>
            <w:r w:rsidRPr="0024086A">
              <w:t xml:space="preserve">п. Половинный, </w:t>
            </w:r>
          </w:p>
          <w:p w:rsidR="009D62F9" w:rsidRPr="0024086A" w:rsidRDefault="009D62F9" w:rsidP="005B445A">
            <w:pPr>
              <w:jc w:val="center"/>
            </w:pPr>
            <w:r w:rsidRPr="0024086A">
              <w:t>кладбище</w:t>
            </w:r>
          </w:p>
        </w:tc>
        <w:tc>
          <w:tcPr>
            <w:tcW w:w="3941" w:type="dxa"/>
          </w:tcPr>
          <w:p w:rsidR="009D62F9" w:rsidRPr="0024086A" w:rsidRDefault="009D62F9" w:rsidP="005B445A">
            <w:pPr>
              <w:jc w:val="center"/>
            </w:pPr>
            <w:r w:rsidRPr="0024086A">
              <w:t>МКУ Управление образования</w:t>
            </w:r>
          </w:p>
          <w:p w:rsidR="009D62F9" w:rsidRPr="0024086A" w:rsidRDefault="009D62F9" w:rsidP="005B445A">
            <w:pPr>
              <w:jc w:val="center"/>
            </w:pPr>
            <w:r w:rsidRPr="0024086A">
              <w:t>МАОУ СОШ №10</w:t>
            </w:r>
          </w:p>
        </w:tc>
      </w:tr>
      <w:tr w:rsidR="009D62F9" w:rsidRPr="0024086A" w:rsidTr="00C94062">
        <w:tc>
          <w:tcPr>
            <w:tcW w:w="675" w:type="dxa"/>
          </w:tcPr>
          <w:p w:rsidR="009D62F9" w:rsidRPr="0024086A" w:rsidRDefault="0024086A" w:rsidP="00D64D7C">
            <w:pPr>
              <w:jc w:val="center"/>
            </w:pPr>
            <w:r>
              <w:t>8</w:t>
            </w:r>
            <w:r w:rsidR="009810E0">
              <w:t>.</w:t>
            </w:r>
          </w:p>
        </w:tc>
        <w:tc>
          <w:tcPr>
            <w:tcW w:w="4926" w:type="dxa"/>
          </w:tcPr>
          <w:p w:rsidR="009D62F9" w:rsidRPr="0024086A" w:rsidRDefault="009D62F9" w:rsidP="005B445A">
            <w:pPr>
              <w:rPr>
                <w:bCs/>
              </w:rPr>
            </w:pPr>
            <w:r w:rsidRPr="0024086A">
              <w:rPr>
                <w:bCs/>
              </w:rPr>
              <w:t>Участие в акции «Окна Победы», «Георгиевская ленточка»</w:t>
            </w:r>
          </w:p>
        </w:tc>
        <w:tc>
          <w:tcPr>
            <w:tcW w:w="2863" w:type="dxa"/>
          </w:tcPr>
          <w:p w:rsidR="009D62F9" w:rsidRPr="0024086A" w:rsidRDefault="009D62F9" w:rsidP="005B445A">
            <w:pPr>
              <w:jc w:val="center"/>
            </w:pPr>
            <w:r w:rsidRPr="0024086A">
              <w:t>Апрель – май 2023</w:t>
            </w:r>
          </w:p>
        </w:tc>
        <w:tc>
          <w:tcPr>
            <w:tcW w:w="2693" w:type="dxa"/>
          </w:tcPr>
          <w:p w:rsidR="009D62F9" w:rsidRPr="0024086A" w:rsidRDefault="009D62F9" w:rsidP="005B445A">
            <w:pPr>
              <w:jc w:val="center"/>
            </w:pPr>
            <w:r w:rsidRPr="0024086A">
              <w:t>Подведомственные учреждения</w:t>
            </w:r>
          </w:p>
        </w:tc>
        <w:tc>
          <w:tcPr>
            <w:tcW w:w="3941" w:type="dxa"/>
          </w:tcPr>
          <w:p w:rsidR="009D62F9" w:rsidRPr="0024086A" w:rsidRDefault="009D62F9" w:rsidP="005B445A">
            <w:pPr>
              <w:jc w:val="center"/>
            </w:pPr>
            <w:r w:rsidRPr="0024086A">
              <w:t>МКУ Управление образования</w:t>
            </w:r>
          </w:p>
          <w:p w:rsidR="009D62F9" w:rsidRPr="0024086A" w:rsidRDefault="009D62F9" w:rsidP="005B445A">
            <w:pPr>
              <w:jc w:val="center"/>
            </w:pPr>
            <w:r w:rsidRPr="0024086A">
              <w:t>МКУ УКСМ</w:t>
            </w:r>
          </w:p>
        </w:tc>
      </w:tr>
      <w:tr w:rsidR="009D62F9" w:rsidRPr="00C038AA" w:rsidTr="00C94062">
        <w:tc>
          <w:tcPr>
            <w:tcW w:w="675" w:type="dxa"/>
          </w:tcPr>
          <w:p w:rsidR="009D62F9" w:rsidRPr="0024086A" w:rsidRDefault="0024086A" w:rsidP="00D64D7C">
            <w:pPr>
              <w:jc w:val="center"/>
            </w:pPr>
            <w:r>
              <w:lastRenderedPageBreak/>
              <w:t>9</w:t>
            </w:r>
            <w:r w:rsidR="009810E0">
              <w:t>.</w:t>
            </w:r>
          </w:p>
        </w:tc>
        <w:tc>
          <w:tcPr>
            <w:tcW w:w="4926" w:type="dxa"/>
          </w:tcPr>
          <w:p w:rsidR="009D62F9" w:rsidRPr="0024086A" w:rsidRDefault="009D62F9" w:rsidP="005B445A">
            <w:r w:rsidRPr="0024086A">
              <w:t>Информирование населения городского округа Верхний Тагил о памятных датах военной истории России</w:t>
            </w:r>
          </w:p>
        </w:tc>
        <w:tc>
          <w:tcPr>
            <w:tcW w:w="2863" w:type="dxa"/>
          </w:tcPr>
          <w:p w:rsidR="009D62F9" w:rsidRPr="0024086A" w:rsidRDefault="009D62F9" w:rsidP="005B445A">
            <w:pPr>
              <w:jc w:val="center"/>
            </w:pPr>
            <w:r w:rsidRPr="0024086A">
              <w:t>Ежемесячно</w:t>
            </w:r>
          </w:p>
        </w:tc>
        <w:tc>
          <w:tcPr>
            <w:tcW w:w="2693" w:type="dxa"/>
          </w:tcPr>
          <w:p w:rsidR="009D62F9" w:rsidRPr="0024086A" w:rsidRDefault="009D62F9" w:rsidP="005B445A">
            <w:pPr>
              <w:jc w:val="center"/>
            </w:pPr>
            <w:r w:rsidRPr="0024086A">
              <w:t>Подведомственные учреждения</w:t>
            </w:r>
          </w:p>
        </w:tc>
        <w:tc>
          <w:tcPr>
            <w:tcW w:w="3941" w:type="dxa"/>
          </w:tcPr>
          <w:p w:rsidR="009D62F9" w:rsidRPr="0024086A" w:rsidRDefault="009D62F9" w:rsidP="005B445A">
            <w:pPr>
              <w:jc w:val="center"/>
            </w:pPr>
            <w:r w:rsidRPr="0024086A">
              <w:t>МКУ Управление образования</w:t>
            </w:r>
          </w:p>
          <w:p w:rsidR="009D62F9" w:rsidRPr="0024086A" w:rsidRDefault="009D62F9" w:rsidP="005B445A">
            <w:pPr>
              <w:jc w:val="center"/>
            </w:pPr>
            <w:r w:rsidRPr="0024086A">
              <w:t>МКУ УКСМ</w:t>
            </w:r>
          </w:p>
        </w:tc>
      </w:tr>
      <w:tr w:rsidR="009D62F9" w:rsidRPr="00C038AA" w:rsidTr="00C94062">
        <w:tc>
          <w:tcPr>
            <w:tcW w:w="15098" w:type="dxa"/>
            <w:gridSpan w:val="5"/>
          </w:tcPr>
          <w:p w:rsidR="009D62F9" w:rsidRPr="00C038AA" w:rsidRDefault="009D62F9" w:rsidP="00FC7800">
            <w:pPr>
              <w:jc w:val="center"/>
              <w:rPr>
                <w:b/>
                <w:bCs/>
              </w:rPr>
            </w:pPr>
            <w:r w:rsidRPr="00C038AA">
              <w:rPr>
                <w:b/>
                <w:bCs/>
              </w:rPr>
              <w:t xml:space="preserve">Раздел 2. </w:t>
            </w:r>
            <w:r w:rsidR="00157C91">
              <w:rPr>
                <w:b/>
                <w:bCs/>
              </w:rPr>
              <w:t>К</w:t>
            </w:r>
            <w:r w:rsidRPr="00C038AA">
              <w:rPr>
                <w:b/>
                <w:bCs/>
              </w:rPr>
              <w:t>ультурно-</w:t>
            </w:r>
            <w:r w:rsidR="00FC7800">
              <w:rPr>
                <w:b/>
                <w:bCs/>
              </w:rPr>
              <w:t>досуговые</w:t>
            </w:r>
            <w:r w:rsidRPr="00C038AA">
              <w:rPr>
                <w:b/>
                <w:bCs/>
              </w:rPr>
              <w:t xml:space="preserve"> и спортивные мероприятия</w:t>
            </w:r>
          </w:p>
        </w:tc>
      </w:tr>
      <w:tr w:rsidR="009D62F9" w:rsidRPr="00C038AA" w:rsidTr="00C94062">
        <w:tc>
          <w:tcPr>
            <w:tcW w:w="15098" w:type="dxa"/>
            <w:gridSpan w:val="5"/>
          </w:tcPr>
          <w:p w:rsidR="009D62F9" w:rsidRPr="00C038AA" w:rsidRDefault="009D62F9" w:rsidP="00F2598A">
            <w:pPr>
              <w:jc w:val="center"/>
              <w:rPr>
                <w:b/>
                <w:bCs/>
              </w:rPr>
            </w:pPr>
            <w:r w:rsidRPr="00C038AA">
              <w:rPr>
                <w:b/>
                <w:bCs/>
              </w:rPr>
              <w:t>Апрель</w:t>
            </w:r>
          </w:p>
        </w:tc>
      </w:tr>
      <w:tr w:rsidR="009D62F9" w:rsidRPr="00F171AC" w:rsidTr="00C94062">
        <w:tc>
          <w:tcPr>
            <w:tcW w:w="675" w:type="dxa"/>
          </w:tcPr>
          <w:p w:rsidR="009D62F9" w:rsidRPr="00F171AC" w:rsidRDefault="009D62F9" w:rsidP="00D64D7C">
            <w:pPr>
              <w:jc w:val="center"/>
            </w:pPr>
            <w:r w:rsidRPr="00F171AC">
              <w:t>1</w:t>
            </w:r>
            <w:r w:rsidR="009810E0">
              <w:t>0.</w:t>
            </w:r>
          </w:p>
        </w:tc>
        <w:tc>
          <w:tcPr>
            <w:tcW w:w="4926" w:type="dxa"/>
          </w:tcPr>
          <w:p w:rsidR="009D62F9" w:rsidRPr="00F171AC" w:rsidRDefault="009D62F9" w:rsidP="005B445A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, «Ветеран, мы рядом!»</w:t>
            </w:r>
          </w:p>
        </w:tc>
        <w:tc>
          <w:tcPr>
            <w:tcW w:w="2863" w:type="dxa"/>
          </w:tcPr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2023 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2F9" w:rsidRDefault="009D62F9" w:rsidP="00F171A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171AC" w:rsidRPr="00F171AC" w:rsidRDefault="00F171AC" w:rsidP="00F171A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9D62F9" w:rsidRPr="00F171AC" w:rsidRDefault="009D62F9" w:rsidP="005B445A">
            <w:pPr>
              <w:jc w:val="center"/>
            </w:pPr>
            <w:r w:rsidRPr="00F171AC">
              <w:t>МКУ Управление образования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</w:tc>
      </w:tr>
      <w:tr w:rsidR="009D62F9" w:rsidRPr="00F171AC" w:rsidTr="00C94062">
        <w:tc>
          <w:tcPr>
            <w:tcW w:w="675" w:type="dxa"/>
          </w:tcPr>
          <w:p w:rsidR="009D62F9" w:rsidRPr="00F171AC" w:rsidRDefault="009810E0" w:rsidP="00D64D7C">
            <w:pPr>
              <w:jc w:val="center"/>
            </w:pPr>
            <w:r>
              <w:t>11.</w:t>
            </w:r>
          </w:p>
        </w:tc>
        <w:tc>
          <w:tcPr>
            <w:tcW w:w="4926" w:type="dxa"/>
          </w:tcPr>
          <w:p w:rsidR="009D62F9" w:rsidRPr="00F171AC" w:rsidRDefault="009D62F9" w:rsidP="005B445A">
            <w:pPr>
              <w:jc w:val="both"/>
            </w:pPr>
            <w:r w:rsidRPr="00F171AC">
              <w:t>Конкурс детских рисунков «Открытка Победы», «Военная слава России»</w:t>
            </w:r>
          </w:p>
          <w:p w:rsidR="009D62F9" w:rsidRPr="00F171AC" w:rsidRDefault="009D62F9" w:rsidP="005B445A">
            <w:pPr>
              <w:jc w:val="both"/>
            </w:pPr>
          </w:p>
        </w:tc>
        <w:tc>
          <w:tcPr>
            <w:tcW w:w="2863" w:type="dxa"/>
          </w:tcPr>
          <w:p w:rsidR="009D62F9" w:rsidRPr="00F171AC" w:rsidRDefault="009D62F9" w:rsidP="005B445A">
            <w:pPr>
              <w:tabs>
                <w:tab w:val="left" w:pos="6660"/>
              </w:tabs>
              <w:jc w:val="center"/>
            </w:pPr>
            <w:r w:rsidRPr="00F171AC">
              <w:t xml:space="preserve">Апрель- май 2023 </w:t>
            </w:r>
          </w:p>
          <w:p w:rsidR="009D62F9" w:rsidRPr="00F171AC" w:rsidRDefault="009D62F9" w:rsidP="005B445A">
            <w:pPr>
              <w:tabs>
                <w:tab w:val="left" w:pos="6660"/>
              </w:tabs>
              <w:jc w:val="center"/>
            </w:pPr>
          </w:p>
        </w:tc>
        <w:tc>
          <w:tcPr>
            <w:tcW w:w="2693" w:type="dxa"/>
          </w:tcPr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9D62F9" w:rsidRPr="00F171AC" w:rsidRDefault="009D62F9" w:rsidP="005B445A">
            <w:pPr>
              <w:jc w:val="center"/>
            </w:pPr>
            <w:r w:rsidRPr="00F171AC">
              <w:t>МКУ Управление образования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sz w:val="24"/>
                <w:szCs w:val="24"/>
              </w:rPr>
              <w:t>МАОУ СОШ, МАДОУ д/с</w:t>
            </w:r>
          </w:p>
        </w:tc>
      </w:tr>
      <w:tr w:rsidR="009D62F9" w:rsidRPr="00F171AC" w:rsidTr="00C94062">
        <w:tc>
          <w:tcPr>
            <w:tcW w:w="675" w:type="dxa"/>
          </w:tcPr>
          <w:p w:rsidR="009D62F9" w:rsidRPr="00F171AC" w:rsidRDefault="009810E0" w:rsidP="00D64D7C">
            <w:pPr>
              <w:jc w:val="center"/>
            </w:pPr>
            <w:r>
              <w:t>12.</w:t>
            </w:r>
          </w:p>
        </w:tc>
        <w:tc>
          <w:tcPr>
            <w:tcW w:w="4926" w:type="dxa"/>
          </w:tcPr>
          <w:p w:rsidR="009D62F9" w:rsidRPr="00F171AC" w:rsidRDefault="009D62F9" w:rsidP="005B445A">
            <w:pPr>
              <w:jc w:val="both"/>
            </w:pPr>
            <w:r w:rsidRPr="00F171AC">
              <w:t>Классные часы, приуроченные к 78-й годовщине Победы, Уроки Мужества</w:t>
            </w:r>
          </w:p>
        </w:tc>
        <w:tc>
          <w:tcPr>
            <w:tcW w:w="2863" w:type="dxa"/>
          </w:tcPr>
          <w:p w:rsidR="009D62F9" w:rsidRPr="00F171AC" w:rsidRDefault="009D62F9" w:rsidP="005B445A">
            <w:pPr>
              <w:tabs>
                <w:tab w:val="left" w:pos="6660"/>
              </w:tabs>
              <w:jc w:val="center"/>
            </w:pPr>
            <w:r w:rsidRPr="00F171AC">
              <w:t xml:space="preserve">Апрель- май 2023 </w:t>
            </w:r>
          </w:p>
          <w:p w:rsidR="009D62F9" w:rsidRPr="00F171AC" w:rsidRDefault="009D62F9" w:rsidP="005B445A">
            <w:pPr>
              <w:tabs>
                <w:tab w:val="left" w:pos="6660"/>
              </w:tabs>
              <w:jc w:val="center"/>
            </w:pPr>
          </w:p>
        </w:tc>
        <w:tc>
          <w:tcPr>
            <w:tcW w:w="2693" w:type="dxa"/>
          </w:tcPr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9D62F9" w:rsidRPr="00F171AC" w:rsidRDefault="009D62F9" w:rsidP="005B445A">
            <w:pPr>
              <w:jc w:val="center"/>
            </w:pPr>
            <w:r w:rsidRPr="00F171AC">
              <w:t>МКУ Управление образования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</w:tc>
      </w:tr>
      <w:tr w:rsidR="009D62F9" w:rsidRPr="00F171AC" w:rsidTr="00C94062">
        <w:tc>
          <w:tcPr>
            <w:tcW w:w="675" w:type="dxa"/>
          </w:tcPr>
          <w:p w:rsidR="009D62F9" w:rsidRPr="00F171AC" w:rsidRDefault="009810E0" w:rsidP="00D64D7C">
            <w:pPr>
              <w:jc w:val="center"/>
            </w:pPr>
            <w:r>
              <w:t>13.</w:t>
            </w:r>
          </w:p>
        </w:tc>
        <w:tc>
          <w:tcPr>
            <w:tcW w:w="4926" w:type="dxa"/>
          </w:tcPr>
          <w:p w:rsidR="009D62F9" w:rsidRPr="00F171AC" w:rsidRDefault="009D62F9" w:rsidP="005B445A">
            <w:pPr>
              <w:jc w:val="both"/>
            </w:pPr>
            <w:r w:rsidRPr="00F171AC">
              <w:t>Межшкольный турнир по мини-футболу «Кубок Победы»</w:t>
            </w:r>
          </w:p>
        </w:tc>
        <w:tc>
          <w:tcPr>
            <w:tcW w:w="2863" w:type="dxa"/>
          </w:tcPr>
          <w:p w:rsidR="009D62F9" w:rsidRPr="00F171AC" w:rsidRDefault="009D62F9" w:rsidP="005B445A">
            <w:pPr>
              <w:tabs>
                <w:tab w:val="left" w:pos="6660"/>
              </w:tabs>
              <w:jc w:val="center"/>
            </w:pPr>
            <w:r w:rsidRPr="00F171AC">
              <w:t xml:space="preserve">Апрель- май 2023 </w:t>
            </w:r>
          </w:p>
          <w:p w:rsidR="009D62F9" w:rsidRPr="00F171AC" w:rsidRDefault="009D62F9" w:rsidP="005B445A">
            <w:pPr>
              <w:tabs>
                <w:tab w:val="left" w:pos="6660"/>
              </w:tabs>
              <w:jc w:val="center"/>
            </w:pPr>
          </w:p>
        </w:tc>
        <w:tc>
          <w:tcPr>
            <w:tcW w:w="2693" w:type="dxa"/>
          </w:tcPr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9D62F9" w:rsidRPr="00F171AC" w:rsidRDefault="009D62F9" w:rsidP="005B445A">
            <w:pPr>
              <w:jc w:val="center"/>
            </w:pPr>
            <w:r w:rsidRPr="00F171AC">
              <w:t>МКУ Управление образования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</w:tr>
      <w:tr w:rsidR="009D62F9" w:rsidRPr="00F171AC" w:rsidTr="00C94062">
        <w:tc>
          <w:tcPr>
            <w:tcW w:w="675" w:type="dxa"/>
          </w:tcPr>
          <w:p w:rsidR="009D62F9" w:rsidRPr="00F171AC" w:rsidRDefault="009D62F9" w:rsidP="00D64D7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1</w:t>
            </w:r>
            <w:r w:rsidR="009810E0">
              <w:rPr>
                <w:color w:val="000000" w:themeColor="text1"/>
              </w:rPr>
              <w:t>4.</w:t>
            </w:r>
          </w:p>
        </w:tc>
        <w:tc>
          <w:tcPr>
            <w:tcW w:w="4926" w:type="dxa"/>
          </w:tcPr>
          <w:p w:rsidR="009D62F9" w:rsidRPr="00F171AC" w:rsidRDefault="009D62F9" w:rsidP="005B445A">
            <w:pPr>
              <w:tabs>
                <w:tab w:val="left" w:pos="6660"/>
              </w:tabs>
              <w:jc w:val="both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Фотовыставка «Лица Победы»</w:t>
            </w:r>
          </w:p>
        </w:tc>
        <w:tc>
          <w:tcPr>
            <w:tcW w:w="2863" w:type="dxa"/>
          </w:tcPr>
          <w:p w:rsidR="009D62F9" w:rsidRPr="00F171AC" w:rsidRDefault="009D62F9" w:rsidP="005B445A">
            <w:pPr>
              <w:tabs>
                <w:tab w:val="left" w:pos="6660"/>
              </w:tabs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 xml:space="preserve">Апрель- май 2023 </w:t>
            </w:r>
          </w:p>
          <w:p w:rsidR="009D62F9" w:rsidRPr="00F171AC" w:rsidRDefault="009D62F9" w:rsidP="005B445A">
            <w:pPr>
              <w:tabs>
                <w:tab w:val="left" w:pos="66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4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8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1" w:type="dxa"/>
          </w:tcPr>
          <w:p w:rsidR="009D62F9" w:rsidRPr="00F171AC" w:rsidRDefault="009D62F9" w:rsidP="005B445A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правление образования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4</w:t>
            </w:r>
          </w:p>
          <w:p w:rsidR="009D62F9" w:rsidRPr="00F171AC" w:rsidRDefault="009D62F9" w:rsidP="005B445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8</w:t>
            </w:r>
          </w:p>
        </w:tc>
      </w:tr>
      <w:tr w:rsidR="00A824AC" w:rsidRPr="00F171AC" w:rsidTr="00C94062">
        <w:tc>
          <w:tcPr>
            <w:tcW w:w="675" w:type="dxa"/>
          </w:tcPr>
          <w:p w:rsidR="00A824AC" w:rsidRPr="00F171AC" w:rsidRDefault="009810E0" w:rsidP="00D64D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4926" w:type="dxa"/>
          </w:tcPr>
          <w:p w:rsidR="00A824AC" w:rsidRPr="00F171AC" w:rsidRDefault="00A824AC" w:rsidP="00A824AC">
            <w:pPr>
              <w:spacing w:line="26" w:lineRule="atLeast"/>
              <w:jc w:val="both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Акция «Лица Героев»</w:t>
            </w:r>
          </w:p>
          <w:p w:rsidR="00A824AC" w:rsidRPr="00F171AC" w:rsidRDefault="00A824AC" w:rsidP="005B445A">
            <w:pPr>
              <w:tabs>
                <w:tab w:val="left" w:pos="66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63" w:type="dxa"/>
          </w:tcPr>
          <w:p w:rsidR="00A824AC" w:rsidRPr="00F171AC" w:rsidRDefault="00A824AC" w:rsidP="00B90732">
            <w:pPr>
              <w:tabs>
                <w:tab w:val="left" w:pos="6660"/>
              </w:tabs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 xml:space="preserve">Апрель - май 2023 </w:t>
            </w:r>
          </w:p>
        </w:tc>
        <w:tc>
          <w:tcPr>
            <w:tcW w:w="2693" w:type="dxa"/>
          </w:tcPr>
          <w:p w:rsidR="00A824AC" w:rsidRPr="00F171AC" w:rsidRDefault="00A824AC" w:rsidP="00F171AC">
            <w:pPr>
              <w:spacing w:line="26" w:lineRule="atLeast"/>
              <w:jc w:val="center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МАДОУ ЦРР д/с №9</w:t>
            </w:r>
          </w:p>
          <w:p w:rsidR="00A824AC" w:rsidRPr="00F171AC" w:rsidRDefault="00A824AC" w:rsidP="00F171AC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СОШ №8</w:t>
            </w:r>
          </w:p>
          <w:p w:rsidR="00A824AC" w:rsidRPr="00F171AC" w:rsidRDefault="00A824AC" w:rsidP="00F171AC">
            <w:pPr>
              <w:spacing w:line="26" w:lineRule="atLeast"/>
              <w:jc w:val="center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МАУК ВТ ГИКМ</w:t>
            </w:r>
          </w:p>
          <w:p w:rsidR="00A824AC" w:rsidRPr="00F171AC" w:rsidRDefault="00A824AC" w:rsidP="00F171AC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К ГДК</w:t>
            </w:r>
          </w:p>
        </w:tc>
        <w:tc>
          <w:tcPr>
            <w:tcW w:w="3941" w:type="dxa"/>
          </w:tcPr>
          <w:p w:rsidR="00157C91" w:rsidRPr="00F171AC" w:rsidRDefault="00157C91" w:rsidP="00157C91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правление образования</w:t>
            </w:r>
          </w:p>
          <w:p w:rsidR="00A824AC" w:rsidRPr="00F171AC" w:rsidRDefault="00157C91" w:rsidP="005B445A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КСМ</w:t>
            </w:r>
          </w:p>
        </w:tc>
      </w:tr>
      <w:tr w:rsidR="00796A1B" w:rsidRPr="00F171AC" w:rsidTr="00C94062">
        <w:tc>
          <w:tcPr>
            <w:tcW w:w="675" w:type="dxa"/>
          </w:tcPr>
          <w:p w:rsidR="00796A1B" w:rsidRPr="00F171AC" w:rsidRDefault="009810E0" w:rsidP="00D64D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4926" w:type="dxa"/>
          </w:tcPr>
          <w:p w:rsidR="00796A1B" w:rsidRPr="00F171AC" w:rsidRDefault="00796A1B" w:rsidP="00F171AC">
            <w:pPr>
              <w:spacing w:line="26" w:lineRule="atLeast"/>
              <w:jc w:val="both"/>
              <w:rPr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«Письмо Победы»</w:t>
            </w:r>
          </w:p>
        </w:tc>
        <w:tc>
          <w:tcPr>
            <w:tcW w:w="2863" w:type="dxa"/>
          </w:tcPr>
          <w:p w:rsidR="00796A1B" w:rsidRPr="00F171AC" w:rsidRDefault="00796A1B" w:rsidP="00B90732">
            <w:pPr>
              <w:tabs>
                <w:tab w:val="left" w:pos="6660"/>
              </w:tabs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 xml:space="preserve">Апрель - май 2023 </w:t>
            </w:r>
          </w:p>
        </w:tc>
        <w:tc>
          <w:tcPr>
            <w:tcW w:w="2693" w:type="dxa"/>
          </w:tcPr>
          <w:p w:rsidR="00796A1B" w:rsidRPr="00F171AC" w:rsidRDefault="00796A1B" w:rsidP="00F171AC">
            <w:pPr>
              <w:spacing w:line="26" w:lineRule="atLeast"/>
              <w:jc w:val="center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МАУК ВТ ГИКМ</w:t>
            </w:r>
          </w:p>
          <w:p w:rsidR="00796A1B" w:rsidRPr="00F171AC" w:rsidRDefault="00796A1B" w:rsidP="00A824AC">
            <w:pPr>
              <w:spacing w:line="26" w:lineRule="atLeas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941" w:type="dxa"/>
          </w:tcPr>
          <w:p w:rsidR="00796A1B" w:rsidRPr="00F171AC" w:rsidRDefault="00157C91" w:rsidP="005B445A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КСМ</w:t>
            </w:r>
          </w:p>
          <w:p w:rsidR="00157C91" w:rsidRPr="00F171AC" w:rsidRDefault="00157C91" w:rsidP="00157C91">
            <w:pPr>
              <w:spacing w:line="26" w:lineRule="atLeast"/>
              <w:jc w:val="center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МАУК ВТ ГИКМ</w:t>
            </w:r>
          </w:p>
          <w:p w:rsidR="00157C91" w:rsidRPr="00F171AC" w:rsidRDefault="00157C91" w:rsidP="005B445A">
            <w:pPr>
              <w:jc w:val="center"/>
              <w:rPr>
                <w:color w:val="000000" w:themeColor="text1"/>
              </w:rPr>
            </w:pPr>
          </w:p>
        </w:tc>
      </w:tr>
      <w:tr w:rsidR="00AF6850" w:rsidRPr="00F171AC" w:rsidTr="00C94062">
        <w:tc>
          <w:tcPr>
            <w:tcW w:w="675" w:type="dxa"/>
          </w:tcPr>
          <w:p w:rsidR="00AF6850" w:rsidRPr="00F171AC" w:rsidRDefault="009810E0" w:rsidP="00D64D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4926" w:type="dxa"/>
          </w:tcPr>
          <w:p w:rsidR="00AF6850" w:rsidRPr="00F171AC" w:rsidRDefault="00AF6850" w:rsidP="00F171AC">
            <w:pPr>
              <w:jc w:val="both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Лекции в Верхнетагильском городском историко-краеведческом музее</w:t>
            </w:r>
          </w:p>
          <w:p w:rsidR="00AF6850" w:rsidRPr="00F171AC" w:rsidRDefault="00AF6850" w:rsidP="00F171AC">
            <w:pPr>
              <w:ind w:left="45"/>
              <w:jc w:val="both"/>
              <w:rPr>
                <w:color w:val="000000" w:themeColor="text1"/>
              </w:rPr>
            </w:pPr>
          </w:p>
        </w:tc>
        <w:tc>
          <w:tcPr>
            <w:tcW w:w="2863" w:type="dxa"/>
          </w:tcPr>
          <w:p w:rsidR="00AF6850" w:rsidRPr="00F171AC" w:rsidRDefault="00AF6850" w:rsidP="00B90732">
            <w:pPr>
              <w:tabs>
                <w:tab w:val="left" w:pos="6660"/>
              </w:tabs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 xml:space="preserve">Апрель-июнь 2023 </w:t>
            </w:r>
          </w:p>
        </w:tc>
        <w:tc>
          <w:tcPr>
            <w:tcW w:w="2693" w:type="dxa"/>
          </w:tcPr>
          <w:p w:rsidR="00F171AC" w:rsidRPr="00F171AC" w:rsidRDefault="00F171AC" w:rsidP="00F171AC">
            <w:pPr>
              <w:spacing w:line="26" w:lineRule="atLeast"/>
              <w:jc w:val="center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МАУК ВТ ГИКМ</w:t>
            </w:r>
          </w:p>
          <w:p w:rsidR="00AF6850" w:rsidRPr="00F171AC" w:rsidRDefault="00AF6850" w:rsidP="00F1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41" w:type="dxa"/>
          </w:tcPr>
          <w:p w:rsidR="00AF6850" w:rsidRPr="00F171AC" w:rsidRDefault="00AF6850" w:rsidP="00F171A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КСМ</w:t>
            </w:r>
          </w:p>
          <w:p w:rsidR="00B90732" w:rsidRPr="00F171AC" w:rsidRDefault="00B90732" w:rsidP="00B90732">
            <w:pPr>
              <w:spacing w:line="26" w:lineRule="atLeast"/>
              <w:jc w:val="center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МАУК ВТ ГИКМ</w:t>
            </w:r>
          </w:p>
          <w:p w:rsidR="00AF6850" w:rsidRPr="00F171AC" w:rsidRDefault="00AF6850" w:rsidP="00F171AC">
            <w:pPr>
              <w:jc w:val="center"/>
              <w:rPr>
                <w:color w:val="000000" w:themeColor="text1"/>
              </w:rPr>
            </w:pPr>
          </w:p>
        </w:tc>
      </w:tr>
      <w:tr w:rsidR="00AF6850" w:rsidRPr="00F171AC" w:rsidTr="00C94062">
        <w:tc>
          <w:tcPr>
            <w:tcW w:w="675" w:type="dxa"/>
          </w:tcPr>
          <w:p w:rsidR="00AF6850" w:rsidRPr="00F171AC" w:rsidRDefault="009810E0" w:rsidP="00D64D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4926" w:type="dxa"/>
          </w:tcPr>
          <w:p w:rsidR="00AF6850" w:rsidRPr="00F171AC" w:rsidRDefault="00AF6850" w:rsidP="00F171AC">
            <w:pPr>
              <w:jc w:val="both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Выставки в Верхнетагильском городском историко-краеведческом музее:</w:t>
            </w:r>
          </w:p>
          <w:p w:rsidR="00AF6850" w:rsidRPr="00F171AC" w:rsidRDefault="00AF6850" w:rsidP="00F171AC">
            <w:pPr>
              <w:jc w:val="both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*Фронтовые письма</w:t>
            </w:r>
          </w:p>
          <w:p w:rsidR="00AF6850" w:rsidRPr="00F171AC" w:rsidRDefault="00AF6850" w:rsidP="00F171AC">
            <w:pPr>
              <w:jc w:val="both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*Животные на фронтах ВОВ</w:t>
            </w:r>
          </w:p>
          <w:p w:rsidR="00AF6850" w:rsidRPr="00F171AC" w:rsidRDefault="00AF6850" w:rsidP="00F171AC">
            <w:pPr>
              <w:jc w:val="both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*Детство, опаленное войной</w:t>
            </w:r>
          </w:p>
          <w:p w:rsidR="00AF6850" w:rsidRPr="00F171AC" w:rsidRDefault="00AF6850" w:rsidP="00F171AC">
            <w:pPr>
              <w:jc w:val="both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lastRenderedPageBreak/>
              <w:t>*Наши земляки на дорогах войны</w:t>
            </w:r>
          </w:p>
          <w:p w:rsidR="00AF6850" w:rsidRPr="00F171AC" w:rsidRDefault="00AF6850" w:rsidP="00F171AC">
            <w:pPr>
              <w:jc w:val="both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*У войны не женское лицо</w:t>
            </w:r>
          </w:p>
        </w:tc>
        <w:tc>
          <w:tcPr>
            <w:tcW w:w="2863" w:type="dxa"/>
          </w:tcPr>
          <w:p w:rsidR="00AF6850" w:rsidRPr="00F171AC" w:rsidRDefault="00AF6850" w:rsidP="00F171AC">
            <w:pPr>
              <w:tabs>
                <w:tab w:val="left" w:pos="6660"/>
              </w:tabs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lastRenderedPageBreak/>
              <w:t xml:space="preserve">Апрель-июнь 2023 </w:t>
            </w:r>
          </w:p>
          <w:p w:rsidR="00AF6850" w:rsidRPr="00F171AC" w:rsidRDefault="00AF6850" w:rsidP="00F171AC">
            <w:pPr>
              <w:tabs>
                <w:tab w:val="left" w:pos="66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171AC" w:rsidRPr="00F171AC" w:rsidRDefault="00F171AC" w:rsidP="00F171AC">
            <w:pPr>
              <w:spacing w:line="26" w:lineRule="atLeast"/>
              <w:jc w:val="center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МАУК ВТ ГИКМ</w:t>
            </w:r>
          </w:p>
          <w:p w:rsidR="00AF6850" w:rsidRPr="00F171AC" w:rsidRDefault="00AF6850" w:rsidP="00F1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41" w:type="dxa"/>
          </w:tcPr>
          <w:p w:rsidR="00AF6850" w:rsidRPr="00F171AC" w:rsidRDefault="00AF6850" w:rsidP="00F171A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КСМ</w:t>
            </w:r>
          </w:p>
          <w:p w:rsidR="00B90732" w:rsidRPr="00F171AC" w:rsidRDefault="00B90732" w:rsidP="00B90732">
            <w:pPr>
              <w:spacing w:line="26" w:lineRule="atLeast"/>
              <w:jc w:val="center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МАУК ВТ ГИКМ</w:t>
            </w:r>
          </w:p>
          <w:p w:rsidR="00AF6850" w:rsidRPr="00F171AC" w:rsidRDefault="00AF6850" w:rsidP="00F171AC">
            <w:pPr>
              <w:jc w:val="center"/>
              <w:rPr>
                <w:color w:val="000000" w:themeColor="text1"/>
              </w:rPr>
            </w:pPr>
          </w:p>
        </w:tc>
      </w:tr>
      <w:tr w:rsidR="007A324F" w:rsidRPr="00F171AC" w:rsidTr="00C94062">
        <w:tc>
          <w:tcPr>
            <w:tcW w:w="675" w:type="dxa"/>
          </w:tcPr>
          <w:p w:rsidR="007A324F" w:rsidRPr="00F171AC" w:rsidRDefault="009810E0" w:rsidP="00D64D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4926" w:type="dxa"/>
          </w:tcPr>
          <w:p w:rsidR="007A324F" w:rsidRPr="00F171AC" w:rsidRDefault="007A324F" w:rsidP="00F171AC">
            <w:pPr>
              <w:pStyle w:val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молодеж</w:t>
            </w:r>
            <w:r w:rsidR="00AF6850"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оссии допризывного возраста </w:t>
            </w: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Верхний Тагил</w:t>
            </w:r>
          </w:p>
        </w:tc>
        <w:tc>
          <w:tcPr>
            <w:tcW w:w="2863" w:type="dxa"/>
          </w:tcPr>
          <w:p w:rsidR="007A324F" w:rsidRPr="00F171AC" w:rsidRDefault="007A324F" w:rsidP="00AF685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3</w:t>
            </w:r>
          </w:p>
        </w:tc>
        <w:tc>
          <w:tcPr>
            <w:tcW w:w="2693" w:type="dxa"/>
          </w:tcPr>
          <w:p w:rsidR="007A324F" w:rsidRPr="00F171AC" w:rsidRDefault="007A324F" w:rsidP="00F171AC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С «СОК»</w:t>
            </w:r>
          </w:p>
        </w:tc>
        <w:tc>
          <w:tcPr>
            <w:tcW w:w="3941" w:type="dxa"/>
          </w:tcPr>
          <w:p w:rsidR="007A324F" w:rsidRPr="00F171AC" w:rsidRDefault="007A324F" w:rsidP="00AF6850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КСМ</w:t>
            </w:r>
          </w:p>
          <w:p w:rsidR="007A324F" w:rsidRPr="00F171AC" w:rsidRDefault="007A324F" w:rsidP="00F171AC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С «СОК»</w:t>
            </w:r>
          </w:p>
        </w:tc>
      </w:tr>
      <w:tr w:rsidR="00796A1B" w:rsidRPr="00F171AC" w:rsidTr="00C94062">
        <w:tc>
          <w:tcPr>
            <w:tcW w:w="675" w:type="dxa"/>
          </w:tcPr>
          <w:p w:rsidR="00796A1B" w:rsidRPr="00F171AC" w:rsidRDefault="009810E0" w:rsidP="00D64D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4926" w:type="dxa"/>
          </w:tcPr>
          <w:p w:rsidR="00796A1B" w:rsidRPr="00F171AC" w:rsidRDefault="00796A1B" w:rsidP="005B445A">
            <w:pPr>
              <w:pStyle w:val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по изготовлению  окопной свечи  «Свеча добра»</w:t>
            </w:r>
          </w:p>
        </w:tc>
        <w:tc>
          <w:tcPr>
            <w:tcW w:w="2863" w:type="dxa"/>
          </w:tcPr>
          <w:p w:rsidR="00796A1B" w:rsidRPr="00F171AC" w:rsidRDefault="00796A1B" w:rsidP="00AF685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F6850"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я </w:t>
            </w:r>
            <w:r w:rsidR="00AF6850"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693" w:type="dxa"/>
          </w:tcPr>
          <w:p w:rsidR="00796A1B" w:rsidRPr="00F171AC" w:rsidRDefault="00796A1B" w:rsidP="005B445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</w:t>
            </w:r>
          </w:p>
        </w:tc>
        <w:tc>
          <w:tcPr>
            <w:tcW w:w="3941" w:type="dxa"/>
          </w:tcPr>
          <w:p w:rsidR="00AF6850" w:rsidRPr="00F171AC" w:rsidRDefault="00AF6850" w:rsidP="00AF6850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КСМ</w:t>
            </w:r>
          </w:p>
          <w:p w:rsidR="00796A1B" w:rsidRPr="00F171AC" w:rsidRDefault="00796A1B" w:rsidP="005B445A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АУК ГДК</w:t>
            </w:r>
          </w:p>
        </w:tc>
      </w:tr>
      <w:tr w:rsidR="00AF6850" w:rsidRPr="00F171AC" w:rsidTr="00C94062">
        <w:tc>
          <w:tcPr>
            <w:tcW w:w="675" w:type="dxa"/>
          </w:tcPr>
          <w:p w:rsidR="00AF6850" w:rsidRPr="00F171AC" w:rsidRDefault="009810E0" w:rsidP="00D64D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4926" w:type="dxa"/>
          </w:tcPr>
          <w:p w:rsidR="00AF6850" w:rsidRPr="00F171AC" w:rsidRDefault="00AF6850" w:rsidP="00F171AC">
            <w:pPr>
              <w:pStyle w:val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патриотической песни «Мы часть России!»</w:t>
            </w:r>
          </w:p>
        </w:tc>
        <w:tc>
          <w:tcPr>
            <w:tcW w:w="2863" w:type="dxa"/>
          </w:tcPr>
          <w:p w:rsidR="00AF6850" w:rsidRPr="00F171AC" w:rsidRDefault="00AF6850" w:rsidP="00F171AC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3</w:t>
            </w:r>
          </w:p>
        </w:tc>
        <w:tc>
          <w:tcPr>
            <w:tcW w:w="2693" w:type="dxa"/>
          </w:tcPr>
          <w:p w:rsidR="00AF6850" w:rsidRPr="00F171AC" w:rsidRDefault="00AF6850" w:rsidP="00F171AC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</w:t>
            </w:r>
          </w:p>
        </w:tc>
        <w:tc>
          <w:tcPr>
            <w:tcW w:w="3941" w:type="dxa"/>
          </w:tcPr>
          <w:p w:rsidR="00AF6850" w:rsidRPr="00F171AC" w:rsidRDefault="00AF6850" w:rsidP="00F171A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КСМ</w:t>
            </w:r>
          </w:p>
          <w:p w:rsidR="00AF6850" w:rsidRPr="00F171AC" w:rsidRDefault="00AF6850" w:rsidP="00F171A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АУК ГДК</w:t>
            </w:r>
          </w:p>
        </w:tc>
      </w:tr>
      <w:tr w:rsidR="002F0E8B" w:rsidRPr="00F171AC" w:rsidTr="00C94062">
        <w:tc>
          <w:tcPr>
            <w:tcW w:w="675" w:type="dxa"/>
          </w:tcPr>
          <w:p w:rsidR="002F0E8B" w:rsidRPr="00F171AC" w:rsidRDefault="009810E0" w:rsidP="00D64D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4926" w:type="dxa"/>
          </w:tcPr>
          <w:p w:rsidR="002F0E8B" w:rsidRPr="00F171AC" w:rsidRDefault="002F0E8B" w:rsidP="00F171AC">
            <w:pPr>
              <w:tabs>
                <w:tab w:val="left" w:pos="6660"/>
              </w:tabs>
              <w:jc w:val="both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 xml:space="preserve">Музейное занятие «Песни войны и победы» </w:t>
            </w:r>
          </w:p>
        </w:tc>
        <w:tc>
          <w:tcPr>
            <w:tcW w:w="2863" w:type="dxa"/>
          </w:tcPr>
          <w:p w:rsidR="002F0E8B" w:rsidRDefault="00F171AC" w:rsidP="00F171AC">
            <w:pPr>
              <w:tabs>
                <w:tab w:val="left" w:pos="66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2F0E8B" w:rsidRPr="00F171AC">
              <w:rPr>
                <w:color w:val="000000" w:themeColor="text1"/>
              </w:rPr>
              <w:t xml:space="preserve"> апреля 2023 </w:t>
            </w:r>
          </w:p>
          <w:p w:rsidR="00F171AC" w:rsidRPr="00F171AC" w:rsidRDefault="00F171AC" w:rsidP="00F171AC">
            <w:pPr>
              <w:tabs>
                <w:tab w:val="left" w:pos="6660"/>
              </w:tabs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22 апреля 2023</w:t>
            </w:r>
          </w:p>
        </w:tc>
        <w:tc>
          <w:tcPr>
            <w:tcW w:w="2693" w:type="dxa"/>
          </w:tcPr>
          <w:p w:rsidR="00F171AC" w:rsidRPr="00F171AC" w:rsidRDefault="00F171AC" w:rsidP="00F171AC">
            <w:pPr>
              <w:spacing w:line="26" w:lineRule="atLeast"/>
              <w:jc w:val="center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МАУК ВТ ГИКМ</w:t>
            </w:r>
          </w:p>
          <w:p w:rsidR="002F0E8B" w:rsidRPr="00F171AC" w:rsidRDefault="002F0E8B" w:rsidP="00F1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41" w:type="dxa"/>
          </w:tcPr>
          <w:p w:rsidR="002F0E8B" w:rsidRPr="00F171AC" w:rsidRDefault="002F0E8B" w:rsidP="00F171A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КСМ</w:t>
            </w:r>
          </w:p>
          <w:p w:rsidR="00F171AC" w:rsidRPr="00F171AC" w:rsidRDefault="00F171AC" w:rsidP="00F171AC">
            <w:pPr>
              <w:spacing w:line="26" w:lineRule="atLeast"/>
              <w:jc w:val="center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МАУК ВТ ГИКМ</w:t>
            </w:r>
          </w:p>
          <w:p w:rsidR="002F0E8B" w:rsidRPr="00F171AC" w:rsidRDefault="002F0E8B" w:rsidP="00F171AC">
            <w:pPr>
              <w:jc w:val="center"/>
              <w:rPr>
                <w:color w:val="000000" w:themeColor="text1"/>
              </w:rPr>
            </w:pPr>
          </w:p>
        </w:tc>
      </w:tr>
      <w:tr w:rsidR="00590DB1" w:rsidRPr="00F171AC" w:rsidTr="00C94062">
        <w:tc>
          <w:tcPr>
            <w:tcW w:w="675" w:type="dxa"/>
          </w:tcPr>
          <w:p w:rsidR="00590DB1" w:rsidRPr="00F171AC" w:rsidRDefault="009810E0" w:rsidP="00D64D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4926" w:type="dxa"/>
          </w:tcPr>
          <w:p w:rsidR="00590DB1" w:rsidRPr="00F171AC" w:rsidRDefault="00590DB1" w:rsidP="00F171AC">
            <w:pPr>
              <w:rPr>
                <w:bCs/>
                <w:color w:val="000000" w:themeColor="text1"/>
              </w:rPr>
            </w:pPr>
            <w:r w:rsidRPr="00F171AC">
              <w:rPr>
                <w:color w:val="000000" w:themeColor="text1"/>
              </w:rPr>
              <w:t xml:space="preserve">Интеллектуальная игра  «Там, на войне…» </w:t>
            </w:r>
          </w:p>
        </w:tc>
        <w:tc>
          <w:tcPr>
            <w:tcW w:w="2863" w:type="dxa"/>
          </w:tcPr>
          <w:p w:rsidR="00590DB1" w:rsidRPr="00F171AC" w:rsidRDefault="00590DB1" w:rsidP="00590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  <w:lang w:val="en-US"/>
              </w:rPr>
              <w:t xml:space="preserve">25 </w:t>
            </w:r>
            <w:r w:rsidRPr="00F171AC">
              <w:rPr>
                <w:color w:val="000000" w:themeColor="text1"/>
              </w:rPr>
              <w:t>апреля 2023</w:t>
            </w:r>
          </w:p>
          <w:p w:rsidR="00590DB1" w:rsidRPr="00F171AC" w:rsidRDefault="00590DB1" w:rsidP="00590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13.30</w:t>
            </w:r>
          </w:p>
        </w:tc>
        <w:tc>
          <w:tcPr>
            <w:tcW w:w="2693" w:type="dxa"/>
          </w:tcPr>
          <w:p w:rsidR="00590DB1" w:rsidRPr="00F171AC" w:rsidRDefault="00590DB1" w:rsidP="00590DB1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АУК Павленковская библиотека</w:t>
            </w:r>
          </w:p>
        </w:tc>
        <w:tc>
          <w:tcPr>
            <w:tcW w:w="3941" w:type="dxa"/>
          </w:tcPr>
          <w:p w:rsidR="007A324F" w:rsidRPr="00F171AC" w:rsidRDefault="007A324F" w:rsidP="007A324F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КСМ</w:t>
            </w:r>
          </w:p>
          <w:p w:rsidR="00590DB1" w:rsidRPr="00F171AC" w:rsidRDefault="007A324F" w:rsidP="007A324F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АУК Павленковская библиотека</w:t>
            </w:r>
          </w:p>
        </w:tc>
      </w:tr>
      <w:tr w:rsidR="00590DB1" w:rsidRPr="00F171AC" w:rsidTr="00C94062">
        <w:tc>
          <w:tcPr>
            <w:tcW w:w="675" w:type="dxa"/>
          </w:tcPr>
          <w:p w:rsidR="00590DB1" w:rsidRPr="00F171AC" w:rsidRDefault="009810E0" w:rsidP="00D64D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4926" w:type="dxa"/>
          </w:tcPr>
          <w:p w:rsidR="00590DB1" w:rsidRPr="00F171AC" w:rsidRDefault="00590DB1" w:rsidP="00F171AC">
            <w:pPr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Литературно-музыкальный вечер «Девятый день большого мая»</w:t>
            </w:r>
          </w:p>
        </w:tc>
        <w:tc>
          <w:tcPr>
            <w:tcW w:w="2863" w:type="dxa"/>
          </w:tcPr>
          <w:p w:rsidR="00EA7E3C" w:rsidRPr="00F171AC" w:rsidRDefault="00590DB1" w:rsidP="00590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26 апреля 2023</w:t>
            </w:r>
          </w:p>
          <w:p w:rsidR="00590DB1" w:rsidRPr="00F171AC" w:rsidRDefault="00590DB1" w:rsidP="00590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15.00</w:t>
            </w:r>
          </w:p>
        </w:tc>
        <w:tc>
          <w:tcPr>
            <w:tcW w:w="2693" w:type="dxa"/>
          </w:tcPr>
          <w:p w:rsidR="00590DB1" w:rsidRPr="00F171AC" w:rsidRDefault="00590DB1" w:rsidP="00F171A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АУК Павленковская библиотека</w:t>
            </w:r>
          </w:p>
        </w:tc>
        <w:tc>
          <w:tcPr>
            <w:tcW w:w="3941" w:type="dxa"/>
          </w:tcPr>
          <w:p w:rsidR="007A324F" w:rsidRPr="00F171AC" w:rsidRDefault="007A324F" w:rsidP="007A324F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КСМ</w:t>
            </w:r>
          </w:p>
          <w:p w:rsidR="00590DB1" w:rsidRPr="00F171AC" w:rsidRDefault="007A324F" w:rsidP="007A324F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АУК Павленковская библиотека</w:t>
            </w:r>
          </w:p>
        </w:tc>
      </w:tr>
      <w:tr w:rsidR="00B90732" w:rsidRPr="00F171AC" w:rsidTr="00C94062">
        <w:tc>
          <w:tcPr>
            <w:tcW w:w="675" w:type="dxa"/>
          </w:tcPr>
          <w:p w:rsidR="00B90732" w:rsidRPr="00F171AC" w:rsidRDefault="009810E0" w:rsidP="00D64D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4926" w:type="dxa"/>
          </w:tcPr>
          <w:p w:rsidR="00B90732" w:rsidRPr="00F171AC" w:rsidRDefault="00B90732" w:rsidP="00F171AC">
            <w:pPr>
              <w:spacing w:line="26" w:lineRule="atLeast"/>
              <w:jc w:val="both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 xml:space="preserve">Международный исторический диктант на тему событий </w:t>
            </w:r>
          </w:p>
          <w:p w:rsidR="00B90732" w:rsidRPr="00F171AC" w:rsidRDefault="00B90732" w:rsidP="00F171AC">
            <w:pPr>
              <w:spacing w:line="26" w:lineRule="atLeast"/>
              <w:jc w:val="both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Второй мировой войны – «Диктант Победы»</w:t>
            </w:r>
          </w:p>
        </w:tc>
        <w:tc>
          <w:tcPr>
            <w:tcW w:w="2863" w:type="dxa"/>
          </w:tcPr>
          <w:p w:rsidR="00B90732" w:rsidRPr="00F171AC" w:rsidRDefault="00B90732" w:rsidP="00F171A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  <w:lang w:val="en-US"/>
              </w:rPr>
              <w:t xml:space="preserve">27 </w:t>
            </w:r>
            <w:r w:rsidRPr="00F171AC">
              <w:rPr>
                <w:color w:val="000000" w:themeColor="text1"/>
              </w:rPr>
              <w:t>апреля 2023</w:t>
            </w:r>
          </w:p>
        </w:tc>
        <w:tc>
          <w:tcPr>
            <w:tcW w:w="2693" w:type="dxa"/>
          </w:tcPr>
          <w:p w:rsidR="00B90732" w:rsidRPr="00F171AC" w:rsidRDefault="00B90732" w:rsidP="00F171A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АОУ СОШ № 4</w:t>
            </w:r>
          </w:p>
          <w:p w:rsidR="00B90732" w:rsidRPr="00F171AC" w:rsidRDefault="00B90732" w:rsidP="00F171A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АУК Павленковская библиотека</w:t>
            </w:r>
          </w:p>
        </w:tc>
        <w:tc>
          <w:tcPr>
            <w:tcW w:w="3941" w:type="dxa"/>
          </w:tcPr>
          <w:p w:rsidR="00B90732" w:rsidRPr="00F171AC" w:rsidRDefault="00B90732" w:rsidP="00F171A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правление образования</w:t>
            </w:r>
          </w:p>
          <w:p w:rsidR="00B90732" w:rsidRPr="00F171AC" w:rsidRDefault="00B90732" w:rsidP="00F171AC">
            <w:pPr>
              <w:jc w:val="center"/>
              <w:rPr>
                <w:color w:val="000000" w:themeColor="text1"/>
              </w:rPr>
            </w:pPr>
            <w:r w:rsidRPr="00F171AC">
              <w:rPr>
                <w:color w:val="000000" w:themeColor="text1"/>
              </w:rPr>
              <w:t>МКУ УКСМ</w:t>
            </w:r>
          </w:p>
          <w:p w:rsidR="00B90732" w:rsidRPr="00F171AC" w:rsidRDefault="00B90732" w:rsidP="00F171AC">
            <w:pPr>
              <w:jc w:val="center"/>
              <w:rPr>
                <w:color w:val="000000" w:themeColor="text1"/>
              </w:rPr>
            </w:pPr>
          </w:p>
        </w:tc>
      </w:tr>
      <w:tr w:rsidR="00590DB1" w:rsidRPr="00C038AA" w:rsidTr="00C94062">
        <w:tc>
          <w:tcPr>
            <w:tcW w:w="15098" w:type="dxa"/>
            <w:gridSpan w:val="5"/>
          </w:tcPr>
          <w:p w:rsidR="00590DB1" w:rsidRPr="00C038AA" w:rsidRDefault="00590DB1" w:rsidP="00F2598A">
            <w:pPr>
              <w:jc w:val="center"/>
              <w:rPr>
                <w:b/>
                <w:bCs/>
              </w:rPr>
            </w:pPr>
            <w:r w:rsidRPr="00C038AA">
              <w:rPr>
                <w:b/>
                <w:bCs/>
              </w:rPr>
              <w:t>Май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26.</w:t>
            </w:r>
          </w:p>
        </w:tc>
        <w:tc>
          <w:tcPr>
            <w:tcW w:w="4926" w:type="dxa"/>
          </w:tcPr>
          <w:p w:rsidR="00590DB1" w:rsidRPr="00EA7E3C" w:rsidRDefault="00590DB1" w:rsidP="005B445A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863" w:type="dxa"/>
          </w:tcPr>
          <w:p w:rsidR="00590DB1" w:rsidRPr="00EA7E3C" w:rsidRDefault="00590DB1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 xml:space="preserve">Май 2023 </w:t>
            </w:r>
          </w:p>
          <w:p w:rsidR="00590DB1" w:rsidRPr="00EA7E3C" w:rsidRDefault="00590DB1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0DB1" w:rsidRPr="00EA7E3C" w:rsidRDefault="00590DB1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>п. Половинный</w:t>
            </w:r>
          </w:p>
          <w:p w:rsidR="00590DB1" w:rsidRPr="00EA7E3C" w:rsidRDefault="00590DB1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10</w:t>
            </w:r>
          </w:p>
        </w:tc>
        <w:tc>
          <w:tcPr>
            <w:tcW w:w="3941" w:type="dxa"/>
          </w:tcPr>
          <w:p w:rsidR="00590DB1" w:rsidRPr="00EA7E3C" w:rsidRDefault="00590DB1" w:rsidP="005B445A">
            <w:pPr>
              <w:jc w:val="center"/>
            </w:pPr>
            <w:r w:rsidRPr="00EA7E3C">
              <w:t>МКУ Управление образования</w:t>
            </w:r>
          </w:p>
          <w:p w:rsidR="00590DB1" w:rsidRPr="00EA7E3C" w:rsidRDefault="00590DB1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27.</w:t>
            </w:r>
          </w:p>
        </w:tc>
        <w:tc>
          <w:tcPr>
            <w:tcW w:w="4926" w:type="dxa"/>
          </w:tcPr>
          <w:p w:rsidR="00590DB1" w:rsidRPr="00EA7E3C" w:rsidRDefault="00590DB1" w:rsidP="00A824AC">
            <w:pPr>
              <w:pStyle w:val="a3"/>
              <w:spacing w:line="26" w:lineRule="atLeast"/>
              <w:ind w:left="0"/>
              <w:jc w:val="both"/>
              <w:rPr>
                <w:rFonts w:eastAsia="MS Mincho"/>
                <w:bCs/>
              </w:rPr>
            </w:pPr>
            <w:r w:rsidRPr="00EA7E3C">
              <w:rPr>
                <w:bCs/>
              </w:rPr>
              <w:t xml:space="preserve">«Парад у дома ветеранов» </w:t>
            </w:r>
          </w:p>
          <w:p w:rsidR="00590DB1" w:rsidRPr="00EA7E3C" w:rsidRDefault="00590DB1" w:rsidP="005B445A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90DB1" w:rsidRPr="00EA7E3C" w:rsidRDefault="00590DB1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693" w:type="dxa"/>
          </w:tcPr>
          <w:p w:rsidR="00590DB1" w:rsidRPr="00EA7E3C" w:rsidRDefault="00590DB1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10</w:t>
            </w:r>
          </w:p>
        </w:tc>
        <w:tc>
          <w:tcPr>
            <w:tcW w:w="3941" w:type="dxa"/>
          </w:tcPr>
          <w:p w:rsidR="00590DB1" w:rsidRPr="00EA7E3C" w:rsidRDefault="00590DB1" w:rsidP="00A824AC">
            <w:pPr>
              <w:jc w:val="center"/>
            </w:pPr>
            <w:r w:rsidRPr="00EA7E3C">
              <w:t>МКУ Управление образования</w:t>
            </w:r>
          </w:p>
          <w:p w:rsidR="00590DB1" w:rsidRPr="00EA7E3C" w:rsidRDefault="00590DB1" w:rsidP="00A824AC">
            <w:pPr>
              <w:jc w:val="center"/>
            </w:pPr>
            <w:r w:rsidRPr="00EA7E3C">
              <w:t>МАОУ СОШ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28.</w:t>
            </w:r>
          </w:p>
        </w:tc>
        <w:tc>
          <w:tcPr>
            <w:tcW w:w="4926" w:type="dxa"/>
          </w:tcPr>
          <w:p w:rsidR="00590DB1" w:rsidRPr="00EA7E3C" w:rsidRDefault="00590DB1" w:rsidP="00A824AC">
            <w:pPr>
              <w:pStyle w:val="a3"/>
              <w:spacing w:line="26" w:lineRule="atLeast"/>
              <w:ind w:left="0"/>
              <w:jc w:val="both"/>
              <w:rPr>
                <w:bCs/>
              </w:rPr>
            </w:pPr>
            <w:r w:rsidRPr="00EA7E3C">
              <w:rPr>
                <w:bCs/>
              </w:rPr>
              <w:t>Патриотическая акция «Рисуем Победу»</w:t>
            </w:r>
          </w:p>
        </w:tc>
        <w:tc>
          <w:tcPr>
            <w:tcW w:w="2863" w:type="dxa"/>
          </w:tcPr>
          <w:p w:rsidR="00590DB1" w:rsidRPr="00EA7E3C" w:rsidRDefault="00590DB1" w:rsidP="005B44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693" w:type="dxa"/>
          </w:tcPr>
          <w:p w:rsidR="00F171AC" w:rsidRPr="00F171AC" w:rsidRDefault="00F171AC" w:rsidP="00F171AC">
            <w:pPr>
              <w:spacing w:line="26" w:lineRule="atLeast"/>
              <w:jc w:val="center"/>
              <w:rPr>
                <w:bCs/>
                <w:color w:val="000000" w:themeColor="text1"/>
              </w:rPr>
            </w:pPr>
            <w:r w:rsidRPr="00F171AC">
              <w:rPr>
                <w:bCs/>
                <w:color w:val="000000" w:themeColor="text1"/>
              </w:rPr>
              <w:t>МАУК ВТ ГИКМ</w:t>
            </w:r>
          </w:p>
          <w:p w:rsidR="00590DB1" w:rsidRPr="00EA7E3C" w:rsidRDefault="00590DB1" w:rsidP="005B445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1" w:type="dxa"/>
          </w:tcPr>
          <w:p w:rsidR="00EA7E3C" w:rsidRPr="00EA7E3C" w:rsidRDefault="00EA7E3C" w:rsidP="00EA7E3C">
            <w:pPr>
              <w:jc w:val="center"/>
            </w:pPr>
            <w:r w:rsidRPr="00EA7E3C">
              <w:t>МКУ УКСМ</w:t>
            </w:r>
          </w:p>
          <w:p w:rsidR="00590DB1" w:rsidRPr="00EA7E3C" w:rsidRDefault="00EA7E3C" w:rsidP="00EA7E3C">
            <w:pPr>
              <w:spacing w:line="26" w:lineRule="atLeast"/>
              <w:jc w:val="center"/>
              <w:rPr>
                <w:bCs/>
              </w:rPr>
            </w:pPr>
            <w:r w:rsidRPr="00EA7E3C">
              <w:rPr>
                <w:bCs/>
              </w:rPr>
              <w:t>МАУК ВТ ГИКМ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29.</w:t>
            </w:r>
          </w:p>
        </w:tc>
        <w:tc>
          <w:tcPr>
            <w:tcW w:w="4926" w:type="dxa"/>
          </w:tcPr>
          <w:p w:rsidR="00590DB1" w:rsidRPr="00EA7E3C" w:rsidRDefault="00590DB1" w:rsidP="00EA7E3C">
            <w:pPr>
              <w:jc w:val="both"/>
            </w:pPr>
            <w:r w:rsidRPr="00EA7E3C">
              <w:t xml:space="preserve">Проведение спортивных мероприятий «Легкоатлетическая эстафета», Полоса препятствий» </w:t>
            </w:r>
          </w:p>
        </w:tc>
        <w:tc>
          <w:tcPr>
            <w:tcW w:w="2863" w:type="dxa"/>
          </w:tcPr>
          <w:p w:rsidR="00590DB1" w:rsidRPr="00EA7E3C" w:rsidRDefault="00590DB1" w:rsidP="00EA7E3C">
            <w:pPr>
              <w:tabs>
                <w:tab w:val="left" w:pos="6660"/>
              </w:tabs>
              <w:jc w:val="center"/>
            </w:pPr>
            <w:r w:rsidRPr="00EA7E3C">
              <w:t xml:space="preserve">Май 2023 </w:t>
            </w:r>
          </w:p>
        </w:tc>
        <w:tc>
          <w:tcPr>
            <w:tcW w:w="2693" w:type="dxa"/>
          </w:tcPr>
          <w:p w:rsidR="00590DB1" w:rsidRPr="00EA7E3C" w:rsidRDefault="00590DB1" w:rsidP="005B445A">
            <w:pPr>
              <w:jc w:val="center"/>
            </w:pPr>
            <w:r w:rsidRPr="00EA7E3C">
              <w:t>МАОУ СОШ №8, МАОУ СОШ №10</w:t>
            </w:r>
          </w:p>
        </w:tc>
        <w:tc>
          <w:tcPr>
            <w:tcW w:w="3941" w:type="dxa"/>
          </w:tcPr>
          <w:p w:rsidR="00590DB1" w:rsidRPr="00EA7E3C" w:rsidRDefault="00590DB1" w:rsidP="005B445A">
            <w:pPr>
              <w:jc w:val="center"/>
            </w:pPr>
            <w:r w:rsidRPr="00EA7E3C">
              <w:t>МКУ Управление образования</w:t>
            </w:r>
          </w:p>
          <w:p w:rsidR="00590DB1" w:rsidRPr="00EA7E3C" w:rsidRDefault="00590DB1" w:rsidP="005B445A">
            <w:pPr>
              <w:jc w:val="center"/>
            </w:pPr>
            <w:r w:rsidRPr="00EA7E3C">
              <w:t>МАОУ СОШ № 8, МАОУ СОШ №10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30.</w:t>
            </w:r>
          </w:p>
        </w:tc>
        <w:tc>
          <w:tcPr>
            <w:tcW w:w="4926" w:type="dxa"/>
          </w:tcPr>
          <w:p w:rsidR="00590DB1" w:rsidRPr="00EA7E3C" w:rsidRDefault="00590DB1" w:rsidP="00F171AC">
            <w:r w:rsidRPr="00EA7E3C">
              <w:t>Литературный час «Мы о войне узнали из книжек»</w:t>
            </w:r>
          </w:p>
        </w:tc>
        <w:tc>
          <w:tcPr>
            <w:tcW w:w="2863" w:type="dxa"/>
          </w:tcPr>
          <w:p w:rsidR="00590DB1" w:rsidRPr="00EA7E3C" w:rsidRDefault="00590DB1" w:rsidP="005B445A">
            <w:pPr>
              <w:tabs>
                <w:tab w:val="left" w:pos="6660"/>
              </w:tabs>
              <w:jc w:val="center"/>
            </w:pPr>
            <w:r w:rsidRPr="00EA7E3C">
              <w:t>Май 2023</w:t>
            </w:r>
          </w:p>
        </w:tc>
        <w:tc>
          <w:tcPr>
            <w:tcW w:w="2693" w:type="dxa"/>
          </w:tcPr>
          <w:p w:rsidR="00590DB1" w:rsidRPr="00EA7E3C" w:rsidRDefault="00590DB1" w:rsidP="005B445A">
            <w:pPr>
              <w:jc w:val="center"/>
            </w:pPr>
            <w:r w:rsidRPr="00EA7E3C">
              <w:t>МАУК Павленковская библиотека</w:t>
            </w:r>
          </w:p>
        </w:tc>
        <w:tc>
          <w:tcPr>
            <w:tcW w:w="3941" w:type="dxa"/>
          </w:tcPr>
          <w:p w:rsidR="007A324F" w:rsidRPr="00EA7E3C" w:rsidRDefault="007A324F" w:rsidP="007A324F">
            <w:pPr>
              <w:jc w:val="center"/>
            </w:pPr>
            <w:r w:rsidRPr="00EA7E3C">
              <w:t>МКУ УКСМ</w:t>
            </w:r>
          </w:p>
          <w:p w:rsidR="00590DB1" w:rsidRPr="00EA7E3C" w:rsidRDefault="007A324F" w:rsidP="007A324F">
            <w:pPr>
              <w:jc w:val="center"/>
            </w:pPr>
            <w:r w:rsidRPr="00EA7E3C">
              <w:t>МАУК Павленковская библиотека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31.</w:t>
            </w:r>
          </w:p>
        </w:tc>
        <w:tc>
          <w:tcPr>
            <w:tcW w:w="4926" w:type="dxa"/>
          </w:tcPr>
          <w:p w:rsidR="00590DB1" w:rsidRPr="00EA7E3C" w:rsidRDefault="00590DB1" w:rsidP="00F171A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>Час памяти «Подвигу лежит дорога в вечность»</w:t>
            </w:r>
          </w:p>
        </w:tc>
        <w:tc>
          <w:tcPr>
            <w:tcW w:w="2863" w:type="dxa"/>
          </w:tcPr>
          <w:p w:rsidR="00590DB1" w:rsidRPr="00EA7E3C" w:rsidRDefault="00590DB1" w:rsidP="00F171AC">
            <w:pPr>
              <w:tabs>
                <w:tab w:val="left" w:pos="6660"/>
              </w:tabs>
              <w:jc w:val="center"/>
            </w:pPr>
            <w:r w:rsidRPr="00EA7E3C">
              <w:t>Май 2023</w:t>
            </w:r>
          </w:p>
        </w:tc>
        <w:tc>
          <w:tcPr>
            <w:tcW w:w="2693" w:type="dxa"/>
          </w:tcPr>
          <w:p w:rsidR="00590DB1" w:rsidRPr="00EA7E3C" w:rsidRDefault="00590DB1" w:rsidP="00F171AC">
            <w:pPr>
              <w:jc w:val="center"/>
            </w:pPr>
            <w:r w:rsidRPr="00EA7E3C">
              <w:t>МАУК Павленковская библиотека</w:t>
            </w:r>
          </w:p>
        </w:tc>
        <w:tc>
          <w:tcPr>
            <w:tcW w:w="3941" w:type="dxa"/>
          </w:tcPr>
          <w:p w:rsidR="007A324F" w:rsidRPr="00EA7E3C" w:rsidRDefault="007A324F" w:rsidP="007A324F">
            <w:pPr>
              <w:jc w:val="center"/>
            </w:pPr>
            <w:r w:rsidRPr="00EA7E3C">
              <w:t>МКУ УКСМ</w:t>
            </w:r>
          </w:p>
          <w:p w:rsidR="00590DB1" w:rsidRPr="00EA7E3C" w:rsidRDefault="007A324F" w:rsidP="007A324F">
            <w:pPr>
              <w:jc w:val="center"/>
            </w:pPr>
            <w:r w:rsidRPr="00EA7E3C">
              <w:t>МАУК Павленковская библиотека</w:t>
            </w:r>
          </w:p>
        </w:tc>
      </w:tr>
      <w:tr w:rsidR="00C038AA" w:rsidRPr="00EA7E3C" w:rsidTr="00C94062">
        <w:tc>
          <w:tcPr>
            <w:tcW w:w="675" w:type="dxa"/>
          </w:tcPr>
          <w:p w:rsidR="00C038AA" w:rsidRPr="00EA7E3C" w:rsidRDefault="009810E0" w:rsidP="00D64D7C">
            <w:pPr>
              <w:jc w:val="center"/>
            </w:pPr>
            <w:r>
              <w:t>32.</w:t>
            </w:r>
          </w:p>
        </w:tc>
        <w:tc>
          <w:tcPr>
            <w:tcW w:w="4926" w:type="dxa"/>
          </w:tcPr>
          <w:p w:rsidR="00C038AA" w:rsidRPr="00EA7E3C" w:rsidRDefault="00C038AA" w:rsidP="00F171AC">
            <w:pPr>
              <w:jc w:val="both"/>
            </w:pPr>
            <w:r w:rsidRPr="00EA7E3C">
              <w:t xml:space="preserve">Проведение акции «Вальс Победы», </w:t>
            </w:r>
            <w:r w:rsidRPr="00EA7E3C">
              <w:lastRenderedPageBreak/>
              <w:t>концерта «Война. Победа. Память», «С песней до Победы» флэшмоба «День Победы»</w:t>
            </w:r>
          </w:p>
        </w:tc>
        <w:tc>
          <w:tcPr>
            <w:tcW w:w="2863" w:type="dxa"/>
          </w:tcPr>
          <w:p w:rsidR="00C038AA" w:rsidRPr="00EA7E3C" w:rsidRDefault="00C038AA" w:rsidP="00F171AC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 w:rsidRPr="00EA7E3C">
              <w:rPr>
                <w:lang w:eastAsia="en-US"/>
              </w:rPr>
              <w:lastRenderedPageBreak/>
              <w:t>Май 2023</w:t>
            </w:r>
          </w:p>
        </w:tc>
        <w:tc>
          <w:tcPr>
            <w:tcW w:w="2693" w:type="dxa"/>
          </w:tcPr>
          <w:p w:rsidR="00C038AA" w:rsidRPr="00EA7E3C" w:rsidRDefault="00C038AA" w:rsidP="00F171AC">
            <w:pPr>
              <w:jc w:val="center"/>
            </w:pPr>
            <w:r w:rsidRPr="00EA7E3C">
              <w:t xml:space="preserve">МАОУ СОШ №4, </w:t>
            </w:r>
            <w:r w:rsidRPr="00EA7E3C">
              <w:lastRenderedPageBreak/>
              <w:t>МАОУ СОШ №8, МАДОУ ЦРР д/с №9</w:t>
            </w:r>
          </w:p>
          <w:p w:rsidR="00C038AA" w:rsidRPr="00EA7E3C" w:rsidRDefault="00C038AA" w:rsidP="00F171AC">
            <w:pPr>
              <w:jc w:val="center"/>
            </w:pPr>
            <w:r w:rsidRPr="00EA7E3C">
              <w:t>МАДОУ д/с №25</w:t>
            </w:r>
          </w:p>
        </w:tc>
        <w:tc>
          <w:tcPr>
            <w:tcW w:w="3941" w:type="dxa"/>
          </w:tcPr>
          <w:p w:rsidR="00C038AA" w:rsidRPr="00EA7E3C" w:rsidRDefault="00C038AA" w:rsidP="00F171AC">
            <w:pPr>
              <w:jc w:val="center"/>
            </w:pPr>
            <w:r w:rsidRPr="00EA7E3C">
              <w:lastRenderedPageBreak/>
              <w:t>МКУ Управление образования</w:t>
            </w:r>
          </w:p>
          <w:p w:rsidR="00C038AA" w:rsidRPr="00EA7E3C" w:rsidRDefault="00EA7E3C" w:rsidP="00F171AC">
            <w:pPr>
              <w:jc w:val="center"/>
            </w:pPr>
            <w:r w:rsidRPr="00EA7E3C">
              <w:lastRenderedPageBreak/>
              <w:t>Образовательные организации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lastRenderedPageBreak/>
              <w:t>33.</w:t>
            </w:r>
          </w:p>
        </w:tc>
        <w:tc>
          <w:tcPr>
            <w:tcW w:w="4926" w:type="dxa"/>
          </w:tcPr>
          <w:p w:rsidR="00590DB1" w:rsidRPr="00EA7E3C" w:rsidRDefault="00590DB1" w:rsidP="00F171AC">
            <w:pPr>
              <w:jc w:val="both"/>
            </w:pPr>
            <w:r w:rsidRPr="00EA7E3C">
              <w:t>Городской конкурс декоративно прикладного творчества «Мы помним, мы гордимся!»</w:t>
            </w:r>
          </w:p>
        </w:tc>
        <w:tc>
          <w:tcPr>
            <w:tcW w:w="2863" w:type="dxa"/>
          </w:tcPr>
          <w:p w:rsidR="00590DB1" w:rsidRPr="00EA7E3C" w:rsidRDefault="00590DB1" w:rsidP="00C038AA">
            <w:pPr>
              <w:spacing w:before="100" w:beforeAutospacing="1"/>
              <w:jc w:val="center"/>
            </w:pPr>
            <w:r w:rsidRPr="00EA7E3C">
              <w:t xml:space="preserve">Май 2023 </w:t>
            </w:r>
          </w:p>
        </w:tc>
        <w:tc>
          <w:tcPr>
            <w:tcW w:w="2693" w:type="dxa"/>
          </w:tcPr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  <w:tc>
          <w:tcPr>
            <w:tcW w:w="3941" w:type="dxa"/>
          </w:tcPr>
          <w:p w:rsidR="00590DB1" w:rsidRPr="00EA7E3C" w:rsidRDefault="00590DB1" w:rsidP="00F171AC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</w:tr>
      <w:tr w:rsidR="007A324F" w:rsidRPr="00EA7E3C" w:rsidTr="00C94062">
        <w:tc>
          <w:tcPr>
            <w:tcW w:w="675" w:type="dxa"/>
          </w:tcPr>
          <w:p w:rsidR="007A324F" w:rsidRPr="00EA7E3C" w:rsidRDefault="009810E0" w:rsidP="00D64D7C">
            <w:pPr>
              <w:jc w:val="center"/>
            </w:pPr>
            <w:r>
              <w:t>34.</w:t>
            </w:r>
          </w:p>
        </w:tc>
        <w:tc>
          <w:tcPr>
            <w:tcW w:w="4926" w:type="dxa"/>
          </w:tcPr>
          <w:p w:rsidR="007A324F" w:rsidRPr="00EA7E3C" w:rsidRDefault="007A324F" w:rsidP="00F171AC">
            <w:pPr>
              <w:jc w:val="both"/>
            </w:pPr>
            <w:r w:rsidRPr="00EA7E3C">
              <w:t>Турнир городского округа Верхний Тагил по баскетболу, среди юношей, посвященный Дню Победы.</w:t>
            </w:r>
          </w:p>
        </w:tc>
        <w:tc>
          <w:tcPr>
            <w:tcW w:w="2863" w:type="dxa"/>
          </w:tcPr>
          <w:p w:rsidR="007A324F" w:rsidRPr="00EA7E3C" w:rsidRDefault="007A324F" w:rsidP="00C038AA">
            <w:pPr>
              <w:jc w:val="center"/>
            </w:pPr>
            <w:r w:rsidRPr="00EA7E3C">
              <w:t>Май 2023</w:t>
            </w:r>
          </w:p>
        </w:tc>
        <w:tc>
          <w:tcPr>
            <w:tcW w:w="2693" w:type="dxa"/>
          </w:tcPr>
          <w:p w:rsidR="007A324F" w:rsidRPr="00EA7E3C" w:rsidRDefault="007A324F" w:rsidP="00F171AC">
            <w:pPr>
              <w:jc w:val="center"/>
            </w:pPr>
            <w:r w:rsidRPr="00EA7E3C">
              <w:t>МАУС «СОК»</w:t>
            </w:r>
          </w:p>
        </w:tc>
        <w:tc>
          <w:tcPr>
            <w:tcW w:w="3941" w:type="dxa"/>
          </w:tcPr>
          <w:p w:rsidR="00EA7E3C" w:rsidRPr="00EA7E3C" w:rsidRDefault="00EA7E3C" w:rsidP="00EA7E3C">
            <w:pPr>
              <w:jc w:val="center"/>
            </w:pPr>
            <w:r w:rsidRPr="00EA7E3C">
              <w:t>МКУ УКСМ</w:t>
            </w:r>
          </w:p>
          <w:p w:rsidR="007A324F" w:rsidRPr="00EA7E3C" w:rsidRDefault="007A324F" w:rsidP="00F171AC">
            <w:pPr>
              <w:jc w:val="center"/>
            </w:pPr>
            <w:r w:rsidRPr="00EA7E3C">
              <w:t>МАУС «СОК»</w:t>
            </w:r>
          </w:p>
        </w:tc>
      </w:tr>
      <w:tr w:rsidR="007A324F" w:rsidRPr="00EA7E3C" w:rsidTr="00C94062">
        <w:tc>
          <w:tcPr>
            <w:tcW w:w="675" w:type="dxa"/>
          </w:tcPr>
          <w:p w:rsidR="007A324F" w:rsidRPr="00EA7E3C" w:rsidRDefault="009810E0" w:rsidP="00D64D7C">
            <w:pPr>
              <w:jc w:val="center"/>
            </w:pPr>
            <w:r>
              <w:t>35.</w:t>
            </w:r>
          </w:p>
        </w:tc>
        <w:tc>
          <w:tcPr>
            <w:tcW w:w="4926" w:type="dxa"/>
          </w:tcPr>
          <w:p w:rsidR="007A324F" w:rsidRPr="00EA7E3C" w:rsidRDefault="007A324F" w:rsidP="00F171AC">
            <w:pPr>
              <w:jc w:val="both"/>
            </w:pPr>
            <w:r w:rsidRPr="00EA7E3C">
              <w:t>Соревнования городского округа Верхний Тагил по стрельбе из пневматической винтовки, посвященные Дню Победы</w:t>
            </w:r>
          </w:p>
        </w:tc>
        <w:tc>
          <w:tcPr>
            <w:tcW w:w="2863" w:type="dxa"/>
          </w:tcPr>
          <w:p w:rsidR="007A324F" w:rsidRPr="00EA7E3C" w:rsidRDefault="007A324F" w:rsidP="00F171AC">
            <w:pPr>
              <w:jc w:val="center"/>
            </w:pPr>
            <w:r w:rsidRPr="00EA7E3C">
              <w:t xml:space="preserve">Май 2023 </w:t>
            </w:r>
          </w:p>
          <w:p w:rsidR="007A324F" w:rsidRPr="00EA7E3C" w:rsidRDefault="007A324F" w:rsidP="00F171AC">
            <w:pPr>
              <w:jc w:val="center"/>
            </w:pPr>
          </w:p>
        </w:tc>
        <w:tc>
          <w:tcPr>
            <w:tcW w:w="2693" w:type="dxa"/>
          </w:tcPr>
          <w:p w:rsidR="007A324F" w:rsidRPr="00EA7E3C" w:rsidRDefault="007A324F" w:rsidP="00F171AC">
            <w:pPr>
              <w:jc w:val="center"/>
            </w:pPr>
            <w:r w:rsidRPr="00EA7E3C">
              <w:t>МАУС «СОК»</w:t>
            </w:r>
          </w:p>
        </w:tc>
        <w:tc>
          <w:tcPr>
            <w:tcW w:w="3941" w:type="dxa"/>
          </w:tcPr>
          <w:p w:rsidR="00EA7E3C" w:rsidRPr="00EA7E3C" w:rsidRDefault="00EA7E3C" w:rsidP="00EA7E3C">
            <w:pPr>
              <w:jc w:val="center"/>
            </w:pPr>
            <w:r w:rsidRPr="00EA7E3C">
              <w:t>МКУ УКСМ</w:t>
            </w:r>
          </w:p>
          <w:p w:rsidR="007A324F" w:rsidRPr="00EA7E3C" w:rsidRDefault="007A324F" w:rsidP="00F171AC">
            <w:pPr>
              <w:jc w:val="center"/>
            </w:pPr>
            <w:r w:rsidRPr="00EA7E3C">
              <w:t>МАУС «СОК»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36.</w:t>
            </w:r>
          </w:p>
        </w:tc>
        <w:tc>
          <w:tcPr>
            <w:tcW w:w="4926" w:type="dxa"/>
          </w:tcPr>
          <w:p w:rsidR="00590DB1" w:rsidRPr="00EA7E3C" w:rsidRDefault="00590DB1" w:rsidP="00F171AC">
            <w:pPr>
              <w:jc w:val="both"/>
            </w:pPr>
            <w:r w:rsidRPr="00EA7E3C">
              <w:t>Турнир городского округа Верхний Тагил по «Народному жиму» среди юношей 2005-2008 г.р., посвященный Дню Победы</w:t>
            </w:r>
          </w:p>
        </w:tc>
        <w:tc>
          <w:tcPr>
            <w:tcW w:w="2863" w:type="dxa"/>
          </w:tcPr>
          <w:p w:rsidR="00590DB1" w:rsidRPr="00EA7E3C" w:rsidRDefault="00590DB1" w:rsidP="00C038AA">
            <w:pPr>
              <w:tabs>
                <w:tab w:val="left" w:pos="6660"/>
              </w:tabs>
              <w:jc w:val="center"/>
            </w:pPr>
            <w:r w:rsidRPr="00EA7E3C">
              <w:t xml:space="preserve">Май 2023 </w:t>
            </w:r>
          </w:p>
        </w:tc>
        <w:tc>
          <w:tcPr>
            <w:tcW w:w="2693" w:type="dxa"/>
          </w:tcPr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  <w:tc>
          <w:tcPr>
            <w:tcW w:w="3941" w:type="dxa"/>
          </w:tcPr>
          <w:p w:rsidR="00590DB1" w:rsidRPr="00EA7E3C" w:rsidRDefault="00590DB1" w:rsidP="00F171AC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37.</w:t>
            </w:r>
          </w:p>
        </w:tc>
        <w:tc>
          <w:tcPr>
            <w:tcW w:w="4926" w:type="dxa"/>
          </w:tcPr>
          <w:p w:rsidR="00590DB1" w:rsidRPr="00EA7E3C" w:rsidRDefault="00590DB1" w:rsidP="00F171AC">
            <w:pPr>
              <w:jc w:val="both"/>
              <w:rPr>
                <w:b/>
                <w:bCs/>
              </w:rPr>
            </w:pPr>
            <w:r w:rsidRPr="00EA7E3C">
              <w:t>Турнир городского округа Верхний Тагил по самбо, среди юношей, посвященный Дню Победы</w:t>
            </w:r>
          </w:p>
        </w:tc>
        <w:tc>
          <w:tcPr>
            <w:tcW w:w="2863" w:type="dxa"/>
          </w:tcPr>
          <w:p w:rsidR="00590DB1" w:rsidRPr="00EA7E3C" w:rsidRDefault="00590DB1" w:rsidP="00C038AA">
            <w:pPr>
              <w:tabs>
                <w:tab w:val="left" w:pos="6660"/>
              </w:tabs>
              <w:jc w:val="center"/>
            </w:pPr>
            <w:r w:rsidRPr="00EA7E3C">
              <w:t xml:space="preserve">Май 2023 </w:t>
            </w:r>
          </w:p>
        </w:tc>
        <w:tc>
          <w:tcPr>
            <w:tcW w:w="2693" w:type="dxa"/>
          </w:tcPr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  <w:tc>
          <w:tcPr>
            <w:tcW w:w="3941" w:type="dxa"/>
          </w:tcPr>
          <w:p w:rsidR="00590DB1" w:rsidRPr="00EA7E3C" w:rsidRDefault="00590DB1" w:rsidP="00F171AC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38.</w:t>
            </w:r>
          </w:p>
        </w:tc>
        <w:tc>
          <w:tcPr>
            <w:tcW w:w="4926" w:type="dxa"/>
          </w:tcPr>
          <w:p w:rsidR="00590DB1" w:rsidRPr="00EA7E3C" w:rsidRDefault="00590DB1" w:rsidP="005B445A">
            <w:pPr>
              <w:tabs>
                <w:tab w:val="left" w:pos="6660"/>
              </w:tabs>
              <w:jc w:val="both"/>
            </w:pPr>
            <w:r w:rsidRPr="00EA7E3C">
              <w:t>Выставка работ учащихся «Минувших лет живая память»</w:t>
            </w:r>
          </w:p>
        </w:tc>
        <w:tc>
          <w:tcPr>
            <w:tcW w:w="2863" w:type="dxa"/>
          </w:tcPr>
          <w:p w:rsidR="00590DB1" w:rsidRPr="00EA7E3C" w:rsidRDefault="00590DB1" w:rsidP="00EA7E3C">
            <w:pPr>
              <w:tabs>
                <w:tab w:val="left" w:pos="6660"/>
              </w:tabs>
              <w:jc w:val="center"/>
            </w:pPr>
            <w:r w:rsidRPr="00EA7E3C">
              <w:t xml:space="preserve">Май 2023 </w:t>
            </w:r>
          </w:p>
        </w:tc>
        <w:tc>
          <w:tcPr>
            <w:tcW w:w="2693" w:type="dxa"/>
          </w:tcPr>
          <w:p w:rsidR="00590DB1" w:rsidRPr="00EA7E3C" w:rsidRDefault="00590DB1" w:rsidP="005B445A">
            <w:pPr>
              <w:jc w:val="center"/>
            </w:pPr>
            <w:r w:rsidRPr="00EA7E3C">
              <w:t>МАУ ДО «ДШИ»</w:t>
            </w:r>
          </w:p>
          <w:p w:rsidR="00590DB1" w:rsidRPr="00EA7E3C" w:rsidRDefault="00590DB1" w:rsidP="005B445A">
            <w:pPr>
              <w:jc w:val="center"/>
            </w:pPr>
          </w:p>
        </w:tc>
        <w:tc>
          <w:tcPr>
            <w:tcW w:w="3941" w:type="dxa"/>
          </w:tcPr>
          <w:p w:rsidR="00590DB1" w:rsidRPr="00EA7E3C" w:rsidRDefault="00590DB1" w:rsidP="005B445A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5B445A">
            <w:pPr>
              <w:jc w:val="center"/>
            </w:pPr>
            <w:r w:rsidRPr="00EA7E3C">
              <w:t>МАУ ДО «ДШИ»</w:t>
            </w:r>
          </w:p>
          <w:p w:rsidR="00590DB1" w:rsidRPr="00EA7E3C" w:rsidRDefault="00590DB1" w:rsidP="005B445A">
            <w:pPr>
              <w:jc w:val="center"/>
            </w:pP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39.</w:t>
            </w:r>
          </w:p>
        </w:tc>
        <w:tc>
          <w:tcPr>
            <w:tcW w:w="4926" w:type="dxa"/>
          </w:tcPr>
          <w:p w:rsidR="00590DB1" w:rsidRPr="00EA7E3C" w:rsidRDefault="00590DB1" w:rsidP="005B445A">
            <w:pPr>
              <w:jc w:val="both"/>
            </w:pPr>
            <w:r w:rsidRPr="00EA7E3C">
              <w:t>Тематический концерт учащихся ДШИ «Мы  твои внуки – Победа»!</w:t>
            </w:r>
          </w:p>
        </w:tc>
        <w:tc>
          <w:tcPr>
            <w:tcW w:w="2863" w:type="dxa"/>
          </w:tcPr>
          <w:p w:rsidR="00590DB1" w:rsidRPr="00EA7E3C" w:rsidRDefault="00590DB1" w:rsidP="00EA7E3C">
            <w:pPr>
              <w:tabs>
                <w:tab w:val="left" w:pos="6660"/>
              </w:tabs>
              <w:jc w:val="center"/>
            </w:pPr>
            <w:r w:rsidRPr="00EA7E3C">
              <w:t xml:space="preserve">Май 2023 </w:t>
            </w:r>
          </w:p>
        </w:tc>
        <w:tc>
          <w:tcPr>
            <w:tcW w:w="2693" w:type="dxa"/>
          </w:tcPr>
          <w:p w:rsidR="00590DB1" w:rsidRPr="00EA7E3C" w:rsidRDefault="00590DB1" w:rsidP="005B445A">
            <w:pPr>
              <w:jc w:val="center"/>
            </w:pPr>
            <w:r w:rsidRPr="00EA7E3C">
              <w:t>Общество инвалидов Верхний Тагил</w:t>
            </w:r>
          </w:p>
        </w:tc>
        <w:tc>
          <w:tcPr>
            <w:tcW w:w="3941" w:type="dxa"/>
          </w:tcPr>
          <w:p w:rsidR="00590DB1" w:rsidRPr="00EA7E3C" w:rsidRDefault="00590DB1" w:rsidP="005B445A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5B445A">
            <w:pPr>
              <w:jc w:val="center"/>
            </w:pPr>
            <w:r w:rsidRPr="00EA7E3C">
              <w:t>МАУ ДО «ДШИ»</w:t>
            </w:r>
          </w:p>
          <w:p w:rsidR="00590DB1" w:rsidRPr="00EA7E3C" w:rsidRDefault="00590DB1" w:rsidP="005B445A">
            <w:pPr>
              <w:jc w:val="center"/>
            </w:pP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40.</w:t>
            </w:r>
          </w:p>
        </w:tc>
        <w:tc>
          <w:tcPr>
            <w:tcW w:w="4926" w:type="dxa"/>
          </w:tcPr>
          <w:p w:rsidR="00590DB1" w:rsidRPr="00EA7E3C" w:rsidRDefault="00590DB1" w:rsidP="005B445A">
            <w:pPr>
              <w:jc w:val="both"/>
            </w:pPr>
            <w:r w:rsidRPr="00EA7E3C">
              <w:t>Концерт учащихся ДШИ «Пусть всегда будет солнце!»</w:t>
            </w:r>
          </w:p>
        </w:tc>
        <w:tc>
          <w:tcPr>
            <w:tcW w:w="2863" w:type="dxa"/>
          </w:tcPr>
          <w:p w:rsidR="00590DB1" w:rsidRPr="00EA7E3C" w:rsidRDefault="00590DB1" w:rsidP="00EA7E3C">
            <w:pPr>
              <w:tabs>
                <w:tab w:val="left" w:pos="6660"/>
              </w:tabs>
              <w:jc w:val="center"/>
            </w:pPr>
            <w:r w:rsidRPr="00EA7E3C">
              <w:t xml:space="preserve">Май 2023 </w:t>
            </w:r>
          </w:p>
        </w:tc>
        <w:tc>
          <w:tcPr>
            <w:tcW w:w="2693" w:type="dxa"/>
          </w:tcPr>
          <w:p w:rsidR="00590DB1" w:rsidRPr="00EA7E3C" w:rsidRDefault="00590DB1" w:rsidP="005B445A">
            <w:pPr>
              <w:jc w:val="center"/>
            </w:pPr>
            <w:r w:rsidRPr="00EA7E3C">
              <w:t>МАУ ДО «ДШИ»</w:t>
            </w:r>
          </w:p>
        </w:tc>
        <w:tc>
          <w:tcPr>
            <w:tcW w:w="3941" w:type="dxa"/>
          </w:tcPr>
          <w:p w:rsidR="00590DB1" w:rsidRPr="00EA7E3C" w:rsidRDefault="00590DB1" w:rsidP="005B445A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5B445A">
            <w:pPr>
              <w:jc w:val="center"/>
            </w:pPr>
            <w:r w:rsidRPr="00EA7E3C">
              <w:t>МАУ ДО «ДШИ»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90DB1" w:rsidP="00D64D7C">
            <w:pPr>
              <w:jc w:val="center"/>
            </w:pPr>
            <w:r w:rsidRPr="00EA7E3C">
              <w:t>4</w:t>
            </w:r>
            <w:r w:rsidR="009810E0">
              <w:t>1.</w:t>
            </w:r>
          </w:p>
        </w:tc>
        <w:tc>
          <w:tcPr>
            <w:tcW w:w="4926" w:type="dxa"/>
          </w:tcPr>
          <w:p w:rsidR="00590DB1" w:rsidRPr="00EA7E3C" w:rsidRDefault="00590DB1" w:rsidP="00F171AC">
            <w:pPr>
              <w:jc w:val="both"/>
            </w:pPr>
            <w:r w:rsidRPr="00EA7E3C">
              <w:t xml:space="preserve">Турнир городского </w:t>
            </w:r>
            <w:r w:rsidR="00CC6166" w:rsidRPr="00EA7E3C">
              <w:t>округа Верхний Тагил по футболу</w:t>
            </w:r>
            <w:r w:rsidRPr="00EA7E3C">
              <w:t xml:space="preserve"> среди юношей, посвященный Дню</w:t>
            </w:r>
            <w:r w:rsidR="00CC6166" w:rsidRPr="00EA7E3C">
              <w:t xml:space="preserve"> </w:t>
            </w:r>
            <w:r w:rsidRPr="00EA7E3C">
              <w:t>Победы</w:t>
            </w:r>
          </w:p>
        </w:tc>
        <w:tc>
          <w:tcPr>
            <w:tcW w:w="2863" w:type="dxa"/>
          </w:tcPr>
          <w:p w:rsidR="00590DB1" w:rsidRPr="00EA7E3C" w:rsidRDefault="00590DB1" w:rsidP="00CC6166">
            <w:pPr>
              <w:tabs>
                <w:tab w:val="left" w:pos="6660"/>
              </w:tabs>
              <w:jc w:val="center"/>
            </w:pPr>
            <w:r w:rsidRPr="00EA7E3C">
              <w:t xml:space="preserve">Май 2023 </w:t>
            </w:r>
          </w:p>
        </w:tc>
        <w:tc>
          <w:tcPr>
            <w:tcW w:w="2693" w:type="dxa"/>
          </w:tcPr>
          <w:p w:rsidR="00590DB1" w:rsidRPr="00EA7E3C" w:rsidRDefault="00590DB1" w:rsidP="00F171AC">
            <w:pPr>
              <w:jc w:val="center"/>
            </w:pPr>
            <w:r w:rsidRPr="00EA7E3C">
              <w:t>МАУС «СОК»</w:t>
            </w:r>
          </w:p>
        </w:tc>
        <w:tc>
          <w:tcPr>
            <w:tcW w:w="3941" w:type="dxa"/>
          </w:tcPr>
          <w:p w:rsidR="00590DB1" w:rsidRPr="00EA7E3C" w:rsidRDefault="00590DB1" w:rsidP="00F171AC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  <w:p w:rsidR="00590DB1" w:rsidRPr="00EA7E3C" w:rsidRDefault="00590DB1" w:rsidP="00F171AC">
            <w:pPr>
              <w:jc w:val="center"/>
            </w:pPr>
            <w:r w:rsidRPr="00EA7E3C">
              <w:t>МАУС «СОК»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90DB1" w:rsidP="00D64D7C">
            <w:pPr>
              <w:jc w:val="center"/>
            </w:pPr>
            <w:r w:rsidRPr="00EA7E3C">
              <w:t>42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EA7E3C" w:rsidRDefault="00590DB1" w:rsidP="00F171AC">
            <w:pPr>
              <w:jc w:val="both"/>
            </w:pPr>
            <w:r w:rsidRPr="00EA7E3C">
              <w:t>Турнир городского округа Верхний Тагил по ОФП, среди юношей</w:t>
            </w:r>
            <w:r w:rsidR="00CC6166" w:rsidRPr="00EA7E3C">
              <w:t>,</w:t>
            </w:r>
            <w:r w:rsidRPr="00EA7E3C">
              <w:t xml:space="preserve"> посвященный Дню Победы</w:t>
            </w:r>
          </w:p>
        </w:tc>
        <w:tc>
          <w:tcPr>
            <w:tcW w:w="2863" w:type="dxa"/>
          </w:tcPr>
          <w:p w:rsidR="00590DB1" w:rsidRPr="00EA7E3C" w:rsidRDefault="00590DB1" w:rsidP="00CC6166">
            <w:pPr>
              <w:jc w:val="center"/>
            </w:pPr>
            <w:r w:rsidRPr="00EA7E3C">
              <w:t xml:space="preserve">Май 2023 </w:t>
            </w:r>
          </w:p>
        </w:tc>
        <w:tc>
          <w:tcPr>
            <w:tcW w:w="2693" w:type="dxa"/>
          </w:tcPr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  <w:tc>
          <w:tcPr>
            <w:tcW w:w="3941" w:type="dxa"/>
          </w:tcPr>
          <w:p w:rsidR="00590DB1" w:rsidRPr="00EA7E3C" w:rsidRDefault="00590DB1" w:rsidP="00F171AC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90DB1" w:rsidP="00D64D7C">
            <w:pPr>
              <w:jc w:val="center"/>
            </w:pPr>
            <w:r w:rsidRPr="00EA7E3C">
              <w:t>43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EA7E3C" w:rsidRDefault="00590DB1" w:rsidP="00F171AC">
            <w:pPr>
              <w:jc w:val="both"/>
            </w:pPr>
            <w:r w:rsidRPr="00EA7E3C">
              <w:t>Открытый турнир городского округа Верхний Тагил по баскетболу</w:t>
            </w:r>
            <w:r w:rsidR="00CC6166" w:rsidRPr="00EA7E3C">
              <w:t>,</w:t>
            </w:r>
            <w:r w:rsidRPr="00EA7E3C">
              <w:t xml:space="preserve"> посвященный </w:t>
            </w:r>
            <w:r w:rsidRPr="00EA7E3C">
              <w:lastRenderedPageBreak/>
              <w:t>Дню Победы</w:t>
            </w:r>
          </w:p>
        </w:tc>
        <w:tc>
          <w:tcPr>
            <w:tcW w:w="2863" w:type="dxa"/>
          </w:tcPr>
          <w:p w:rsidR="00590DB1" w:rsidRPr="00EA7E3C" w:rsidRDefault="00590DB1" w:rsidP="00CC6166">
            <w:pPr>
              <w:jc w:val="center"/>
            </w:pPr>
            <w:r w:rsidRPr="00EA7E3C">
              <w:lastRenderedPageBreak/>
              <w:t>Май 2023</w:t>
            </w:r>
          </w:p>
        </w:tc>
        <w:tc>
          <w:tcPr>
            <w:tcW w:w="2693" w:type="dxa"/>
          </w:tcPr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  <w:tc>
          <w:tcPr>
            <w:tcW w:w="3941" w:type="dxa"/>
          </w:tcPr>
          <w:p w:rsidR="00590DB1" w:rsidRPr="00EA7E3C" w:rsidRDefault="00590DB1" w:rsidP="00F171AC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90DB1" w:rsidP="00D64D7C">
            <w:pPr>
              <w:jc w:val="center"/>
            </w:pPr>
            <w:r w:rsidRPr="00EA7E3C">
              <w:t>44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EA7E3C" w:rsidRDefault="00590DB1" w:rsidP="00F171AC">
            <w:pPr>
              <w:jc w:val="both"/>
            </w:pPr>
            <w:r w:rsidRPr="00EA7E3C">
              <w:t>Открытое первенство городского округа Верхний Тагил по шахматам, среди детей от 7 до 17 лет, посвященное Дню Победы</w:t>
            </w:r>
          </w:p>
        </w:tc>
        <w:tc>
          <w:tcPr>
            <w:tcW w:w="2863" w:type="dxa"/>
          </w:tcPr>
          <w:p w:rsidR="00590DB1" w:rsidRPr="00EA7E3C" w:rsidRDefault="00590DB1" w:rsidP="00CC6166">
            <w:pPr>
              <w:jc w:val="center"/>
            </w:pPr>
            <w:r w:rsidRPr="00EA7E3C">
              <w:t xml:space="preserve">Май 2023 </w:t>
            </w:r>
          </w:p>
        </w:tc>
        <w:tc>
          <w:tcPr>
            <w:tcW w:w="2693" w:type="dxa"/>
          </w:tcPr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  <w:tc>
          <w:tcPr>
            <w:tcW w:w="3941" w:type="dxa"/>
          </w:tcPr>
          <w:p w:rsidR="00590DB1" w:rsidRPr="00EA7E3C" w:rsidRDefault="00590DB1" w:rsidP="00F171AC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90DB1" w:rsidP="00D64D7C">
            <w:pPr>
              <w:jc w:val="center"/>
            </w:pPr>
            <w:r w:rsidRPr="00EA7E3C">
              <w:t>4</w:t>
            </w:r>
            <w:r w:rsidR="009810E0">
              <w:t>5.</w:t>
            </w:r>
          </w:p>
        </w:tc>
        <w:tc>
          <w:tcPr>
            <w:tcW w:w="4926" w:type="dxa"/>
          </w:tcPr>
          <w:p w:rsidR="00590DB1" w:rsidRPr="00EA7E3C" w:rsidRDefault="00590DB1" w:rsidP="00F171AC">
            <w:pPr>
              <w:tabs>
                <w:tab w:val="left" w:pos="6660"/>
              </w:tabs>
              <w:jc w:val="both"/>
            </w:pPr>
            <w:r w:rsidRPr="00EA7E3C">
              <w:t xml:space="preserve">Концерт обучающихся </w:t>
            </w:r>
            <w:r w:rsidR="00CC6166" w:rsidRPr="00EA7E3C">
              <w:t>кружка «Обучение игре на гитаре</w:t>
            </w:r>
            <w:r w:rsidRPr="00EA7E3C">
              <w:t>»</w:t>
            </w:r>
            <w:r w:rsidR="00CC6166" w:rsidRPr="00EA7E3C">
              <w:t xml:space="preserve">, </w:t>
            </w:r>
            <w:r w:rsidRPr="00EA7E3C">
              <w:t xml:space="preserve"> посвященный Дню Победы</w:t>
            </w:r>
          </w:p>
        </w:tc>
        <w:tc>
          <w:tcPr>
            <w:tcW w:w="2863" w:type="dxa"/>
          </w:tcPr>
          <w:p w:rsidR="00590DB1" w:rsidRPr="00EA7E3C" w:rsidRDefault="00590DB1" w:rsidP="00F171AC">
            <w:pPr>
              <w:jc w:val="center"/>
            </w:pPr>
            <w:r w:rsidRPr="00EA7E3C">
              <w:t>Май 2023</w:t>
            </w:r>
          </w:p>
        </w:tc>
        <w:tc>
          <w:tcPr>
            <w:tcW w:w="2693" w:type="dxa"/>
          </w:tcPr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  <w:tc>
          <w:tcPr>
            <w:tcW w:w="3941" w:type="dxa"/>
          </w:tcPr>
          <w:p w:rsidR="00590DB1" w:rsidRPr="00EA7E3C" w:rsidRDefault="00590DB1" w:rsidP="00F171AC">
            <w:pPr>
              <w:jc w:val="center"/>
            </w:pPr>
            <w:r w:rsidRPr="00EA7E3C">
              <w:t>МКУ УКСМ</w:t>
            </w:r>
          </w:p>
          <w:p w:rsidR="00DE0211" w:rsidRPr="00EA7E3C" w:rsidRDefault="00DE0211" w:rsidP="00F171AC">
            <w:pPr>
              <w:jc w:val="center"/>
            </w:pPr>
            <w:r w:rsidRPr="00EA7E3C">
              <w:t>МАУ ДО ДЮЦ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9810E0" w:rsidP="00D64D7C">
            <w:pPr>
              <w:jc w:val="center"/>
            </w:pPr>
            <w:r>
              <w:t>46.</w:t>
            </w:r>
          </w:p>
        </w:tc>
        <w:tc>
          <w:tcPr>
            <w:tcW w:w="4926" w:type="dxa"/>
          </w:tcPr>
          <w:p w:rsidR="00590DB1" w:rsidRPr="00EA7E3C" w:rsidRDefault="00590DB1" w:rsidP="00F171AC">
            <w:pPr>
              <w:tabs>
                <w:tab w:val="left" w:pos="6660"/>
              </w:tabs>
              <w:jc w:val="both"/>
            </w:pPr>
            <w:r w:rsidRPr="00EA7E3C">
              <w:t>Заключительный этап Всероссийской военно-спортивной игры «Победа»</w:t>
            </w:r>
          </w:p>
        </w:tc>
        <w:tc>
          <w:tcPr>
            <w:tcW w:w="2863" w:type="dxa"/>
          </w:tcPr>
          <w:p w:rsidR="00590DB1" w:rsidRPr="00EA7E3C" w:rsidRDefault="00590DB1" w:rsidP="00F171AC">
            <w:pPr>
              <w:jc w:val="center"/>
            </w:pPr>
            <w:r w:rsidRPr="00EA7E3C">
              <w:t>Май 2023</w:t>
            </w:r>
          </w:p>
        </w:tc>
        <w:tc>
          <w:tcPr>
            <w:tcW w:w="2693" w:type="dxa"/>
          </w:tcPr>
          <w:p w:rsidR="00590DB1" w:rsidRPr="00EA7E3C" w:rsidRDefault="00590DB1" w:rsidP="00F171AC">
            <w:pPr>
              <w:jc w:val="center"/>
            </w:pPr>
            <w:r w:rsidRPr="00EA7E3C">
              <w:t>МАУ ДО ДЮЦ</w:t>
            </w:r>
          </w:p>
        </w:tc>
        <w:tc>
          <w:tcPr>
            <w:tcW w:w="3941" w:type="dxa"/>
          </w:tcPr>
          <w:p w:rsidR="00590DB1" w:rsidRPr="00EA7E3C" w:rsidRDefault="00590DB1" w:rsidP="00F171AC">
            <w:pPr>
              <w:jc w:val="center"/>
            </w:pPr>
            <w:r w:rsidRPr="00EA7E3C">
              <w:t>МКУ УКСМ</w:t>
            </w:r>
          </w:p>
          <w:p w:rsidR="00DE0211" w:rsidRPr="00EA7E3C" w:rsidRDefault="00DE0211" w:rsidP="00F171AC">
            <w:pPr>
              <w:jc w:val="center"/>
            </w:pPr>
            <w:r w:rsidRPr="00EA7E3C">
              <w:t>МАУ ДО ДЮЦ</w:t>
            </w:r>
          </w:p>
        </w:tc>
      </w:tr>
      <w:tr w:rsidR="00C038AA" w:rsidRPr="00EA7E3C" w:rsidTr="00C94062">
        <w:tc>
          <w:tcPr>
            <w:tcW w:w="675" w:type="dxa"/>
          </w:tcPr>
          <w:p w:rsidR="00C038AA" w:rsidRPr="00EA7E3C" w:rsidRDefault="009810E0" w:rsidP="00D64D7C">
            <w:pPr>
              <w:jc w:val="center"/>
            </w:pPr>
            <w:r>
              <w:t>47.</w:t>
            </w:r>
          </w:p>
        </w:tc>
        <w:tc>
          <w:tcPr>
            <w:tcW w:w="4926" w:type="dxa"/>
          </w:tcPr>
          <w:p w:rsidR="00C038AA" w:rsidRPr="00EA7E3C" w:rsidRDefault="00C038AA" w:rsidP="00F171AC">
            <w:pPr>
              <w:jc w:val="both"/>
            </w:pPr>
            <w:r w:rsidRPr="00EA7E3C">
              <w:rPr>
                <w:lang w:val="en-US"/>
              </w:rPr>
              <w:t>XXI</w:t>
            </w:r>
            <w:r w:rsidRPr="00EA7E3C">
              <w:t xml:space="preserve"> Легкоатлетическая эстафета «Салют, Победа!» среди команд образовательных учреждений, организаций и предприятий  городского округа Верхний Тагил</w:t>
            </w:r>
          </w:p>
        </w:tc>
        <w:tc>
          <w:tcPr>
            <w:tcW w:w="2863" w:type="dxa"/>
          </w:tcPr>
          <w:p w:rsidR="00C038AA" w:rsidRPr="00EA7E3C" w:rsidRDefault="00C038AA" w:rsidP="00F171AC">
            <w:pPr>
              <w:tabs>
                <w:tab w:val="left" w:pos="6660"/>
              </w:tabs>
              <w:jc w:val="center"/>
            </w:pPr>
            <w:r w:rsidRPr="00EA7E3C">
              <w:rPr>
                <w:lang w:eastAsia="en-US"/>
              </w:rPr>
              <w:t xml:space="preserve">01.05.2023 </w:t>
            </w:r>
          </w:p>
          <w:p w:rsidR="00C038AA" w:rsidRPr="00EA7E3C" w:rsidRDefault="00C038AA" w:rsidP="00F171AC">
            <w:pPr>
              <w:jc w:val="center"/>
            </w:pPr>
          </w:p>
          <w:p w:rsidR="00C038AA" w:rsidRPr="00EA7E3C" w:rsidRDefault="00C038AA" w:rsidP="00F171AC">
            <w:pPr>
              <w:jc w:val="center"/>
            </w:pPr>
          </w:p>
        </w:tc>
        <w:tc>
          <w:tcPr>
            <w:tcW w:w="2693" w:type="dxa"/>
          </w:tcPr>
          <w:p w:rsidR="00C038AA" w:rsidRPr="00EA7E3C" w:rsidRDefault="00C038AA" w:rsidP="00F171AC">
            <w:pPr>
              <w:jc w:val="center"/>
            </w:pPr>
            <w:r w:rsidRPr="00EA7E3C">
              <w:t>Городская площадь</w:t>
            </w:r>
          </w:p>
        </w:tc>
        <w:tc>
          <w:tcPr>
            <w:tcW w:w="3941" w:type="dxa"/>
          </w:tcPr>
          <w:p w:rsidR="00C038AA" w:rsidRPr="00EA7E3C" w:rsidRDefault="00C038AA" w:rsidP="00F171AC">
            <w:pPr>
              <w:jc w:val="center"/>
            </w:pPr>
            <w:r w:rsidRPr="00EA7E3C">
              <w:t>МКУ УКСМ</w:t>
            </w:r>
          </w:p>
          <w:p w:rsidR="00C038AA" w:rsidRPr="00EA7E3C" w:rsidRDefault="00C038AA" w:rsidP="00F171AC">
            <w:pPr>
              <w:jc w:val="center"/>
            </w:pPr>
            <w:r w:rsidRPr="00EA7E3C">
              <w:t>МАУС «СОК»</w:t>
            </w:r>
          </w:p>
          <w:p w:rsidR="00DE0211" w:rsidRPr="00EA7E3C" w:rsidRDefault="00DE0211" w:rsidP="00DE0211">
            <w:pPr>
              <w:jc w:val="center"/>
            </w:pPr>
            <w:r w:rsidRPr="00EA7E3C">
              <w:t>МАУК ГДК</w:t>
            </w:r>
          </w:p>
          <w:p w:rsidR="00C038AA" w:rsidRPr="00EA7E3C" w:rsidRDefault="00C038AA" w:rsidP="005765B3"/>
        </w:tc>
      </w:tr>
      <w:tr w:rsidR="00C038AA" w:rsidRPr="00EA7E3C" w:rsidTr="00C94062">
        <w:tc>
          <w:tcPr>
            <w:tcW w:w="675" w:type="dxa"/>
          </w:tcPr>
          <w:p w:rsidR="00C038AA" w:rsidRPr="00EA7E3C" w:rsidRDefault="009810E0" w:rsidP="00D64D7C">
            <w:pPr>
              <w:jc w:val="center"/>
            </w:pPr>
            <w:r>
              <w:t>48.</w:t>
            </w:r>
          </w:p>
        </w:tc>
        <w:tc>
          <w:tcPr>
            <w:tcW w:w="4926" w:type="dxa"/>
          </w:tcPr>
          <w:p w:rsidR="00C038AA" w:rsidRPr="00EA7E3C" w:rsidRDefault="00C038AA" w:rsidP="00F171AC">
            <w:pPr>
              <w:jc w:val="both"/>
            </w:pPr>
            <w:r w:rsidRPr="00EA7E3C">
              <w:t>Конкурс «Смотр строя и песни»</w:t>
            </w:r>
          </w:p>
        </w:tc>
        <w:tc>
          <w:tcPr>
            <w:tcW w:w="2863" w:type="dxa"/>
          </w:tcPr>
          <w:p w:rsidR="00C038AA" w:rsidRPr="00EA7E3C" w:rsidRDefault="00C038AA" w:rsidP="00F171AC">
            <w:pPr>
              <w:jc w:val="center"/>
            </w:pPr>
            <w:r w:rsidRPr="00EA7E3C">
              <w:t>02.05 – 05.05.2023</w:t>
            </w:r>
          </w:p>
        </w:tc>
        <w:tc>
          <w:tcPr>
            <w:tcW w:w="2693" w:type="dxa"/>
          </w:tcPr>
          <w:p w:rsidR="00C038AA" w:rsidRPr="00EA7E3C" w:rsidRDefault="00C038AA" w:rsidP="00F171A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 xml:space="preserve">МАОУ СОШ, </w:t>
            </w:r>
          </w:p>
          <w:p w:rsidR="00C038AA" w:rsidRPr="00EA7E3C" w:rsidRDefault="00C038AA" w:rsidP="00F171A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 xml:space="preserve">МАДОУ д/с </w:t>
            </w:r>
          </w:p>
        </w:tc>
        <w:tc>
          <w:tcPr>
            <w:tcW w:w="3941" w:type="dxa"/>
          </w:tcPr>
          <w:p w:rsidR="00C038AA" w:rsidRPr="00EA7E3C" w:rsidRDefault="00C038AA" w:rsidP="00F171AC">
            <w:pPr>
              <w:jc w:val="center"/>
            </w:pPr>
            <w:r w:rsidRPr="00EA7E3C">
              <w:t>МКУ Управление образования</w:t>
            </w:r>
          </w:p>
          <w:p w:rsidR="00C038AA" w:rsidRPr="00EA7E3C" w:rsidRDefault="00C038AA" w:rsidP="00F171AC">
            <w:pPr>
              <w:pStyle w:val="11"/>
              <w:tabs>
                <w:tab w:val="left" w:pos="519"/>
                <w:tab w:val="center" w:pos="1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765B3" w:rsidRPr="00EA7E3C" w:rsidTr="00C94062">
        <w:tc>
          <w:tcPr>
            <w:tcW w:w="675" w:type="dxa"/>
          </w:tcPr>
          <w:p w:rsidR="005765B3" w:rsidRDefault="005765B3" w:rsidP="00D64D7C">
            <w:pPr>
              <w:jc w:val="center"/>
            </w:pPr>
            <w:r>
              <w:t>49.</w:t>
            </w:r>
          </w:p>
        </w:tc>
        <w:tc>
          <w:tcPr>
            <w:tcW w:w="4926" w:type="dxa"/>
          </w:tcPr>
          <w:p w:rsidR="005765B3" w:rsidRPr="00EA7E3C" w:rsidRDefault="005765B3" w:rsidP="00F171AC">
            <w:pPr>
              <w:jc w:val="both"/>
            </w:pPr>
            <w:r>
              <w:t>Соревнования «Кубок Уральский Оптимист. 1 этап» на яхтах класса Оптимист среди юношей и девушек 7-16 лет</w:t>
            </w:r>
          </w:p>
        </w:tc>
        <w:tc>
          <w:tcPr>
            <w:tcW w:w="2863" w:type="dxa"/>
          </w:tcPr>
          <w:p w:rsidR="005765B3" w:rsidRDefault="005765B3" w:rsidP="00F171AC">
            <w:pPr>
              <w:jc w:val="center"/>
            </w:pPr>
            <w:r>
              <w:t>07.05.2023</w:t>
            </w:r>
          </w:p>
          <w:p w:rsidR="005765B3" w:rsidRPr="00EA7E3C" w:rsidRDefault="005765B3" w:rsidP="00F171AC">
            <w:pPr>
              <w:jc w:val="center"/>
            </w:pPr>
            <w:r>
              <w:t>08.05.2023</w:t>
            </w:r>
          </w:p>
        </w:tc>
        <w:tc>
          <w:tcPr>
            <w:tcW w:w="2693" w:type="dxa"/>
          </w:tcPr>
          <w:p w:rsidR="005765B3" w:rsidRPr="00EA7E3C" w:rsidRDefault="005765B3" w:rsidP="00F171A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Верхнетагильского водохранилища.</w:t>
            </w:r>
          </w:p>
        </w:tc>
        <w:tc>
          <w:tcPr>
            <w:tcW w:w="3941" w:type="dxa"/>
          </w:tcPr>
          <w:p w:rsidR="005765B3" w:rsidRDefault="005765B3" w:rsidP="00F171AC">
            <w:pPr>
              <w:jc w:val="center"/>
            </w:pPr>
            <w:r>
              <w:t>МКУ УКСМ</w:t>
            </w:r>
          </w:p>
          <w:p w:rsidR="005765B3" w:rsidRPr="00EA7E3C" w:rsidRDefault="005765B3" w:rsidP="00F171AC">
            <w:pPr>
              <w:jc w:val="center"/>
            </w:pPr>
            <w:r>
              <w:t>АНО «Спортивный клуб  «Повелитель Паруса»</w:t>
            </w:r>
          </w:p>
        </w:tc>
      </w:tr>
      <w:tr w:rsidR="00C038AA" w:rsidRPr="00EA7E3C" w:rsidTr="00C94062">
        <w:tc>
          <w:tcPr>
            <w:tcW w:w="675" w:type="dxa"/>
          </w:tcPr>
          <w:p w:rsidR="00C038AA" w:rsidRPr="00EA7E3C" w:rsidRDefault="005765B3" w:rsidP="00D64D7C">
            <w:pPr>
              <w:jc w:val="center"/>
            </w:pPr>
            <w:r>
              <w:t>50</w:t>
            </w:r>
            <w:r w:rsidR="009810E0">
              <w:t>.</w:t>
            </w:r>
          </w:p>
        </w:tc>
        <w:tc>
          <w:tcPr>
            <w:tcW w:w="4926" w:type="dxa"/>
          </w:tcPr>
          <w:p w:rsidR="00C038AA" w:rsidRPr="00EA7E3C" w:rsidRDefault="00C038AA" w:rsidP="00F171AC">
            <w:pPr>
              <w:jc w:val="both"/>
            </w:pPr>
            <w:r w:rsidRPr="00EA7E3C">
              <w:t>Оформление фот</w:t>
            </w:r>
            <w:r w:rsidR="009810E0">
              <w:t>озоны «9 МАЯ – день Победы!», э</w:t>
            </w:r>
            <w:r w:rsidRPr="00EA7E3C">
              <w:t>к</w:t>
            </w:r>
            <w:r w:rsidR="009810E0">
              <w:t>с</w:t>
            </w:r>
            <w:r w:rsidRPr="00EA7E3C">
              <w:t>позиции мини-музея, посвященного празднованию Дня Победы</w:t>
            </w:r>
          </w:p>
        </w:tc>
        <w:tc>
          <w:tcPr>
            <w:tcW w:w="2863" w:type="dxa"/>
          </w:tcPr>
          <w:p w:rsidR="00C038AA" w:rsidRPr="00EA7E3C" w:rsidRDefault="00C038AA" w:rsidP="00F171AC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 w:rsidRPr="00EA7E3C">
              <w:rPr>
                <w:lang w:eastAsia="en-US"/>
              </w:rPr>
              <w:t>до 09.05.2023</w:t>
            </w:r>
          </w:p>
        </w:tc>
        <w:tc>
          <w:tcPr>
            <w:tcW w:w="2693" w:type="dxa"/>
          </w:tcPr>
          <w:p w:rsidR="00C038AA" w:rsidRPr="00EA7E3C" w:rsidRDefault="00C038AA" w:rsidP="00F171AC">
            <w:pPr>
              <w:jc w:val="center"/>
            </w:pPr>
            <w:r w:rsidRPr="00EA7E3C">
              <w:t>МАДОУ ЦРР д/с №9</w:t>
            </w:r>
          </w:p>
        </w:tc>
        <w:tc>
          <w:tcPr>
            <w:tcW w:w="3941" w:type="dxa"/>
          </w:tcPr>
          <w:p w:rsidR="00C038AA" w:rsidRPr="00EA7E3C" w:rsidRDefault="00C038AA" w:rsidP="00F171AC">
            <w:pPr>
              <w:jc w:val="center"/>
            </w:pPr>
            <w:r w:rsidRPr="00EA7E3C">
              <w:t>МКУ Управление образования</w:t>
            </w:r>
          </w:p>
          <w:p w:rsidR="00C038AA" w:rsidRPr="00EA7E3C" w:rsidRDefault="00C038AA" w:rsidP="00F171AC">
            <w:pPr>
              <w:jc w:val="center"/>
            </w:pPr>
            <w:r w:rsidRPr="00EA7E3C">
              <w:t>МАДОУ ЦРР д/с №9</w:t>
            </w:r>
          </w:p>
        </w:tc>
      </w:tr>
      <w:tr w:rsidR="00C038AA" w:rsidRPr="00EA7E3C" w:rsidTr="00C94062">
        <w:tc>
          <w:tcPr>
            <w:tcW w:w="675" w:type="dxa"/>
          </w:tcPr>
          <w:p w:rsidR="00C038AA" w:rsidRPr="00EA7E3C" w:rsidRDefault="005765B3" w:rsidP="00D64D7C">
            <w:pPr>
              <w:jc w:val="center"/>
            </w:pPr>
            <w:r>
              <w:t>51</w:t>
            </w:r>
            <w:r w:rsidR="009810E0">
              <w:t>.</w:t>
            </w:r>
          </w:p>
        </w:tc>
        <w:tc>
          <w:tcPr>
            <w:tcW w:w="4926" w:type="dxa"/>
          </w:tcPr>
          <w:p w:rsidR="00C038AA" w:rsidRPr="00EA7E3C" w:rsidRDefault="00F171AC" w:rsidP="00F171AC">
            <w:pPr>
              <w:jc w:val="both"/>
            </w:pPr>
            <w:r>
              <w:t>Круглый стол</w:t>
            </w:r>
            <w:r w:rsidR="00C038AA" w:rsidRPr="00EA7E3C">
              <w:t xml:space="preserve"> «Момент истины»»</w:t>
            </w:r>
          </w:p>
        </w:tc>
        <w:tc>
          <w:tcPr>
            <w:tcW w:w="2863" w:type="dxa"/>
          </w:tcPr>
          <w:p w:rsidR="00C038AA" w:rsidRPr="00EA7E3C" w:rsidRDefault="00C038AA" w:rsidP="00F171AC">
            <w:pPr>
              <w:tabs>
                <w:tab w:val="left" w:pos="6660"/>
              </w:tabs>
              <w:jc w:val="center"/>
            </w:pPr>
            <w:r w:rsidRPr="00EA7E3C">
              <w:t>12.05.2023</w:t>
            </w:r>
          </w:p>
        </w:tc>
        <w:tc>
          <w:tcPr>
            <w:tcW w:w="2693" w:type="dxa"/>
          </w:tcPr>
          <w:p w:rsidR="00C038AA" w:rsidRPr="00EA7E3C" w:rsidRDefault="003F2B60" w:rsidP="003F2B60">
            <w:pPr>
              <w:jc w:val="center"/>
            </w:pPr>
            <w:r w:rsidRPr="00EA7E3C">
              <w:t xml:space="preserve">Библиотека поселка Половинный </w:t>
            </w:r>
            <w:r w:rsidR="00C038AA" w:rsidRPr="00EA7E3C">
              <w:t>МБУК Половинновский СКСК</w:t>
            </w:r>
          </w:p>
        </w:tc>
        <w:tc>
          <w:tcPr>
            <w:tcW w:w="3941" w:type="dxa"/>
          </w:tcPr>
          <w:p w:rsidR="00C038AA" w:rsidRPr="00EA7E3C" w:rsidRDefault="00C038AA" w:rsidP="00F171AC">
            <w:pPr>
              <w:jc w:val="center"/>
            </w:pPr>
            <w:r w:rsidRPr="00EA7E3C">
              <w:t>МКУ УКСМ</w:t>
            </w:r>
          </w:p>
          <w:p w:rsidR="003F2B60" w:rsidRPr="00EA7E3C" w:rsidRDefault="003F2B60" w:rsidP="00F171AC">
            <w:pPr>
              <w:jc w:val="center"/>
            </w:pPr>
            <w:r w:rsidRPr="00EA7E3C">
              <w:t>МБУК Половинновский СКСК</w:t>
            </w:r>
          </w:p>
          <w:p w:rsidR="00C038AA" w:rsidRPr="00EA7E3C" w:rsidRDefault="00C038AA" w:rsidP="00F171AC">
            <w:pPr>
              <w:jc w:val="center"/>
            </w:pPr>
          </w:p>
        </w:tc>
      </w:tr>
      <w:tr w:rsidR="00C038AA" w:rsidRPr="00EA7E3C" w:rsidTr="00C94062">
        <w:tc>
          <w:tcPr>
            <w:tcW w:w="675" w:type="dxa"/>
          </w:tcPr>
          <w:p w:rsidR="00C038AA" w:rsidRPr="00EA7E3C" w:rsidRDefault="005765B3" w:rsidP="00D64D7C">
            <w:pPr>
              <w:jc w:val="center"/>
            </w:pPr>
            <w:r>
              <w:t>52</w:t>
            </w:r>
            <w:r w:rsidR="009810E0">
              <w:t>.</w:t>
            </w:r>
          </w:p>
        </w:tc>
        <w:tc>
          <w:tcPr>
            <w:tcW w:w="4926" w:type="dxa"/>
          </w:tcPr>
          <w:p w:rsidR="00C038AA" w:rsidRPr="00EA7E3C" w:rsidRDefault="00C038AA" w:rsidP="00F171AC">
            <w:r w:rsidRPr="00EA7E3C">
              <w:rPr>
                <w:rFonts w:eastAsia="Calibri"/>
              </w:rPr>
              <w:t>П</w:t>
            </w:r>
            <w:r w:rsidRPr="00EA7E3C">
              <w:rPr>
                <w:rFonts w:eastAsia="Calibri"/>
                <w:bCs/>
              </w:rPr>
              <w:t>ознавательная игровая пр</w:t>
            </w:r>
            <w:r w:rsidR="00F171AC">
              <w:rPr>
                <w:rFonts w:eastAsia="Calibri"/>
                <w:bCs/>
              </w:rPr>
              <w:t>ограмма, посвящённая Дню Победы</w:t>
            </w:r>
            <w:r w:rsidRPr="00EA7E3C">
              <w:rPr>
                <w:rFonts w:eastAsia="Calibri"/>
                <w:bCs/>
              </w:rPr>
              <w:t xml:space="preserve"> «Мы помним! Мы гордимся!»</w:t>
            </w:r>
          </w:p>
        </w:tc>
        <w:tc>
          <w:tcPr>
            <w:tcW w:w="2863" w:type="dxa"/>
          </w:tcPr>
          <w:p w:rsidR="00C038AA" w:rsidRPr="00EA7E3C" w:rsidRDefault="00C038AA" w:rsidP="00F171AC">
            <w:pPr>
              <w:jc w:val="center"/>
            </w:pPr>
            <w:r w:rsidRPr="00EA7E3C">
              <w:t>16.05.2023</w:t>
            </w:r>
          </w:p>
        </w:tc>
        <w:tc>
          <w:tcPr>
            <w:tcW w:w="2693" w:type="dxa"/>
          </w:tcPr>
          <w:p w:rsidR="00C038AA" w:rsidRPr="00EA7E3C" w:rsidRDefault="003F2B60" w:rsidP="003F2B60">
            <w:pPr>
              <w:jc w:val="center"/>
            </w:pPr>
            <w:r w:rsidRPr="00EA7E3C">
              <w:t xml:space="preserve">Библиотека поселка Половинный </w:t>
            </w:r>
            <w:r w:rsidR="00C038AA" w:rsidRPr="00EA7E3C">
              <w:t>МБУК Половинновский СКСК</w:t>
            </w:r>
          </w:p>
        </w:tc>
        <w:tc>
          <w:tcPr>
            <w:tcW w:w="3941" w:type="dxa"/>
          </w:tcPr>
          <w:p w:rsidR="003F2B60" w:rsidRPr="00EA7E3C" w:rsidRDefault="00C038AA" w:rsidP="00F171AC">
            <w:pPr>
              <w:jc w:val="center"/>
            </w:pPr>
            <w:r w:rsidRPr="00EA7E3C">
              <w:t>МКУ УКСМ</w:t>
            </w:r>
          </w:p>
          <w:p w:rsidR="00C038AA" w:rsidRPr="00EA7E3C" w:rsidRDefault="003F2B60" w:rsidP="00F171AC">
            <w:pPr>
              <w:jc w:val="center"/>
            </w:pPr>
            <w:r w:rsidRPr="00EA7E3C">
              <w:t>МБУК Половинновский СКСК</w:t>
            </w:r>
          </w:p>
        </w:tc>
      </w:tr>
      <w:tr w:rsidR="00305C61" w:rsidRPr="00EA7E3C" w:rsidTr="00C94062">
        <w:tc>
          <w:tcPr>
            <w:tcW w:w="675" w:type="dxa"/>
          </w:tcPr>
          <w:p w:rsidR="00305C61" w:rsidRDefault="00882C58" w:rsidP="00D64D7C">
            <w:pPr>
              <w:jc w:val="center"/>
            </w:pPr>
            <w:r>
              <w:t>53.</w:t>
            </w:r>
          </w:p>
        </w:tc>
        <w:tc>
          <w:tcPr>
            <w:tcW w:w="4926" w:type="dxa"/>
          </w:tcPr>
          <w:p w:rsidR="00305C61" w:rsidRPr="00EA7E3C" w:rsidRDefault="00305C61" w:rsidP="00F171AC">
            <w:pPr>
              <w:rPr>
                <w:rFonts w:eastAsia="Calibri"/>
              </w:rPr>
            </w:pPr>
            <w:r>
              <w:rPr>
                <w:rFonts w:eastAsia="Calibri"/>
              </w:rPr>
              <w:t>Хоровая акция «Нам нужна одна Победа!»</w:t>
            </w:r>
          </w:p>
        </w:tc>
        <w:tc>
          <w:tcPr>
            <w:tcW w:w="2863" w:type="dxa"/>
          </w:tcPr>
          <w:p w:rsidR="00305C61" w:rsidRPr="00EA7E3C" w:rsidRDefault="00305C61" w:rsidP="00F171AC">
            <w:pPr>
              <w:jc w:val="center"/>
            </w:pPr>
            <w:r>
              <w:t>Май 2023</w:t>
            </w:r>
          </w:p>
        </w:tc>
        <w:tc>
          <w:tcPr>
            <w:tcW w:w="2693" w:type="dxa"/>
          </w:tcPr>
          <w:p w:rsidR="00305C61" w:rsidRPr="00EA7E3C" w:rsidRDefault="00305C61" w:rsidP="00305C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 xml:space="preserve">МАОУ СОШ, </w:t>
            </w:r>
          </w:p>
          <w:p w:rsidR="00305C61" w:rsidRDefault="00305C61" w:rsidP="00305C61">
            <w:pPr>
              <w:jc w:val="center"/>
            </w:pPr>
            <w:r w:rsidRPr="00EA7E3C">
              <w:t>МАДОУ д/с</w:t>
            </w:r>
          </w:p>
          <w:p w:rsidR="00305C61" w:rsidRPr="00EA7E3C" w:rsidRDefault="00305C61" w:rsidP="00305C61">
            <w:pPr>
              <w:jc w:val="center"/>
            </w:pPr>
            <w:r>
              <w:t>Организации города</w:t>
            </w:r>
          </w:p>
        </w:tc>
        <w:tc>
          <w:tcPr>
            <w:tcW w:w="3941" w:type="dxa"/>
          </w:tcPr>
          <w:p w:rsidR="00305C61" w:rsidRDefault="00305C61" w:rsidP="00305C61">
            <w:pPr>
              <w:jc w:val="center"/>
            </w:pPr>
            <w:r w:rsidRPr="00EA7E3C">
              <w:t>МКУ Управление образования</w:t>
            </w:r>
          </w:p>
          <w:p w:rsidR="00305C61" w:rsidRPr="00EA7E3C" w:rsidRDefault="00305C61" w:rsidP="00305C61">
            <w:pPr>
              <w:jc w:val="center"/>
            </w:pPr>
            <w:r w:rsidRPr="00EA7E3C">
              <w:t>МКУ УКСМ</w:t>
            </w:r>
          </w:p>
          <w:p w:rsidR="00305C61" w:rsidRPr="00EA7E3C" w:rsidRDefault="00305C61" w:rsidP="00305C61">
            <w:pPr>
              <w:jc w:val="center"/>
            </w:pPr>
            <w:r w:rsidRPr="00EA7E3C">
              <w:t>Образовательные организации</w:t>
            </w:r>
          </w:p>
        </w:tc>
      </w:tr>
      <w:tr w:rsidR="00305C61" w:rsidRPr="00EA7E3C" w:rsidTr="00C94062">
        <w:tc>
          <w:tcPr>
            <w:tcW w:w="675" w:type="dxa"/>
          </w:tcPr>
          <w:p w:rsidR="00305C61" w:rsidRDefault="00882C58" w:rsidP="00D64D7C">
            <w:pPr>
              <w:jc w:val="center"/>
            </w:pPr>
            <w:r>
              <w:t>54.</w:t>
            </w:r>
          </w:p>
        </w:tc>
        <w:tc>
          <w:tcPr>
            <w:tcW w:w="4926" w:type="dxa"/>
          </w:tcPr>
          <w:p w:rsidR="00305C61" w:rsidRDefault="00305C61" w:rsidP="00305C61">
            <w:pPr>
              <w:rPr>
                <w:rFonts w:eastAsia="Calibri"/>
              </w:rPr>
            </w:pPr>
            <w:r>
              <w:rPr>
                <w:rFonts w:eastAsia="Calibri"/>
              </w:rPr>
              <w:t>Акция «Лица героев»</w:t>
            </w:r>
          </w:p>
        </w:tc>
        <w:tc>
          <w:tcPr>
            <w:tcW w:w="2863" w:type="dxa"/>
          </w:tcPr>
          <w:p w:rsidR="00305C61" w:rsidRDefault="00882C58" w:rsidP="00F171AC">
            <w:pPr>
              <w:jc w:val="center"/>
            </w:pPr>
            <w:r>
              <w:t>Май 2023</w:t>
            </w:r>
          </w:p>
        </w:tc>
        <w:tc>
          <w:tcPr>
            <w:tcW w:w="2693" w:type="dxa"/>
          </w:tcPr>
          <w:p w:rsidR="00305C61" w:rsidRPr="00EA7E3C" w:rsidRDefault="00882C58" w:rsidP="00305C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предприятия городского округа</w:t>
            </w:r>
          </w:p>
        </w:tc>
        <w:tc>
          <w:tcPr>
            <w:tcW w:w="3941" w:type="dxa"/>
          </w:tcPr>
          <w:p w:rsidR="00882C58" w:rsidRDefault="00882C58" w:rsidP="00882C58">
            <w:pPr>
              <w:jc w:val="center"/>
            </w:pPr>
            <w:r w:rsidRPr="00EA7E3C">
              <w:t>МКУ Управление образования</w:t>
            </w:r>
          </w:p>
          <w:p w:rsidR="00882C58" w:rsidRPr="00EA7E3C" w:rsidRDefault="00882C58" w:rsidP="00882C58">
            <w:pPr>
              <w:jc w:val="center"/>
            </w:pPr>
            <w:r w:rsidRPr="00EA7E3C">
              <w:t>МКУ УКСМ</w:t>
            </w:r>
          </w:p>
          <w:p w:rsidR="00305C61" w:rsidRPr="00EA7E3C" w:rsidRDefault="00305C61" w:rsidP="00305C61">
            <w:pPr>
              <w:jc w:val="center"/>
            </w:pPr>
          </w:p>
        </w:tc>
      </w:tr>
      <w:tr w:rsidR="00305C61" w:rsidRPr="00EA7E3C" w:rsidTr="00C94062">
        <w:tc>
          <w:tcPr>
            <w:tcW w:w="675" w:type="dxa"/>
          </w:tcPr>
          <w:p w:rsidR="00305C61" w:rsidRDefault="00882C58" w:rsidP="00D64D7C">
            <w:pPr>
              <w:jc w:val="center"/>
            </w:pPr>
            <w:r>
              <w:t>55.</w:t>
            </w:r>
          </w:p>
        </w:tc>
        <w:tc>
          <w:tcPr>
            <w:tcW w:w="4926" w:type="dxa"/>
          </w:tcPr>
          <w:p w:rsidR="00305C61" w:rsidRDefault="00305C61" w:rsidP="00F171AC">
            <w:pPr>
              <w:rPr>
                <w:rFonts w:eastAsia="Calibri"/>
              </w:rPr>
            </w:pPr>
            <w:r>
              <w:rPr>
                <w:rFonts w:eastAsia="Calibri"/>
              </w:rPr>
              <w:t>Акция «Окна Победы»</w:t>
            </w:r>
          </w:p>
        </w:tc>
        <w:tc>
          <w:tcPr>
            <w:tcW w:w="2863" w:type="dxa"/>
          </w:tcPr>
          <w:p w:rsidR="00305C61" w:rsidRDefault="00882C58" w:rsidP="00F171AC">
            <w:pPr>
              <w:jc w:val="center"/>
            </w:pPr>
            <w:r>
              <w:t>Май 2023</w:t>
            </w:r>
          </w:p>
        </w:tc>
        <w:tc>
          <w:tcPr>
            <w:tcW w:w="2693" w:type="dxa"/>
          </w:tcPr>
          <w:p w:rsidR="00305C61" w:rsidRPr="00EA7E3C" w:rsidRDefault="00882C58" w:rsidP="00305C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городского округа</w:t>
            </w:r>
          </w:p>
        </w:tc>
        <w:tc>
          <w:tcPr>
            <w:tcW w:w="3941" w:type="dxa"/>
          </w:tcPr>
          <w:p w:rsidR="00882C58" w:rsidRDefault="00882C58" w:rsidP="00882C58">
            <w:pPr>
              <w:jc w:val="center"/>
            </w:pPr>
            <w:r w:rsidRPr="00EA7E3C">
              <w:lastRenderedPageBreak/>
              <w:t>МКУ Управление образования</w:t>
            </w:r>
          </w:p>
          <w:p w:rsidR="00882C58" w:rsidRPr="00EA7E3C" w:rsidRDefault="00882C58" w:rsidP="00882C58">
            <w:pPr>
              <w:jc w:val="center"/>
            </w:pPr>
            <w:r w:rsidRPr="00EA7E3C">
              <w:lastRenderedPageBreak/>
              <w:t>МКУ УКСМ</w:t>
            </w:r>
          </w:p>
          <w:p w:rsidR="00305C61" w:rsidRPr="00EA7E3C" w:rsidRDefault="00305C61" w:rsidP="00305C61">
            <w:pPr>
              <w:jc w:val="center"/>
            </w:pPr>
          </w:p>
        </w:tc>
      </w:tr>
      <w:tr w:rsidR="00305C61" w:rsidRPr="00EA7E3C" w:rsidTr="00C94062">
        <w:tc>
          <w:tcPr>
            <w:tcW w:w="675" w:type="dxa"/>
          </w:tcPr>
          <w:p w:rsidR="00305C61" w:rsidRDefault="005066B2" w:rsidP="00D64D7C">
            <w:pPr>
              <w:jc w:val="center"/>
            </w:pPr>
            <w:r>
              <w:lastRenderedPageBreak/>
              <w:t>56.</w:t>
            </w:r>
          </w:p>
        </w:tc>
        <w:tc>
          <w:tcPr>
            <w:tcW w:w="4926" w:type="dxa"/>
          </w:tcPr>
          <w:p w:rsidR="00305C61" w:rsidRPr="00B71E9D" w:rsidRDefault="00305C61" w:rsidP="00F171A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Онлайн-акция «Бессмертный полк»</w:t>
            </w:r>
          </w:p>
        </w:tc>
        <w:tc>
          <w:tcPr>
            <w:tcW w:w="2863" w:type="dxa"/>
          </w:tcPr>
          <w:p w:rsidR="00305C61" w:rsidRDefault="00882C58" w:rsidP="00F171AC">
            <w:pPr>
              <w:jc w:val="center"/>
            </w:pPr>
            <w:r>
              <w:t>Май 2023</w:t>
            </w:r>
          </w:p>
        </w:tc>
        <w:tc>
          <w:tcPr>
            <w:tcW w:w="2693" w:type="dxa"/>
          </w:tcPr>
          <w:p w:rsidR="00305C61" w:rsidRPr="00EA7E3C" w:rsidRDefault="00882C58" w:rsidP="00305C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предприятия городского округа</w:t>
            </w:r>
          </w:p>
        </w:tc>
        <w:tc>
          <w:tcPr>
            <w:tcW w:w="3941" w:type="dxa"/>
          </w:tcPr>
          <w:p w:rsidR="00882C58" w:rsidRDefault="00882C58" w:rsidP="00882C58">
            <w:pPr>
              <w:jc w:val="center"/>
            </w:pPr>
            <w:r w:rsidRPr="00EA7E3C">
              <w:t>МКУ Управление образования</w:t>
            </w:r>
          </w:p>
          <w:p w:rsidR="00882C58" w:rsidRPr="00EA7E3C" w:rsidRDefault="00882C58" w:rsidP="00882C58">
            <w:pPr>
              <w:jc w:val="center"/>
            </w:pPr>
            <w:r w:rsidRPr="00EA7E3C">
              <w:t>МКУ УКСМ</w:t>
            </w:r>
          </w:p>
          <w:p w:rsidR="00305C61" w:rsidRPr="00EA7E3C" w:rsidRDefault="00305C61" w:rsidP="00305C61">
            <w:pPr>
              <w:jc w:val="center"/>
            </w:pPr>
          </w:p>
        </w:tc>
      </w:tr>
      <w:tr w:rsidR="00590DB1" w:rsidRPr="00EA7E3C" w:rsidTr="00C94062">
        <w:tc>
          <w:tcPr>
            <w:tcW w:w="15098" w:type="dxa"/>
            <w:gridSpan w:val="5"/>
          </w:tcPr>
          <w:p w:rsidR="00590DB1" w:rsidRPr="00EA7E3C" w:rsidRDefault="00590DB1" w:rsidP="00F2598A">
            <w:pPr>
              <w:jc w:val="center"/>
            </w:pPr>
            <w:r w:rsidRPr="00EA7E3C">
              <w:rPr>
                <w:b/>
                <w:bCs/>
              </w:rPr>
              <w:t>Июнь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765B3" w:rsidP="005066B2">
            <w:pPr>
              <w:jc w:val="center"/>
            </w:pPr>
            <w:r>
              <w:t>5</w:t>
            </w:r>
            <w:r w:rsidR="005066B2">
              <w:t>7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EA7E3C" w:rsidRDefault="00590DB1" w:rsidP="005B445A">
            <w:pPr>
              <w:tabs>
                <w:tab w:val="left" w:pos="6660"/>
              </w:tabs>
              <w:jc w:val="both"/>
            </w:pPr>
            <w:r w:rsidRPr="00EA7E3C">
              <w:t>Познавательная программа «Вечная память души» ко Дню Памяти и Скорби</w:t>
            </w:r>
          </w:p>
        </w:tc>
        <w:tc>
          <w:tcPr>
            <w:tcW w:w="2863" w:type="dxa"/>
          </w:tcPr>
          <w:p w:rsidR="00590DB1" w:rsidRPr="00EA7E3C" w:rsidRDefault="00590DB1" w:rsidP="00C038AA">
            <w:pPr>
              <w:tabs>
                <w:tab w:val="left" w:pos="6660"/>
              </w:tabs>
              <w:jc w:val="center"/>
            </w:pPr>
            <w:r w:rsidRPr="00EA7E3C">
              <w:t xml:space="preserve">Июнь 2023 </w:t>
            </w:r>
          </w:p>
        </w:tc>
        <w:tc>
          <w:tcPr>
            <w:tcW w:w="2693" w:type="dxa"/>
          </w:tcPr>
          <w:p w:rsidR="00590DB1" w:rsidRPr="00EA7E3C" w:rsidRDefault="00590DB1" w:rsidP="005B445A">
            <w:pPr>
              <w:jc w:val="center"/>
            </w:pPr>
            <w:r w:rsidRPr="00EA7E3C">
              <w:t>МАУ ДО «ДШИ»</w:t>
            </w:r>
          </w:p>
        </w:tc>
        <w:tc>
          <w:tcPr>
            <w:tcW w:w="3941" w:type="dxa"/>
          </w:tcPr>
          <w:p w:rsidR="00590DB1" w:rsidRPr="00EA7E3C" w:rsidRDefault="00590DB1" w:rsidP="005B445A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5B445A">
            <w:pPr>
              <w:jc w:val="center"/>
            </w:pPr>
            <w:r w:rsidRPr="00EA7E3C">
              <w:t>МАУ ДО «ДШИ»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066B2" w:rsidP="00D64D7C">
            <w:pPr>
              <w:jc w:val="center"/>
            </w:pPr>
            <w:r>
              <w:t>58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EA7E3C" w:rsidRDefault="00590DB1" w:rsidP="005B445A">
            <w:pPr>
              <w:tabs>
                <w:tab w:val="left" w:pos="6660"/>
              </w:tabs>
              <w:jc w:val="both"/>
            </w:pPr>
            <w:r w:rsidRPr="00EA7E3C">
              <w:t>Конкурс рисунка на асфальте «Счастливое детство»</w:t>
            </w:r>
          </w:p>
        </w:tc>
        <w:tc>
          <w:tcPr>
            <w:tcW w:w="2863" w:type="dxa"/>
          </w:tcPr>
          <w:p w:rsidR="00590DB1" w:rsidRPr="00EA7E3C" w:rsidRDefault="00590DB1" w:rsidP="00C038AA">
            <w:pPr>
              <w:tabs>
                <w:tab w:val="left" w:pos="6660"/>
              </w:tabs>
              <w:jc w:val="center"/>
            </w:pPr>
            <w:r w:rsidRPr="00EA7E3C">
              <w:t xml:space="preserve">Июнь 2023 </w:t>
            </w:r>
          </w:p>
        </w:tc>
        <w:tc>
          <w:tcPr>
            <w:tcW w:w="2693" w:type="dxa"/>
          </w:tcPr>
          <w:p w:rsidR="00590DB1" w:rsidRPr="00EA7E3C" w:rsidRDefault="00590DB1" w:rsidP="005B445A">
            <w:pPr>
              <w:jc w:val="center"/>
            </w:pPr>
            <w:r w:rsidRPr="00EA7E3C">
              <w:t>МАУ ДО «ДШИ»</w:t>
            </w:r>
          </w:p>
        </w:tc>
        <w:tc>
          <w:tcPr>
            <w:tcW w:w="3941" w:type="dxa"/>
          </w:tcPr>
          <w:p w:rsidR="00590DB1" w:rsidRPr="00EA7E3C" w:rsidRDefault="00590DB1" w:rsidP="005B445A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5B445A">
            <w:pPr>
              <w:jc w:val="center"/>
            </w:pPr>
            <w:r w:rsidRPr="00EA7E3C">
              <w:t>МАУ ДО «ДШИ»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066B2" w:rsidP="00D64D7C">
            <w:pPr>
              <w:jc w:val="center"/>
            </w:pPr>
            <w:r>
              <w:t>59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EA7E3C" w:rsidRDefault="00590DB1" w:rsidP="00F2598A">
            <w:pPr>
              <w:tabs>
                <w:tab w:val="left" w:pos="6660"/>
              </w:tabs>
              <w:jc w:val="both"/>
            </w:pPr>
            <w:r w:rsidRPr="00EA7E3C">
              <w:t>Гражданская памятно-мемориальная акция «Свеча памяти»</w:t>
            </w:r>
          </w:p>
        </w:tc>
        <w:tc>
          <w:tcPr>
            <w:tcW w:w="2863" w:type="dxa"/>
          </w:tcPr>
          <w:p w:rsidR="00590DB1" w:rsidRPr="00EA7E3C" w:rsidRDefault="00590DB1" w:rsidP="00D64D7C">
            <w:pPr>
              <w:tabs>
                <w:tab w:val="left" w:pos="6660"/>
              </w:tabs>
              <w:jc w:val="center"/>
            </w:pPr>
            <w:r w:rsidRPr="00EA7E3C">
              <w:t>22.06.20</w:t>
            </w:r>
            <w:r w:rsidR="006A1556" w:rsidRPr="00EA7E3C">
              <w:t>23</w:t>
            </w:r>
          </w:p>
          <w:p w:rsidR="00590DB1" w:rsidRPr="00EA7E3C" w:rsidRDefault="00590DB1" w:rsidP="00D64D7C">
            <w:pPr>
              <w:tabs>
                <w:tab w:val="left" w:pos="6660"/>
              </w:tabs>
              <w:jc w:val="center"/>
            </w:pPr>
            <w:r w:rsidRPr="00EA7E3C">
              <w:t xml:space="preserve">12.00 </w:t>
            </w:r>
          </w:p>
          <w:p w:rsidR="00590DB1" w:rsidRPr="00EA7E3C" w:rsidRDefault="00590DB1" w:rsidP="00D64D7C">
            <w:pPr>
              <w:tabs>
                <w:tab w:val="left" w:pos="6660"/>
              </w:tabs>
              <w:jc w:val="center"/>
            </w:pPr>
          </w:p>
          <w:p w:rsidR="00590DB1" w:rsidRPr="00EA7E3C" w:rsidRDefault="00590DB1" w:rsidP="003F1563">
            <w:pPr>
              <w:tabs>
                <w:tab w:val="left" w:pos="6660"/>
              </w:tabs>
              <w:jc w:val="center"/>
            </w:pPr>
          </w:p>
        </w:tc>
        <w:tc>
          <w:tcPr>
            <w:tcW w:w="2693" w:type="dxa"/>
          </w:tcPr>
          <w:p w:rsidR="00590DB1" w:rsidRPr="00EA7E3C" w:rsidRDefault="00590DB1" w:rsidP="00D64D7C">
            <w:pPr>
              <w:jc w:val="center"/>
            </w:pPr>
            <w:r w:rsidRPr="00EA7E3C">
              <w:t>Мемориал Победы Верхний Тагил/</w:t>
            </w:r>
          </w:p>
          <w:p w:rsidR="00590DB1" w:rsidRPr="00EA7E3C" w:rsidRDefault="00590DB1" w:rsidP="00D64D7C">
            <w:pPr>
              <w:jc w:val="center"/>
            </w:pPr>
            <w:r w:rsidRPr="00EA7E3C">
              <w:t>площадь Обелиска Героев ВОВ</w:t>
            </w:r>
          </w:p>
          <w:p w:rsidR="00590DB1" w:rsidRPr="00EA7E3C" w:rsidRDefault="00590DB1" w:rsidP="00D64D7C">
            <w:pPr>
              <w:jc w:val="center"/>
            </w:pPr>
            <w:r w:rsidRPr="00EA7E3C">
              <w:t xml:space="preserve">поселок Половинный </w:t>
            </w:r>
          </w:p>
        </w:tc>
        <w:tc>
          <w:tcPr>
            <w:tcW w:w="3941" w:type="dxa"/>
          </w:tcPr>
          <w:p w:rsidR="00590DB1" w:rsidRPr="00EA7E3C" w:rsidRDefault="00590DB1" w:rsidP="00F2598A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F2598A">
            <w:pPr>
              <w:jc w:val="center"/>
            </w:pPr>
            <w:r w:rsidRPr="00EA7E3C">
              <w:t>МКУ Управление образования</w:t>
            </w:r>
          </w:p>
          <w:p w:rsidR="00590DB1" w:rsidRPr="00EA7E3C" w:rsidRDefault="00590DB1" w:rsidP="00F2598A">
            <w:pPr>
              <w:jc w:val="center"/>
            </w:pPr>
          </w:p>
        </w:tc>
      </w:tr>
      <w:tr w:rsidR="00590DB1" w:rsidRPr="00EA7E3C" w:rsidTr="00C94062">
        <w:tc>
          <w:tcPr>
            <w:tcW w:w="15098" w:type="dxa"/>
            <w:gridSpan w:val="5"/>
          </w:tcPr>
          <w:p w:rsidR="00590DB1" w:rsidRPr="00EA7E3C" w:rsidRDefault="00590DB1" w:rsidP="00F2598A">
            <w:pPr>
              <w:jc w:val="center"/>
            </w:pPr>
            <w:r w:rsidRPr="00EA7E3C">
              <w:rPr>
                <w:b/>
                <w:bCs/>
              </w:rPr>
              <w:t>Раздел 3. Торжественные и памятно-мемориальные мероприятия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066B2" w:rsidP="009810E0">
            <w:pPr>
              <w:jc w:val="center"/>
            </w:pPr>
            <w:r>
              <w:t>60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EA7E3C" w:rsidRDefault="00590DB1" w:rsidP="00F2598A">
            <w:pPr>
              <w:tabs>
                <w:tab w:val="left" w:pos="6660"/>
              </w:tabs>
              <w:jc w:val="both"/>
            </w:pPr>
            <w:r w:rsidRPr="00EA7E3C">
              <w:t>Акция «Георгиевская ленточка»</w:t>
            </w:r>
          </w:p>
        </w:tc>
        <w:tc>
          <w:tcPr>
            <w:tcW w:w="2863" w:type="dxa"/>
          </w:tcPr>
          <w:p w:rsidR="00FD02D9" w:rsidRDefault="00FD02D9" w:rsidP="009730DE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.2023</w:t>
            </w:r>
          </w:p>
          <w:p w:rsidR="00590DB1" w:rsidRPr="00EA7E3C" w:rsidRDefault="00590DB1" w:rsidP="009730DE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 w:rsidRPr="00EA7E3C">
              <w:rPr>
                <w:lang w:eastAsia="en-US"/>
              </w:rPr>
              <w:t>08.05.2023</w:t>
            </w:r>
          </w:p>
        </w:tc>
        <w:tc>
          <w:tcPr>
            <w:tcW w:w="2693" w:type="dxa"/>
          </w:tcPr>
          <w:p w:rsidR="00590DB1" w:rsidRPr="00EA7E3C" w:rsidRDefault="00590DB1" w:rsidP="009730DE">
            <w:pPr>
              <w:jc w:val="center"/>
            </w:pPr>
            <w:r w:rsidRPr="00EA7E3C">
              <w:t>Город Верхний Тагил</w:t>
            </w:r>
          </w:p>
          <w:p w:rsidR="00590DB1" w:rsidRPr="00EA7E3C" w:rsidRDefault="00590DB1" w:rsidP="009730DE">
            <w:pPr>
              <w:jc w:val="center"/>
            </w:pPr>
            <w:r w:rsidRPr="00EA7E3C">
              <w:t>Поселок Половинный</w:t>
            </w:r>
          </w:p>
          <w:p w:rsidR="00590DB1" w:rsidRPr="00EA7E3C" w:rsidRDefault="00590DB1" w:rsidP="009730DE">
            <w:pPr>
              <w:jc w:val="center"/>
            </w:pPr>
            <w:r w:rsidRPr="00EA7E3C">
              <w:t>Поселок Белоречка</w:t>
            </w:r>
          </w:p>
        </w:tc>
        <w:tc>
          <w:tcPr>
            <w:tcW w:w="3941" w:type="dxa"/>
          </w:tcPr>
          <w:p w:rsidR="00590DB1" w:rsidRPr="00EA7E3C" w:rsidRDefault="00590DB1" w:rsidP="00796A1B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796A1B">
            <w:pPr>
              <w:jc w:val="center"/>
            </w:pPr>
            <w:r w:rsidRPr="00EA7E3C">
              <w:t>МКУ Управление образования</w:t>
            </w:r>
          </w:p>
          <w:p w:rsidR="00590DB1" w:rsidRPr="00EA7E3C" w:rsidRDefault="00590DB1" w:rsidP="00F2598A">
            <w:pPr>
              <w:jc w:val="center"/>
            </w:pPr>
          </w:p>
        </w:tc>
      </w:tr>
      <w:tr w:rsidR="00544B70" w:rsidRPr="00EA7E3C" w:rsidTr="00C94062">
        <w:tc>
          <w:tcPr>
            <w:tcW w:w="675" w:type="dxa"/>
          </w:tcPr>
          <w:p w:rsidR="00544B70" w:rsidRDefault="005066B2" w:rsidP="009810E0">
            <w:pPr>
              <w:jc w:val="center"/>
            </w:pPr>
            <w:r>
              <w:t>61</w:t>
            </w:r>
            <w:r w:rsidR="00544B70">
              <w:t>.</w:t>
            </w:r>
          </w:p>
        </w:tc>
        <w:tc>
          <w:tcPr>
            <w:tcW w:w="4926" w:type="dxa"/>
          </w:tcPr>
          <w:p w:rsidR="00544B70" w:rsidRPr="00EA7E3C" w:rsidRDefault="00544B70" w:rsidP="00305C61">
            <w:pPr>
              <w:tabs>
                <w:tab w:val="left" w:pos="6660"/>
              </w:tabs>
              <w:jc w:val="both"/>
            </w:pPr>
            <w:r w:rsidRPr="00EA7E3C">
              <w:t>Торжественный прием Главой  городского округа Верхний Тагил ветеранов и тружеников тыла</w:t>
            </w:r>
          </w:p>
        </w:tc>
        <w:tc>
          <w:tcPr>
            <w:tcW w:w="2863" w:type="dxa"/>
          </w:tcPr>
          <w:p w:rsidR="00544B70" w:rsidRPr="00EA7E3C" w:rsidRDefault="00544B70" w:rsidP="00305C61">
            <w:pPr>
              <w:tabs>
                <w:tab w:val="left" w:pos="6660"/>
              </w:tabs>
              <w:jc w:val="center"/>
            </w:pPr>
            <w:r w:rsidRPr="00EA7E3C">
              <w:rPr>
                <w:lang w:eastAsia="en-US"/>
              </w:rPr>
              <w:t>08.05.2023</w:t>
            </w:r>
          </w:p>
          <w:p w:rsidR="00544B70" w:rsidRPr="00EA7E3C" w:rsidRDefault="00544B70" w:rsidP="00305C61">
            <w:pPr>
              <w:jc w:val="center"/>
            </w:pPr>
            <w:r w:rsidRPr="00EA7E3C">
              <w:t xml:space="preserve">15.00 </w:t>
            </w:r>
          </w:p>
          <w:p w:rsidR="00544B70" w:rsidRPr="00EA7E3C" w:rsidRDefault="00544B70" w:rsidP="00305C61">
            <w:pPr>
              <w:jc w:val="center"/>
            </w:pPr>
          </w:p>
        </w:tc>
        <w:tc>
          <w:tcPr>
            <w:tcW w:w="2693" w:type="dxa"/>
          </w:tcPr>
          <w:p w:rsidR="00544B70" w:rsidRPr="00EA7E3C" w:rsidRDefault="00544B70" w:rsidP="00305C61">
            <w:pPr>
              <w:jc w:val="center"/>
            </w:pPr>
            <w:r w:rsidRPr="00EA7E3C">
              <w:t>МАУК Г</w:t>
            </w:r>
            <w:r>
              <w:t>ородской Дворец культуры</w:t>
            </w:r>
          </w:p>
        </w:tc>
        <w:tc>
          <w:tcPr>
            <w:tcW w:w="3941" w:type="dxa"/>
          </w:tcPr>
          <w:p w:rsidR="00544B70" w:rsidRPr="00EA7E3C" w:rsidRDefault="00544B70" w:rsidP="00305C61">
            <w:pPr>
              <w:jc w:val="center"/>
            </w:pPr>
            <w:r w:rsidRPr="00EA7E3C">
              <w:t>МКУ УКСМ</w:t>
            </w:r>
          </w:p>
          <w:p w:rsidR="00544B70" w:rsidRPr="00EA7E3C" w:rsidRDefault="00544B70" w:rsidP="00305C61">
            <w:pPr>
              <w:jc w:val="center"/>
            </w:pPr>
            <w:r w:rsidRPr="00EA7E3C">
              <w:t>МАУК ГДК</w:t>
            </w:r>
          </w:p>
          <w:p w:rsidR="00544B70" w:rsidRPr="00EA7E3C" w:rsidRDefault="00544B70" w:rsidP="00305C61">
            <w:pPr>
              <w:jc w:val="center"/>
            </w:pP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066B2" w:rsidP="009810E0">
            <w:pPr>
              <w:jc w:val="center"/>
            </w:pPr>
            <w:r>
              <w:t>62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EA7E3C" w:rsidRDefault="00590DB1" w:rsidP="005B44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и возложение венков к обелиску Героев Великой Отечественной войны</w:t>
            </w:r>
          </w:p>
        </w:tc>
        <w:tc>
          <w:tcPr>
            <w:tcW w:w="2863" w:type="dxa"/>
          </w:tcPr>
          <w:p w:rsidR="00590DB1" w:rsidRPr="00EA7E3C" w:rsidRDefault="00590DB1" w:rsidP="005B445A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 w:rsidRPr="00EA7E3C">
              <w:rPr>
                <w:lang w:eastAsia="en-US"/>
              </w:rPr>
              <w:t>09.05.2023</w:t>
            </w:r>
          </w:p>
          <w:p w:rsidR="00590DB1" w:rsidRPr="00EA7E3C" w:rsidRDefault="00590DB1" w:rsidP="005B445A">
            <w:pPr>
              <w:tabs>
                <w:tab w:val="left" w:pos="6660"/>
              </w:tabs>
              <w:jc w:val="center"/>
            </w:pPr>
            <w:r w:rsidRPr="00EA7E3C">
              <w:rPr>
                <w:lang w:eastAsia="en-US"/>
              </w:rPr>
              <w:t>11.00</w:t>
            </w:r>
          </w:p>
        </w:tc>
        <w:tc>
          <w:tcPr>
            <w:tcW w:w="2693" w:type="dxa"/>
          </w:tcPr>
          <w:p w:rsidR="00590DB1" w:rsidRPr="00EA7E3C" w:rsidRDefault="00590DB1" w:rsidP="005B445A">
            <w:pPr>
              <w:jc w:val="center"/>
            </w:pPr>
            <w:r w:rsidRPr="00EA7E3C">
              <w:t>поселок Белоречка</w:t>
            </w:r>
          </w:p>
        </w:tc>
        <w:tc>
          <w:tcPr>
            <w:tcW w:w="3941" w:type="dxa"/>
          </w:tcPr>
          <w:p w:rsidR="00590DB1" w:rsidRPr="00EA7E3C" w:rsidRDefault="00590DB1" w:rsidP="005B445A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5B445A">
            <w:pPr>
              <w:jc w:val="center"/>
            </w:pPr>
            <w:r w:rsidRPr="00EA7E3C">
              <w:t>МАОУ СОШ №8</w:t>
            </w:r>
          </w:p>
          <w:p w:rsidR="00917C10" w:rsidRPr="00EA7E3C" w:rsidRDefault="00917C10" w:rsidP="005B445A">
            <w:pPr>
              <w:jc w:val="center"/>
            </w:pPr>
            <w:r w:rsidRPr="00EA7E3C">
              <w:t xml:space="preserve">МБУК </w:t>
            </w:r>
            <w:r w:rsidR="00C94062" w:rsidRPr="00EA7E3C">
              <w:t>«</w:t>
            </w:r>
            <w:r w:rsidRPr="00EA7E3C">
              <w:t>Половинновский СКСК</w:t>
            </w:r>
            <w:r w:rsidR="00C94062" w:rsidRPr="00EA7E3C">
              <w:t>»</w:t>
            </w:r>
          </w:p>
        </w:tc>
      </w:tr>
      <w:tr w:rsidR="00917C10" w:rsidRPr="00EA7E3C" w:rsidTr="00C94062">
        <w:tc>
          <w:tcPr>
            <w:tcW w:w="675" w:type="dxa"/>
          </w:tcPr>
          <w:p w:rsidR="00917C10" w:rsidRPr="00EA7E3C" w:rsidRDefault="005066B2" w:rsidP="009810E0">
            <w:pPr>
              <w:jc w:val="center"/>
            </w:pPr>
            <w:r>
              <w:t>63</w:t>
            </w:r>
            <w:r w:rsidR="009810E0">
              <w:t>.</w:t>
            </w:r>
          </w:p>
        </w:tc>
        <w:tc>
          <w:tcPr>
            <w:tcW w:w="4926" w:type="dxa"/>
          </w:tcPr>
          <w:p w:rsidR="00917C10" w:rsidRPr="00EA7E3C" w:rsidRDefault="00917C10" w:rsidP="005B44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гонек Победы»</w:t>
            </w:r>
          </w:p>
        </w:tc>
        <w:tc>
          <w:tcPr>
            <w:tcW w:w="2863" w:type="dxa"/>
          </w:tcPr>
          <w:p w:rsidR="00917C10" w:rsidRPr="00EA7E3C" w:rsidRDefault="00917C10" w:rsidP="00F171AC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 w:rsidRPr="00EA7E3C">
              <w:rPr>
                <w:lang w:eastAsia="en-US"/>
              </w:rPr>
              <w:t>09.05.2023</w:t>
            </w:r>
          </w:p>
          <w:p w:rsidR="00917C10" w:rsidRPr="00EA7E3C" w:rsidRDefault="00AA2EE6" w:rsidP="00F171AC">
            <w:pPr>
              <w:tabs>
                <w:tab w:val="left" w:pos="6660"/>
              </w:tabs>
              <w:jc w:val="center"/>
            </w:pPr>
            <w:r w:rsidRPr="00EA7E3C">
              <w:rPr>
                <w:lang w:eastAsia="en-US"/>
              </w:rPr>
              <w:t>13</w:t>
            </w:r>
            <w:r w:rsidR="00917C10" w:rsidRPr="00EA7E3C">
              <w:rPr>
                <w:lang w:eastAsia="en-US"/>
              </w:rPr>
              <w:t>.00</w:t>
            </w:r>
          </w:p>
        </w:tc>
        <w:tc>
          <w:tcPr>
            <w:tcW w:w="2693" w:type="dxa"/>
          </w:tcPr>
          <w:p w:rsidR="00917C10" w:rsidRPr="00EA7E3C" w:rsidRDefault="00917C10" w:rsidP="00F171AC">
            <w:pPr>
              <w:jc w:val="center"/>
            </w:pPr>
            <w:r w:rsidRPr="00EA7E3C">
              <w:t>поселок Белоречка</w:t>
            </w:r>
          </w:p>
        </w:tc>
        <w:tc>
          <w:tcPr>
            <w:tcW w:w="3941" w:type="dxa"/>
          </w:tcPr>
          <w:p w:rsidR="00917C10" w:rsidRPr="00EA7E3C" w:rsidRDefault="00917C10" w:rsidP="00F171AC">
            <w:pPr>
              <w:jc w:val="center"/>
            </w:pPr>
            <w:r w:rsidRPr="00EA7E3C">
              <w:t>МКУ УКСМ</w:t>
            </w:r>
          </w:p>
          <w:p w:rsidR="00917C10" w:rsidRPr="00EA7E3C" w:rsidRDefault="009F0E14" w:rsidP="00F171AC">
            <w:pPr>
              <w:jc w:val="center"/>
            </w:pPr>
            <w:r w:rsidRPr="00EA7E3C">
              <w:t>МБУК «Половинновский СКСК»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066B2" w:rsidP="00D64D7C">
            <w:pPr>
              <w:jc w:val="center"/>
            </w:pPr>
            <w:r>
              <w:t>64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EA7E3C" w:rsidRDefault="00590DB1" w:rsidP="005B44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акция  «Вахта Памяти»</w:t>
            </w:r>
          </w:p>
        </w:tc>
        <w:tc>
          <w:tcPr>
            <w:tcW w:w="2863" w:type="dxa"/>
          </w:tcPr>
          <w:p w:rsidR="00590DB1" w:rsidRPr="00EA7E3C" w:rsidRDefault="00590DB1" w:rsidP="005B445A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 w:rsidRPr="00EA7E3C">
              <w:rPr>
                <w:lang w:eastAsia="en-US"/>
              </w:rPr>
              <w:t xml:space="preserve">09.05.2023 </w:t>
            </w:r>
          </w:p>
          <w:p w:rsidR="00590DB1" w:rsidRPr="00EA7E3C" w:rsidRDefault="00FD02D9" w:rsidP="005B445A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-13</w:t>
            </w:r>
            <w:r w:rsidR="00590DB1" w:rsidRPr="00EA7E3C">
              <w:rPr>
                <w:lang w:eastAsia="en-US"/>
              </w:rPr>
              <w:t>.00</w:t>
            </w:r>
          </w:p>
        </w:tc>
        <w:tc>
          <w:tcPr>
            <w:tcW w:w="2693" w:type="dxa"/>
          </w:tcPr>
          <w:p w:rsidR="00590DB1" w:rsidRPr="00EA7E3C" w:rsidRDefault="00590DB1" w:rsidP="005B445A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color w:val="auto"/>
              </w:rPr>
            </w:pPr>
            <w:r w:rsidRPr="00EA7E3C">
              <w:rPr>
                <w:color w:val="auto"/>
              </w:rPr>
              <w:t>Мемориал Победы</w:t>
            </w:r>
          </w:p>
        </w:tc>
        <w:tc>
          <w:tcPr>
            <w:tcW w:w="3941" w:type="dxa"/>
          </w:tcPr>
          <w:p w:rsidR="00590DB1" w:rsidRPr="00EA7E3C" w:rsidRDefault="00590DB1" w:rsidP="005B445A">
            <w:pPr>
              <w:jc w:val="center"/>
            </w:pPr>
            <w:r w:rsidRPr="00EA7E3C">
              <w:t>МКУ Управление образования</w:t>
            </w:r>
          </w:p>
          <w:p w:rsidR="00590DB1" w:rsidRPr="00EA7E3C" w:rsidRDefault="00590DB1" w:rsidP="005B445A">
            <w:pPr>
              <w:jc w:val="center"/>
            </w:pPr>
            <w:r w:rsidRPr="00EA7E3C">
              <w:t>МАОУ СОШ №</w:t>
            </w:r>
            <w:r w:rsidR="00AA2EE6" w:rsidRPr="00EA7E3C">
              <w:t xml:space="preserve"> </w:t>
            </w:r>
            <w:r w:rsidRPr="00EA7E3C">
              <w:t>4</w:t>
            </w:r>
            <w:r w:rsidR="00AA2EE6" w:rsidRPr="00EA7E3C">
              <w:t>,8</w:t>
            </w:r>
          </w:p>
        </w:tc>
      </w:tr>
      <w:tr w:rsidR="00590DB1" w:rsidRPr="00EA7E3C" w:rsidTr="00C94062">
        <w:tc>
          <w:tcPr>
            <w:tcW w:w="675" w:type="dxa"/>
          </w:tcPr>
          <w:p w:rsidR="00590DB1" w:rsidRPr="00EA7E3C" w:rsidRDefault="005066B2" w:rsidP="00D64D7C">
            <w:pPr>
              <w:jc w:val="center"/>
            </w:pPr>
            <w:r>
              <w:t>65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EA7E3C" w:rsidRDefault="00590DB1" w:rsidP="00F25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78-й годовщине Победы в Великой Отечественной войне 1941-1945 годов, возложение цветов к мемориалу Победы </w:t>
            </w:r>
          </w:p>
        </w:tc>
        <w:tc>
          <w:tcPr>
            <w:tcW w:w="2863" w:type="dxa"/>
          </w:tcPr>
          <w:p w:rsidR="00590DB1" w:rsidRPr="00EA7E3C" w:rsidRDefault="00590DB1" w:rsidP="008A7CFF">
            <w:pPr>
              <w:tabs>
                <w:tab w:val="left" w:pos="6660"/>
              </w:tabs>
              <w:jc w:val="center"/>
            </w:pPr>
            <w:r w:rsidRPr="00EA7E3C">
              <w:rPr>
                <w:lang w:eastAsia="en-US"/>
              </w:rPr>
              <w:t>09.05.2023</w:t>
            </w:r>
          </w:p>
          <w:p w:rsidR="00590DB1" w:rsidRPr="00EA7E3C" w:rsidRDefault="00590DB1" w:rsidP="005753EC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 w:rsidRPr="00EA7E3C">
              <w:t xml:space="preserve"> 12.00</w:t>
            </w:r>
            <w:r w:rsidR="000C1474">
              <w:t>-12.45</w:t>
            </w:r>
          </w:p>
        </w:tc>
        <w:tc>
          <w:tcPr>
            <w:tcW w:w="2693" w:type="dxa"/>
          </w:tcPr>
          <w:p w:rsidR="00590DB1" w:rsidRPr="00EA7E3C" w:rsidRDefault="00FD02D9" w:rsidP="008A7CFF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color w:val="auto"/>
              </w:rPr>
            </w:pPr>
            <w:r w:rsidRPr="00EA7E3C">
              <w:t>МАУК Г</w:t>
            </w:r>
            <w:r>
              <w:t>ородской Дворец культуры</w:t>
            </w:r>
          </w:p>
        </w:tc>
        <w:tc>
          <w:tcPr>
            <w:tcW w:w="3941" w:type="dxa"/>
          </w:tcPr>
          <w:p w:rsidR="00590DB1" w:rsidRPr="00EA7E3C" w:rsidRDefault="00590DB1" w:rsidP="00F2598A">
            <w:pPr>
              <w:jc w:val="center"/>
            </w:pPr>
            <w:r w:rsidRPr="00EA7E3C">
              <w:t>МКУ УКСМ</w:t>
            </w:r>
          </w:p>
          <w:p w:rsidR="00590DB1" w:rsidRPr="00EA7E3C" w:rsidRDefault="00590DB1" w:rsidP="00F2598A">
            <w:pPr>
              <w:jc w:val="center"/>
            </w:pPr>
            <w:r w:rsidRPr="00EA7E3C">
              <w:t>МКУ Управление образования</w:t>
            </w:r>
          </w:p>
          <w:p w:rsidR="00590DB1" w:rsidRPr="00EA7E3C" w:rsidRDefault="00590DB1" w:rsidP="00F2598A">
            <w:pPr>
              <w:jc w:val="center"/>
            </w:pPr>
            <w:r w:rsidRPr="00EA7E3C">
              <w:t>МАУК ГДК</w:t>
            </w:r>
          </w:p>
        </w:tc>
      </w:tr>
      <w:tr w:rsidR="00590DB1" w:rsidRPr="00C038AA" w:rsidTr="00C94062">
        <w:tc>
          <w:tcPr>
            <w:tcW w:w="675" w:type="dxa"/>
          </w:tcPr>
          <w:p w:rsidR="00590DB1" w:rsidRPr="00C038AA" w:rsidRDefault="005066B2" w:rsidP="00D64D7C">
            <w:pPr>
              <w:jc w:val="center"/>
            </w:pPr>
            <w:r>
              <w:lastRenderedPageBreak/>
              <w:t>66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C038AA" w:rsidRDefault="00590DB1" w:rsidP="00F171AC">
            <w:r w:rsidRPr="00C038AA">
              <w:t>Праздничная программа:</w:t>
            </w:r>
          </w:p>
          <w:p w:rsidR="00590DB1" w:rsidRPr="00C038AA" w:rsidRDefault="009D5995" w:rsidP="00F171AC">
            <w:r>
              <w:t>-</w:t>
            </w:r>
            <w:r w:rsidR="00590DB1" w:rsidRPr="00C038AA">
              <w:t>Полевая кухня «Солдатская каша»</w:t>
            </w:r>
          </w:p>
          <w:p w:rsidR="000C1474" w:rsidRDefault="009D5995" w:rsidP="000C1474">
            <w:r>
              <w:t>-</w:t>
            </w:r>
            <w:r w:rsidR="000C1474" w:rsidRPr="00184B3C">
              <w:t>Игровая программа для детей</w:t>
            </w:r>
          </w:p>
          <w:p w:rsidR="00590DB1" w:rsidRDefault="009D5995" w:rsidP="000C1474">
            <w:r>
              <w:t>-</w:t>
            </w:r>
            <w:r w:rsidR="000C1474" w:rsidRPr="00184B3C">
              <w:t>Праздничный концерт «</w:t>
            </w:r>
            <w:r w:rsidR="000C1474">
              <w:t>Песни любимые всеми</w:t>
            </w:r>
            <w:r w:rsidR="000C1474" w:rsidRPr="00184B3C">
              <w:t>»</w:t>
            </w:r>
          </w:p>
          <w:p w:rsidR="000C1474" w:rsidRPr="000C1474" w:rsidRDefault="009D5995" w:rsidP="000C14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1474" w:rsidRPr="00184B3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0C1474">
              <w:rPr>
                <w:rFonts w:ascii="Times New Roman" w:hAnsi="Times New Roman" w:cs="Times New Roman"/>
                <w:sz w:val="24"/>
                <w:szCs w:val="24"/>
              </w:rPr>
              <w:t xml:space="preserve"> солиста А.Богданова «Песни о любви» г.Екатеринбург</w:t>
            </w:r>
          </w:p>
          <w:p w:rsidR="000C1474" w:rsidRPr="000C1474" w:rsidRDefault="009D5995" w:rsidP="000C14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1474">
              <w:rPr>
                <w:rFonts w:ascii="Times New Roman" w:hAnsi="Times New Roman" w:cs="Times New Roman"/>
                <w:sz w:val="24"/>
                <w:szCs w:val="24"/>
              </w:rPr>
              <w:t>Концерт кавер-группы  «Виктори - Бенд» г.Екатеринбург</w:t>
            </w:r>
          </w:p>
        </w:tc>
        <w:tc>
          <w:tcPr>
            <w:tcW w:w="2863" w:type="dxa"/>
          </w:tcPr>
          <w:p w:rsidR="00590DB1" w:rsidRPr="00C038AA" w:rsidRDefault="00590DB1" w:rsidP="00AE7326">
            <w:pPr>
              <w:tabs>
                <w:tab w:val="left" w:pos="6660"/>
              </w:tabs>
              <w:jc w:val="center"/>
            </w:pPr>
            <w:r w:rsidRPr="00C038AA">
              <w:rPr>
                <w:lang w:eastAsia="en-US"/>
              </w:rPr>
              <w:t>09.05.2023</w:t>
            </w:r>
          </w:p>
          <w:p w:rsidR="00590DB1" w:rsidRDefault="000C1474" w:rsidP="000C1474">
            <w:pPr>
              <w:tabs>
                <w:tab w:val="left" w:pos="6660"/>
              </w:tabs>
              <w:jc w:val="center"/>
            </w:pPr>
            <w:r>
              <w:t>13.00-1</w:t>
            </w:r>
            <w:r w:rsidR="00590DB1" w:rsidRPr="00C038AA">
              <w:t>3.</w:t>
            </w:r>
            <w:r>
              <w:t>3</w:t>
            </w:r>
            <w:r w:rsidR="00590DB1" w:rsidRPr="00C038AA">
              <w:t>0</w:t>
            </w:r>
          </w:p>
          <w:p w:rsidR="000C1474" w:rsidRDefault="000C1474" w:rsidP="000C1474">
            <w:pPr>
              <w:tabs>
                <w:tab w:val="left" w:pos="6660"/>
              </w:tabs>
              <w:jc w:val="center"/>
            </w:pPr>
            <w:r>
              <w:t>14.00-16</w:t>
            </w:r>
            <w:r w:rsidRPr="00184B3C">
              <w:t>.00</w:t>
            </w:r>
          </w:p>
          <w:p w:rsidR="000C1474" w:rsidRDefault="000C1474" w:rsidP="000C1474">
            <w:pPr>
              <w:tabs>
                <w:tab w:val="left" w:pos="6660"/>
              </w:tabs>
              <w:jc w:val="center"/>
            </w:pPr>
            <w:r w:rsidRPr="00184B3C">
              <w:t>18.00-19.00</w:t>
            </w:r>
          </w:p>
          <w:p w:rsidR="000C1474" w:rsidRDefault="000C1474" w:rsidP="000C1474">
            <w:pPr>
              <w:tabs>
                <w:tab w:val="left" w:pos="6660"/>
              </w:tabs>
              <w:jc w:val="center"/>
            </w:pPr>
          </w:p>
          <w:p w:rsidR="000C1474" w:rsidRDefault="000C1474" w:rsidP="000C1474">
            <w:pPr>
              <w:tabs>
                <w:tab w:val="left" w:pos="6660"/>
              </w:tabs>
              <w:jc w:val="center"/>
            </w:pPr>
            <w:r>
              <w:t>19.00-20.0</w:t>
            </w:r>
            <w:r w:rsidRPr="00184B3C">
              <w:t>0</w:t>
            </w:r>
          </w:p>
          <w:p w:rsidR="000C1474" w:rsidRDefault="000C1474" w:rsidP="000C1474">
            <w:pPr>
              <w:tabs>
                <w:tab w:val="left" w:pos="6660"/>
              </w:tabs>
              <w:jc w:val="center"/>
            </w:pPr>
          </w:p>
          <w:p w:rsidR="000C1474" w:rsidRPr="00C038AA" w:rsidRDefault="000C1474" w:rsidP="000C1474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>
              <w:t>20.00-21</w:t>
            </w:r>
            <w:r w:rsidRPr="00184B3C">
              <w:t>.</w:t>
            </w:r>
            <w:r>
              <w:t>00</w:t>
            </w:r>
          </w:p>
        </w:tc>
        <w:tc>
          <w:tcPr>
            <w:tcW w:w="2693" w:type="dxa"/>
          </w:tcPr>
          <w:p w:rsidR="009F0E14" w:rsidRPr="00C038AA" w:rsidRDefault="000C1474" w:rsidP="00F171AC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color w:val="auto"/>
              </w:rPr>
            </w:pPr>
            <w:r w:rsidRPr="00EA7E3C">
              <w:t>МАУК Г</w:t>
            </w:r>
            <w:r>
              <w:t>ородской Дворец культуры</w:t>
            </w:r>
          </w:p>
        </w:tc>
        <w:tc>
          <w:tcPr>
            <w:tcW w:w="3941" w:type="dxa"/>
          </w:tcPr>
          <w:p w:rsidR="00590DB1" w:rsidRPr="00C038AA" w:rsidRDefault="00590DB1" w:rsidP="00F171AC">
            <w:pPr>
              <w:jc w:val="center"/>
            </w:pPr>
            <w:r w:rsidRPr="00C038AA">
              <w:t>МКУ УКСМ</w:t>
            </w:r>
          </w:p>
          <w:p w:rsidR="00590DB1" w:rsidRPr="00C038AA" w:rsidRDefault="00590DB1" w:rsidP="00F171AC">
            <w:pPr>
              <w:jc w:val="center"/>
            </w:pPr>
            <w:r w:rsidRPr="00C038AA">
              <w:t>МАУК ГДК</w:t>
            </w:r>
          </w:p>
        </w:tc>
      </w:tr>
      <w:tr w:rsidR="00590DB1" w:rsidRPr="00C038AA" w:rsidTr="00C94062">
        <w:tc>
          <w:tcPr>
            <w:tcW w:w="675" w:type="dxa"/>
          </w:tcPr>
          <w:p w:rsidR="00590DB1" w:rsidRPr="00C038AA" w:rsidRDefault="005066B2" w:rsidP="00D64D7C">
            <w:pPr>
              <w:jc w:val="center"/>
            </w:pPr>
            <w:r>
              <w:t>67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Default="00590DB1" w:rsidP="00F171AC">
            <w:r w:rsidRPr="00C038AA">
              <w:t>Легкоатлетическая эстафета городского округа Верхний Тагил «Салют, Победа!» среди жителей поселка Половинный</w:t>
            </w:r>
            <w:r w:rsidR="000C1474">
              <w:t>,</w:t>
            </w:r>
          </w:p>
          <w:p w:rsidR="000C1474" w:rsidRPr="00C038AA" w:rsidRDefault="000C1474" w:rsidP="00F171AC">
            <w:r w:rsidRPr="00C038AA">
              <w:t>Полевая кухня «Солдатская каша»</w:t>
            </w:r>
          </w:p>
        </w:tc>
        <w:tc>
          <w:tcPr>
            <w:tcW w:w="2863" w:type="dxa"/>
          </w:tcPr>
          <w:p w:rsidR="00590DB1" w:rsidRPr="00C038AA" w:rsidRDefault="00590DB1" w:rsidP="00F171AC">
            <w:pPr>
              <w:tabs>
                <w:tab w:val="left" w:pos="6660"/>
              </w:tabs>
              <w:jc w:val="center"/>
            </w:pPr>
            <w:r w:rsidRPr="00C038AA">
              <w:rPr>
                <w:lang w:eastAsia="en-US"/>
              </w:rPr>
              <w:t>09.05.2023</w:t>
            </w:r>
          </w:p>
          <w:p w:rsidR="00590DB1" w:rsidRPr="00C038AA" w:rsidRDefault="00590DB1" w:rsidP="00E51E35">
            <w:pPr>
              <w:jc w:val="center"/>
            </w:pPr>
            <w:r w:rsidRPr="00C038AA">
              <w:t xml:space="preserve">11.00 </w:t>
            </w:r>
          </w:p>
        </w:tc>
        <w:tc>
          <w:tcPr>
            <w:tcW w:w="2693" w:type="dxa"/>
          </w:tcPr>
          <w:p w:rsidR="00590DB1" w:rsidRDefault="007A324F" w:rsidP="00F171AC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color w:val="auto"/>
              </w:rPr>
            </w:pPr>
            <w:r w:rsidRPr="00C038AA">
              <w:rPr>
                <w:color w:val="auto"/>
              </w:rPr>
              <w:t xml:space="preserve">Поселок Половинный </w:t>
            </w:r>
          </w:p>
          <w:p w:rsidR="00590DB1" w:rsidRPr="00C038AA" w:rsidRDefault="00590DB1" w:rsidP="009F0E1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3941" w:type="dxa"/>
          </w:tcPr>
          <w:p w:rsidR="009F0E14" w:rsidRDefault="009F0E14" w:rsidP="009F0E14">
            <w:pPr>
              <w:jc w:val="center"/>
            </w:pPr>
            <w:r w:rsidRPr="00C038AA">
              <w:t>МКУ Управление образования</w:t>
            </w:r>
          </w:p>
          <w:p w:rsidR="00590DB1" w:rsidRPr="00C038AA" w:rsidRDefault="00590DB1" w:rsidP="00F171AC">
            <w:pPr>
              <w:jc w:val="center"/>
            </w:pPr>
            <w:r w:rsidRPr="00C038AA">
              <w:t>МКУ УКСМ</w:t>
            </w:r>
          </w:p>
          <w:p w:rsidR="00590DB1" w:rsidRPr="00C038AA" w:rsidRDefault="00590DB1" w:rsidP="00F171AC">
            <w:pPr>
              <w:jc w:val="center"/>
            </w:pPr>
            <w:r w:rsidRPr="00C038AA">
              <w:t>МБУК «Половинновский СКСК»</w:t>
            </w:r>
          </w:p>
          <w:p w:rsidR="00C94062" w:rsidRPr="00C038AA" w:rsidRDefault="00C94062" w:rsidP="00F171AC">
            <w:pPr>
              <w:jc w:val="center"/>
            </w:pPr>
            <w:r w:rsidRPr="00C038AA">
              <w:t>МАОУ СОШ №10</w:t>
            </w:r>
          </w:p>
        </w:tc>
      </w:tr>
      <w:tr w:rsidR="000C1474" w:rsidRPr="00C038AA" w:rsidTr="00C94062">
        <w:tc>
          <w:tcPr>
            <w:tcW w:w="675" w:type="dxa"/>
          </w:tcPr>
          <w:p w:rsidR="000C1474" w:rsidRDefault="005066B2" w:rsidP="00D64D7C">
            <w:pPr>
              <w:jc w:val="center"/>
            </w:pPr>
            <w:r>
              <w:t>68</w:t>
            </w:r>
            <w:r w:rsidR="009D5995">
              <w:t>.</w:t>
            </w:r>
          </w:p>
        </w:tc>
        <w:tc>
          <w:tcPr>
            <w:tcW w:w="4926" w:type="dxa"/>
          </w:tcPr>
          <w:p w:rsidR="000C1474" w:rsidRPr="00C038AA" w:rsidRDefault="000C1474" w:rsidP="00F171AC">
            <w:r w:rsidRPr="00FB0458">
              <w:t>Военно-патриотическая акция  «Вахта Памяти»</w:t>
            </w:r>
          </w:p>
        </w:tc>
        <w:tc>
          <w:tcPr>
            <w:tcW w:w="2863" w:type="dxa"/>
          </w:tcPr>
          <w:p w:rsidR="000C1474" w:rsidRDefault="000C1474" w:rsidP="00F171AC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23</w:t>
            </w:r>
          </w:p>
          <w:p w:rsidR="000C1474" w:rsidRPr="00C038AA" w:rsidRDefault="000C1474" w:rsidP="00F171AC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-12.30</w:t>
            </w:r>
          </w:p>
        </w:tc>
        <w:tc>
          <w:tcPr>
            <w:tcW w:w="2693" w:type="dxa"/>
          </w:tcPr>
          <w:p w:rsidR="000C1474" w:rsidRPr="000C1474" w:rsidRDefault="000C1474" w:rsidP="000C147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color w:val="auto"/>
              </w:rPr>
            </w:pPr>
            <w:r w:rsidRPr="00C038AA">
              <w:rPr>
                <w:color w:val="auto"/>
              </w:rPr>
              <w:t xml:space="preserve">Поселок Половинный </w:t>
            </w:r>
          </w:p>
          <w:p w:rsidR="000C1474" w:rsidRPr="00C038AA" w:rsidRDefault="000C1474" w:rsidP="00F171AC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color w:val="auto"/>
              </w:rPr>
            </w:pPr>
            <w:r>
              <w:t>Памятник участникам ВОВ</w:t>
            </w:r>
          </w:p>
        </w:tc>
        <w:tc>
          <w:tcPr>
            <w:tcW w:w="3941" w:type="dxa"/>
          </w:tcPr>
          <w:p w:rsidR="000C1474" w:rsidRDefault="000C1474" w:rsidP="000C1474">
            <w:pPr>
              <w:jc w:val="center"/>
            </w:pPr>
            <w:r w:rsidRPr="00C038AA">
              <w:t>МКУ Управление образования</w:t>
            </w:r>
          </w:p>
          <w:p w:rsidR="000C1474" w:rsidRPr="00C038AA" w:rsidRDefault="000C1474" w:rsidP="000C1474">
            <w:pPr>
              <w:jc w:val="center"/>
            </w:pPr>
            <w:r w:rsidRPr="00C038AA">
              <w:t>МАОУ СОШ №10</w:t>
            </w:r>
          </w:p>
        </w:tc>
      </w:tr>
      <w:tr w:rsidR="00590DB1" w:rsidRPr="00C038AA" w:rsidTr="00C94062">
        <w:tc>
          <w:tcPr>
            <w:tcW w:w="675" w:type="dxa"/>
          </w:tcPr>
          <w:p w:rsidR="00590DB1" w:rsidRPr="00C038AA" w:rsidRDefault="005066B2" w:rsidP="009810E0">
            <w:pPr>
              <w:jc w:val="center"/>
            </w:pPr>
            <w:r>
              <w:t>69</w:t>
            </w:r>
            <w:r w:rsidR="009810E0">
              <w:t>.</w:t>
            </w:r>
          </w:p>
        </w:tc>
        <w:tc>
          <w:tcPr>
            <w:tcW w:w="4926" w:type="dxa"/>
          </w:tcPr>
          <w:p w:rsidR="00590DB1" w:rsidRPr="00C038AA" w:rsidRDefault="00590DB1" w:rsidP="00E5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A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  <w:r w:rsidR="007A324F" w:rsidRPr="00C03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4F" w:rsidRPr="00C038AA">
              <w:rPr>
                <w:rFonts w:ascii="Times New Roman" w:hAnsi="Times New Roman" w:cs="Times New Roman"/>
                <w:sz w:val="24"/>
                <w:szCs w:val="24"/>
              </w:rPr>
              <w:t>посвященное 78-й годовщине Победы в Великой Отечественной войне 1941-1945 годов, возложение цветов к мемориалу Победы</w:t>
            </w:r>
          </w:p>
        </w:tc>
        <w:tc>
          <w:tcPr>
            <w:tcW w:w="2863" w:type="dxa"/>
          </w:tcPr>
          <w:p w:rsidR="00590DB1" w:rsidRPr="00C038AA" w:rsidRDefault="00590DB1" w:rsidP="005B445A">
            <w:pPr>
              <w:tabs>
                <w:tab w:val="left" w:pos="6660"/>
              </w:tabs>
              <w:jc w:val="center"/>
            </w:pPr>
            <w:r w:rsidRPr="00C038AA">
              <w:rPr>
                <w:lang w:eastAsia="en-US"/>
              </w:rPr>
              <w:t xml:space="preserve">09.05.2023 </w:t>
            </w:r>
          </w:p>
          <w:p w:rsidR="00590DB1" w:rsidRPr="00C038AA" w:rsidRDefault="00590DB1" w:rsidP="00E51E35">
            <w:pPr>
              <w:jc w:val="center"/>
            </w:pPr>
            <w:r w:rsidRPr="00C038AA">
              <w:t xml:space="preserve"> </w:t>
            </w:r>
            <w:r w:rsidR="008124E3">
              <w:t>13.0</w:t>
            </w:r>
            <w:r w:rsidR="009F0E14">
              <w:t>0</w:t>
            </w:r>
            <w:r w:rsidRPr="00C038AA">
              <w:t xml:space="preserve"> </w:t>
            </w:r>
          </w:p>
        </w:tc>
        <w:tc>
          <w:tcPr>
            <w:tcW w:w="2693" w:type="dxa"/>
          </w:tcPr>
          <w:p w:rsidR="00590DB1" w:rsidRPr="00C038AA" w:rsidRDefault="008124E3" w:rsidP="005B445A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color w:val="auto"/>
              </w:rPr>
            </w:pPr>
            <w:r w:rsidRPr="00184B3C">
              <w:t>МБУК «Половинновский СКСК»</w:t>
            </w:r>
          </w:p>
        </w:tc>
        <w:tc>
          <w:tcPr>
            <w:tcW w:w="3941" w:type="dxa"/>
          </w:tcPr>
          <w:p w:rsidR="00590DB1" w:rsidRPr="00C038AA" w:rsidRDefault="00590DB1" w:rsidP="005B445A">
            <w:pPr>
              <w:jc w:val="center"/>
            </w:pPr>
            <w:r w:rsidRPr="00C038AA">
              <w:t>МКУ УКСМ</w:t>
            </w:r>
          </w:p>
          <w:p w:rsidR="00590DB1" w:rsidRPr="00C038AA" w:rsidRDefault="00590DB1" w:rsidP="005B445A">
            <w:pPr>
              <w:jc w:val="center"/>
            </w:pPr>
            <w:r w:rsidRPr="00C038AA">
              <w:t>МБУК «Половинновский СКСК»</w:t>
            </w:r>
          </w:p>
          <w:p w:rsidR="00590DB1" w:rsidRPr="00C038AA" w:rsidRDefault="00590DB1" w:rsidP="005B445A">
            <w:pPr>
              <w:jc w:val="center"/>
            </w:pPr>
            <w:r w:rsidRPr="00C038AA">
              <w:t>МАОУ СОШ №10</w:t>
            </w:r>
          </w:p>
        </w:tc>
      </w:tr>
      <w:tr w:rsidR="007A324F" w:rsidRPr="00C038AA" w:rsidTr="00C94062">
        <w:tc>
          <w:tcPr>
            <w:tcW w:w="675" w:type="dxa"/>
          </w:tcPr>
          <w:p w:rsidR="007A324F" w:rsidRPr="00C038AA" w:rsidRDefault="005066B2" w:rsidP="009810E0">
            <w:pPr>
              <w:jc w:val="center"/>
            </w:pPr>
            <w:r>
              <w:t>70</w:t>
            </w:r>
            <w:r w:rsidR="009810E0">
              <w:t>.</w:t>
            </w:r>
          </w:p>
        </w:tc>
        <w:tc>
          <w:tcPr>
            <w:tcW w:w="4926" w:type="dxa"/>
          </w:tcPr>
          <w:p w:rsidR="008124E3" w:rsidRPr="00C038AA" w:rsidRDefault="008124E3" w:rsidP="008124E3">
            <w:r w:rsidRPr="00C038AA">
              <w:t>Праздничная программа:</w:t>
            </w:r>
          </w:p>
          <w:p w:rsidR="008124E3" w:rsidRDefault="008124E3" w:rsidP="00F171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B3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гонек Победы»</w:t>
            </w:r>
          </w:p>
          <w:p w:rsidR="008124E3" w:rsidRDefault="008124E3" w:rsidP="00F171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рнир</w:t>
            </w:r>
            <w:r w:rsidRPr="00BE19A1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, посвященный Дню Победы, среди жителей поселка Половинный</w:t>
            </w:r>
          </w:p>
          <w:p w:rsidR="008124E3" w:rsidRDefault="008124E3" w:rsidP="00F171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рнир</w:t>
            </w:r>
            <w:r w:rsidRPr="00BE19A1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, посвященный Дню Победы, среди жителей поселка Половинный</w:t>
            </w:r>
          </w:p>
          <w:p w:rsidR="007A324F" w:rsidRPr="00C038AA" w:rsidRDefault="008124E3" w:rsidP="007A3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церт</w:t>
            </w:r>
            <w:r w:rsidRPr="00184B3C">
              <w:rPr>
                <w:rFonts w:ascii="Times New Roman" w:hAnsi="Times New Roman" w:cs="Times New Roman"/>
                <w:sz w:val="24"/>
                <w:szCs w:val="24"/>
              </w:rPr>
              <w:t xml:space="preserve"> «Салют, Победа!»</w:t>
            </w:r>
            <w:r w:rsidR="007A324F" w:rsidRPr="00C0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7A324F" w:rsidRPr="00C038AA" w:rsidRDefault="007A324F" w:rsidP="00F171AC">
            <w:pPr>
              <w:tabs>
                <w:tab w:val="left" w:pos="6660"/>
              </w:tabs>
              <w:jc w:val="center"/>
            </w:pPr>
            <w:r w:rsidRPr="00C038AA">
              <w:rPr>
                <w:lang w:eastAsia="en-US"/>
              </w:rPr>
              <w:t>09.05.2023</w:t>
            </w:r>
          </w:p>
          <w:p w:rsidR="007A324F" w:rsidRDefault="008124E3" w:rsidP="007A324F">
            <w:pPr>
              <w:jc w:val="center"/>
            </w:pPr>
            <w:r w:rsidRPr="00184B3C">
              <w:t>14.</w:t>
            </w:r>
            <w:r>
              <w:t>30-15.30</w:t>
            </w:r>
          </w:p>
          <w:p w:rsidR="008124E3" w:rsidRDefault="008124E3" w:rsidP="007A324F">
            <w:pPr>
              <w:jc w:val="center"/>
            </w:pPr>
            <w:r>
              <w:t>15.00-17.00</w:t>
            </w:r>
          </w:p>
          <w:p w:rsidR="008124E3" w:rsidRDefault="008124E3" w:rsidP="007A324F">
            <w:pPr>
              <w:jc w:val="center"/>
            </w:pPr>
          </w:p>
          <w:p w:rsidR="008124E3" w:rsidRDefault="008124E3" w:rsidP="007A324F">
            <w:pPr>
              <w:jc w:val="center"/>
            </w:pPr>
            <w:r>
              <w:t>17.00-18.00</w:t>
            </w:r>
          </w:p>
          <w:p w:rsidR="008124E3" w:rsidRDefault="008124E3" w:rsidP="007A324F">
            <w:pPr>
              <w:jc w:val="center"/>
            </w:pPr>
          </w:p>
          <w:p w:rsidR="008124E3" w:rsidRPr="00C038AA" w:rsidRDefault="008124E3" w:rsidP="007A324F">
            <w:pPr>
              <w:jc w:val="center"/>
            </w:pPr>
            <w:r>
              <w:t>18</w:t>
            </w:r>
            <w:r w:rsidRPr="00184B3C">
              <w:t>.00-2</w:t>
            </w:r>
            <w:r>
              <w:t>0</w:t>
            </w:r>
            <w:r w:rsidRPr="00184B3C">
              <w:t>.00</w:t>
            </w:r>
          </w:p>
        </w:tc>
        <w:tc>
          <w:tcPr>
            <w:tcW w:w="2693" w:type="dxa"/>
          </w:tcPr>
          <w:p w:rsidR="007A324F" w:rsidRPr="00C038AA" w:rsidRDefault="007A324F" w:rsidP="00F171AC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color w:val="auto"/>
              </w:rPr>
            </w:pPr>
            <w:r w:rsidRPr="00C038AA">
              <w:rPr>
                <w:color w:val="auto"/>
              </w:rPr>
              <w:t>МБУК «Половинновский СКСК»</w:t>
            </w:r>
          </w:p>
        </w:tc>
        <w:tc>
          <w:tcPr>
            <w:tcW w:w="3941" w:type="dxa"/>
          </w:tcPr>
          <w:p w:rsidR="007A324F" w:rsidRPr="00C038AA" w:rsidRDefault="007A324F" w:rsidP="00F171AC">
            <w:pPr>
              <w:jc w:val="center"/>
            </w:pPr>
            <w:r w:rsidRPr="00C038AA">
              <w:t>МКУ УКСМ</w:t>
            </w:r>
          </w:p>
          <w:p w:rsidR="007A324F" w:rsidRPr="00C038AA" w:rsidRDefault="007A324F" w:rsidP="00F171AC">
            <w:pPr>
              <w:jc w:val="center"/>
            </w:pPr>
            <w:r w:rsidRPr="00C038AA">
              <w:t>МБУК «Половинновский СКСК»</w:t>
            </w:r>
          </w:p>
        </w:tc>
      </w:tr>
    </w:tbl>
    <w:p w:rsidR="002F5FCB" w:rsidRPr="00C038AA" w:rsidRDefault="002F5FCB" w:rsidP="00FB27BF">
      <w:pPr>
        <w:jc w:val="center"/>
        <w:rPr>
          <w:b/>
          <w:bCs/>
        </w:rPr>
      </w:pPr>
    </w:p>
    <w:p w:rsidR="002F5FCB" w:rsidRPr="00C038AA" w:rsidRDefault="002F5FCB" w:rsidP="00FB27BF">
      <w:pPr>
        <w:jc w:val="center"/>
        <w:rPr>
          <w:b/>
          <w:bCs/>
        </w:rPr>
      </w:pPr>
    </w:p>
    <w:p w:rsidR="002F5FCB" w:rsidRPr="00C038AA" w:rsidRDefault="002F5FCB" w:rsidP="00FB27BF">
      <w:pPr>
        <w:jc w:val="center"/>
        <w:rPr>
          <w:b/>
          <w:bCs/>
        </w:rPr>
      </w:pPr>
    </w:p>
    <w:p w:rsidR="002F5FCB" w:rsidRDefault="002F5FCB" w:rsidP="00FB27BF">
      <w:pPr>
        <w:jc w:val="center"/>
        <w:rPr>
          <w:b/>
          <w:bCs/>
          <w:sz w:val="26"/>
          <w:szCs w:val="26"/>
        </w:rPr>
      </w:pPr>
    </w:p>
    <w:sectPr w:rsidR="002F5FCB" w:rsidSect="00FB27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E4131"/>
    <w:multiLevelType w:val="hybridMultilevel"/>
    <w:tmpl w:val="0B6ECDC4"/>
    <w:lvl w:ilvl="0" w:tplc="E29E70A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F7A44"/>
    <w:multiLevelType w:val="hybridMultilevel"/>
    <w:tmpl w:val="44B2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1340"/>
    <w:multiLevelType w:val="hybridMultilevel"/>
    <w:tmpl w:val="36024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4340711">
    <w:abstractNumId w:val="1"/>
  </w:num>
  <w:num w:numId="2" w16cid:durableId="1044674095">
    <w:abstractNumId w:val="2"/>
  </w:num>
  <w:num w:numId="3" w16cid:durableId="63899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A3"/>
    <w:rsid w:val="0002597C"/>
    <w:rsid w:val="00030916"/>
    <w:rsid w:val="000355F8"/>
    <w:rsid w:val="0004609B"/>
    <w:rsid w:val="00057730"/>
    <w:rsid w:val="00062634"/>
    <w:rsid w:val="000660E8"/>
    <w:rsid w:val="000734E8"/>
    <w:rsid w:val="00087A37"/>
    <w:rsid w:val="00091B60"/>
    <w:rsid w:val="00096567"/>
    <w:rsid w:val="000A5CB9"/>
    <w:rsid w:val="000B184D"/>
    <w:rsid w:val="000B6D1C"/>
    <w:rsid w:val="000C1474"/>
    <w:rsid w:val="000D0040"/>
    <w:rsid w:val="000E7602"/>
    <w:rsid w:val="000F1676"/>
    <w:rsid w:val="000F38C8"/>
    <w:rsid w:val="00103B43"/>
    <w:rsid w:val="00151CCD"/>
    <w:rsid w:val="001575AB"/>
    <w:rsid w:val="00157C91"/>
    <w:rsid w:val="00166D24"/>
    <w:rsid w:val="001A21B9"/>
    <w:rsid w:val="001B1EE3"/>
    <w:rsid w:val="001E1F17"/>
    <w:rsid w:val="001E35E2"/>
    <w:rsid w:val="001F1A64"/>
    <w:rsid w:val="0021516B"/>
    <w:rsid w:val="002166C6"/>
    <w:rsid w:val="0024086A"/>
    <w:rsid w:val="002A24BA"/>
    <w:rsid w:val="002A28BD"/>
    <w:rsid w:val="002C0AA9"/>
    <w:rsid w:val="002E1464"/>
    <w:rsid w:val="002F0E8B"/>
    <w:rsid w:val="002F5FCB"/>
    <w:rsid w:val="0030320B"/>
    <w:rsid w:val="00305C61"/>
    <w:rsid w:val="0031548D"/>
    <w:rsid w:val="0035784F"/>
    <w:rsid w:val="00363EBB"/>
    <w:rsid w:val="003824AE"/>
    <w:rsid w:val="003861A4"/>
    <w:rsid w:val="00393C50"/>
    <w:rsid w:val="00394A45"/>
    <w:rsid w:val="003B204E"/>
    <w:rsid w:val="003B761C"/>
    <w:rsid w:val="003C61F5"/>
    <w:rsid w:val="003F1563"/>
    <w:rsid w:val="003F2B60"/>
    <w:rsid w:val="004033A5"/>
    <w:rsid w:val="004072B9"/>
    <w:rsid w:val="00414469"/>
    <w:rsid w:val="00421E1A"/>
    <w:rsid w:val="0042301A"/>
    <w:rsid w:val="0045545F"/>
    <w:rsid w:val="004555A0"/>
    <w:rsid w:val="004720B6"/>
    <w:rsid w:val="004757F2"/>
    <w:rsid w:val="0048346A"/>
    <w:rsid w:val="004B1303"/>
    <w:rsid w:val="004B6A9D"/>
    <w:rsid w:val="004E2D5A"/>
    <w:rsid w:val="00505579"/>
    <w:rsid w:val="005066B2"/>
    <w:rsid w:val="0050760A"/>
    <w:rsid w:val="00512221"/>
    <w:rsid w:val="00532D76"/>
    <w:rsid w:val="00544905"/>
    <w:rsid w:val="00544B70"/>
    <w:rsid w:val="005753EC"/>
    <w:rsid w:val="005765B3"/>
    <w:rsid w:val="00585EB6"/>
    <w:rsid w:val="0059083D"/>
    <w:rsid w:val="00590DB1"/>
    <w:rsid w:val="005B445A"/>
    <w:rsid w:val="005B57AF"/>
    <w:rsid w:val="005F4561"/>
    <w:rsid w:val="00603697"/>
    <w:rsid w:val="006576DA"/>
    <w:rsid w:val="006A1556"/>
    <w:rsid w:val="006A7707"/>
    <w:rsid w:val="006D3301"/>
    <w:rsid w:val="006E4940"/>
    <w:rsid w:val="006F6749"/>
    <w:rsid w:val="00701855"/>
    <w:rsid w:val="007118EC"/>
    <w:rsid w:val="00713E03"/>
    <w:rsid w:val="00724BB6"/>
    <w:rsid w:val="00756172"/>
    <w:rsid w:val="00796A1B"/>
    <w:rsid w:val="007A2127"/>
    <w:rsid w:val="007A324F"/>
    <w:rsid w:val="007A7CB0"/>
    <w:rsid w:val="007B4425"/>
    <w:rsid w:val="007B70BE"/>
    <w:rsid w:val="007D2445"/>
    <w:rsid w:val="007E314D"/>
    <w:rsid w:val="007F55A3"/>
    <w:rsid w:val="007F6181"/>
    <w:rsid w:val="008124E3"/>
    <w:rsid w:val="00821B37"/>
    <w:rsid w:val="00826B98"/>
    <w:rsid w:val="008328D2"/>
    <w:rsid w:val="00837E20"/>
    <w:rsid w:val="00844B92"/>
    <w:rsid w:val="008457B1"/>
    <w:rsid w:val="00857B11"/>
    <w:rsid w:val="00882C58"/>
    <w:rsid w:val="0088715C"/>
    <w:rsid w:val="008A7CFF"/>
    <w:rsid w:val="008B229D"/>
    <w:rsid w:val="008C5CC3"/>
    <w:rsid w:val="008F6DD4"/>
    <w:rsid w:val="008F793F"/>
    <w:rsid w:val="0090777D"/>
    <w:rsid w:val="0091188D"/>
    <w:rsid w:val="00917C10"/>
    <w:rsid w:val="00940D9D"/>
    <w:rsid w:val="0095042A"/>
    <w:rsid w:val="00951F0C"/>
    <w:rsid w:val="00953CE8"/>
    <w:rsid w:val="009730DE"/>
    <w:rsid w:val="009810E0"/>
    <w:rsid w:val="009D13E8"/>
    <w:rsid w:val="009D5995"/>
    <w:rsid w:val="009D62F9"/>
    <w:rsid w:val="009D68C8"/>
    <w:rsid w:val="009F0E14"/>
    <w:rsid w:val="009F571C"/>
    <w:rsid w:val="00A031DF"/>
    <w:rsid w:val="00A11C46"/>
    <w:rsid w:val="00A159EC"/>
    <w:rsid w:val="00A2646D"/>
    <w:rsid w:val="00A36C8E"/>
    <w:rsid w:val="00A45E96"/>
    <w:rsid w:val="00A579A2"/>
    <w:rsid w:val="00A64BF3"/>
    <w:rsid w:val="00A6701D"/>
    <w:rsid w:val="00A75D28"/>
    <w:rsid w:val="00A81ABA"/>
    <w:rsid w:val="00A824AC"/>
    <w:rsid w:val="00AA099A"/>
    <w:rsid w:val="00AA1128"/>
    <w:rsid w:val="00AA2EE6"/>
    <w:rsid w:val="00AA7E2F"/>
    <w:rsid w:val="00AB42E7"/>
    <w:rsid w:val="00AE7326"/>
    <w:rsid w:val="00AF6850"/>
    <w:rsid w:val="00AF6F47"/>
    <w:rsid w:val="00B03FE5"/>
    <w:rsid w:val="00B077C3"/>
    <w:rsid w:val="00B107E7"/>
    <w:rsid w:val="00B22133"/>
    <w:rsid w:val="00B47A91"/>
    <w:rsid w:val="00B612B4"/>
    <w:rsid w:val="00B71E9D"/>
    <w:rsid w:val="00B82A3F"/>
    <w:rsid w:val="00B8351F"/>
    <w:rsid w:val="00B8782F"/>
    <w:rsid w:val="00B90732"/>
    <w:rsid w:val="00BA1B34"/>
    <w:rsid w:val="00C0165E"/>
    <w:rsid w:val="00C038AA"/>
    <w:rsid w:val="00C165DB"/>
    <w:rsid w:val="00C260AE"/>
    <w:rsid w:val="00C323C2"/>
    <w:rsid w:val="00C555BE"/>
    <w:rsid w:val="00C70750"/>
    <w:rsid w:val="00C76C9C"/>
    <w:rsid w:val="00C81B11"/>
    <w:rsid w:val="00C94062"/>
    <w:rsid w:val="00CA269C"/>
    <w:rsid w:val="00CA292B"/>
    <w:rsid w:val="00CB1DE6"/>
    <w:rsid w:val="00CB2359"/>
    <w:rsid w:val="00CC6166"/>
    <w:rsid w:val="00CD3333"/>
    <w:rsid w:val="00CD55B7"/>
    <w:rsid w:val="00CF6BB0"/>
    <w:rsid w:val="00D17297"/>
    <w:rsid w:val="00D17CAF"/>
    <w:rsid w:val="00D63E2F"/>
    <w:rsid w:val="00D64A70"/>
    <w:rsid w:val="00D64D7C"/>
    <w:rsid w:val="00D65081"/>
    <w:rsid w:val="00D66AA7"/>
    <w:rsid w:val="00D91F77"/>
    <w:rsid w:val="00D9366E"/>
    <w:rsid w:val="00DA115E"/>
    <w:rsid w:val="00DE0211"/>
    <w:rsid w:val="00E04872"/>
    <w:rsid w:val="00E21941"/>
    <w:rsid w:val="00E51E35"/>
    <w:rsid w:val="00E54683"/>
    <w:rsid w:val="00E61DF3"/>
    <w:rsid w:val="00E66B57"/>
    <w:rsid w:val="00E956C1"/>
    <w:rsid w:val="00EA7E3C"/>
    <w:rsid w:val="00EE40CA"/>
    <w:rsid w:val="00EF2778"/>
    <w:rsid w:val="00EF2D19"/>
    <w:rsid w:val="00F171AC"/>
    <w:rsid w:val="00F229E3"/>
    <w:rsid w:val="00F2598A"/>
    <w:rsid w:val="00F41A33"/>
    <w:rsid w:val="00F6278F"/>
    <w:rsid w:val="00F67962"/>
    <w:rsid w:val="00F73DEE"/>
    <w:rsid w:val="00FB11CC"/>
    <w:rsid w:val="00FB27BF"/>
    <w:rsid w:val="00FC7800"/>
    <w:rsid w:val="00FD02D9"/>
    <w:rsid w:val="00FE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959ECF-C2FF-442A-A253-9C7624FE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6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0165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2634"/>
    <w:pPr>
      <w:ind w:left="720"/>
    </w:pPr>
  </w:style>
  <w:style w:type="character" w:styleId="a4">
    <w:name w:val="Hyperlink"/>
    <w:uiPriority w:val="99"/>
    <w:rsid w:val="00062634"/>
    <w:rPr>
      <w:color w:val="0563C1"/>
      <w:u w:val="single"/>
    </w:rPr>
  </w:style>
  <w:style w:type="table" w:styleId="a5">
    <w:name w:val="Table Grid"/>
    <w:basedOn w:val="a1"/>
    <w:uiPriority w:val="99"/>
    <w:rsid w:val="000626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6263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62634"/>
    <w:rPr>
      <w:rFonts w:ascii="Segoe UI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B27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7B4425"/>
  </w:style>
  <w:style w:type="paragraph" w:customStyle="1" w:styleId="11">
    <w:name w:val="Без интервала1"/>
    <w:uiPriority w:val="99"/>
    <w:rsid w:val="00C76C9C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basedOn w:val="a0"/>
    <w:uiPriority w:val="99"/>
    <w:rsid w:val="00D91F77"/>
  </w:style>
  <w:style w:type="paragraph" w:customStyle="1" w:styleId="p16">
    <w:name w:val="p16"/>
    <w:basedOn w:val="a"/>
    <w:uiPriority w:val="99"/>
    <w:rsid w:val="00D91F7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8A7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W-">
    <w:name w:val="WW-Базовый"/>
    <w:uiPriority w:val="99"/>
    <w:rsid w:val="008A7CFF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a9">
    <w:name w:val="Знак"/>
    <w:basedOn w:val="a"/>
    <w:uiPriority w:val="99"/>
    <w:rsid w:val="003C61F5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A579A2"/>
    <w:pPr>
      <w:widowControl w:val="0"/>
      <w:autoSpaceDE w:val="0"/>
      <w:autoSpaceDN w:val="0"/>
      <w:adjustRightInd w:val="0"/>
      <w:spacing w:before="500"/>
      <w:ind w:left="80"/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C0165E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a">
    <w:name w:val="footer"/>
    <w:basedOn w:val="a"/>
    <w:link w:val="ab"/>
    <w:rsid w:val="00A824A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ab">
    <w:name w:val="Нижний колонтитул Знак"/>
    <w:basedOn w:val="a0"/>
    <w:link w:val="aa"/>
    <w:rsid w:val="00A824AC"/>
    <w:rPr>
      <w:rFonts w:asciiTheme="minorHAnsi" w:eastAsiaTheme="minorEastAsia" w:hAnsiTheme="minorHAnsi" w:cstheme="minorBidi"/>
      <w:lang w:val="en-US" w:eastAsia="zh-CN"/>
    </w:rPr>
  </w:style>
  <w:style w:type="paragraph" w:customStyle="1" w:styleId="Standard">
    <w:name w:val="Standard"/>
    <w:rsid w:val="00394A45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05D9-CC37-4DEB-864F-71D8A932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USER</cp:lastModifiedBy>
  <cp:revision>2</cp:revision>
  <cp:lastPrinted>2023-04-26T08:15:00Z</cp:lastPrinted>
  <dcterms:created xsi:type="dcterms:W3CDTF">2023-05-02T06:55:00Z</dcterms:created>
  <dcterms:modified xsi:type="dcterms:W3CDTF">2023-05-02T06:55:00Z</dcterms:modified>
</cp:coreProperties>
</file>